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CBB2" w14:textId="50DF509F" w:rsidR="00130927" w:rsidRPr="008D5184" w:rsidRDefault="004A23EA" w:rsidP="00BF3CCD">
      <w:pPr>
        <w:jc w:val="center"/>
        <w:rPr>
          <w:b/>
          <w:sz w:val="36"/>
          <w:szCs w:val="36"/>
          <w:lang w:eastAsia="cs-CZ"/>
        </w:rPr>
      </w:pPr>
      <w:r w:rsidRPr="008D5184">
        <w:rPr>
          <w:rFonts w:ascii="Calibri" w:eastAsia="Calibri" w:hAnsi="Calibri" w:cs="Times New Roman"/>
          <w:b/>
          <w:noProof/>
          <w:sz w:val="36"/>
          <w:szCs w:val="36"/>
          <w:lang w:eastAsia="cs-CZ"/>
        </w:rPr>
        <w:t>VOLEBNÍ A JEDNACÍ ŘÁD AKA</w:t>
      </w:r>
    </w:p>
    <w:p w14:paraId="47D434F2" w14:textId="77777777" w:rsidR="008656C5" w:rsidRPr="008D5184" w:rsidRDefault="008656C5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14:paraId="32FFF41E" w14:textId="77777777" w:rsidR="00130927" w:rsidRPr="008D518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OBECNÁ</w:t>
      </w:r>
      <w:r w:rsidR="00A42626" w:rsidRPr="008D5184">
        <w:rPr>
          <w:b/>
          <w:lang w:eastAsia="cs-CZ"/>
        </w:rPr>
        <w:t xml:space="preserve"> USTANOVENÍ</w:t>
      </w:r>
    </w:p>
    <w:p w14:paraId="2044F253" w14:textId="77777777" w:rsidR="00130927" w:rsidRPr="008D5184" w:rsidRDefault="00130927" w:rsidP="00130927">
      <w:pPr>
        <w:pStyle w:val="Odstavecseseznamem"/>
        <w:ind w:left="1080"/>
        <w:rPr>
          <w:b/>
          <w:lang w:eastAsia="cs-CZ"/>
        </w:rPr>
      </w:pPr>
    </w:p>
    <w:p w14:paraId="10112250" w14:textId="77777777" w:rsidR="00130927" w:rsidRPr="008D5184" w:rsidRDefault="00130927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14:paraId="7C5E0776" w14:textId="77777777" w:rsidR="00431823" w:rsidRPr="008D5184" w:rsidRDefault="00431823" w:rsidP="00130927">
      <w:pPr>
        <w:pStyle w:val="Odstavecseseznamem"/>
        <w:rPr>
          <w:lang w:eastAsia="cs-CZ"/>
        </w:rPr>
      </w:pPr>
    </w:p>
    <w:p w14:paraId="759CC5C7" w14:textId="77777777" w:rsidR="008E164C" w:rsidRDefault="004A23EA" w:rsidP="008E164C">
      <w:pPr>
        <w:pStyle w:val="Odstavecseseznamem"/>
        <w:numPr>
          <w:ilvl w:val="1"/>
          <w:numId w:val="31"/>
        </w:numPr>
        <w:ind w:left="284" w:firstLine="0"/>
        <w:rPr>
          <w:lang w:eastAsia="cs-CZ"/>
        </w:rPr>
      </w:pPr>
      <w:r w:rsidRPr="008D5184">
        <w:rPr>
          <w:lang w:eastAsia="cs-CZ"/>
        </w:rPr>
        <w:t>Volební a jednací řád AKA ustanovuje práva členů AKA</w:t>
      </w:r>
      <w:r w:rsidR="00B77A01" w:rsidRPr="008D5184">
        <w:rPr>
          <w:lang w:eastAsia="cs-CZ"/>
        </w:rPr>
        <w:t xml:space="preserve"> (dále jen členů) </w:t>
      </w:r>
      <w:r w:rsidRPr="008D5184">
        <w:rPr>
          <w:lang w:eastAsia="cs-CZ"/>
        </w:rPr>
        <w:t>uplatňovaná na Valné</w:t>
      </w:r>
    </w:p>
    <w:p w14:paraId="3E51471C" w14:textId="40937FDB" w:rsidR="00130927" w:rsidRPr="008D5184" w:rsidRDefault="004A23EA" w:rsidP="008E164C">
      <w:pPr>
        <w:pStyle w:val="Odstavecseseznamem"/>
        <w:ind w:left="284"/>
        <w:rPr>
          <w:lang w:eastAsia="cs-CZ"/>
        </w:rPr>
      </w:pPr>
      <w:r w:rsidRPr="008D5184">
        <w:rPr>
          <w:lang w:eastAsia="cs-CZ"/>
        </w:rPr>
        <w:t xml:space="preserve">hromadě, způsob jednání a hlasování Valné hromady a postup volby členů do orgánů AKA. </w:t>
      </w:r>
    </w:p>
    <w:p w14:paraId="4F21BFC8" w14:textId="77777777" w:rsidR="00431823" w:rsidRPr="008D5184" w:rsidRDefault="00431823" w:rsidP="00130927">
      <w:pPr>
        <w:pStyle w:val="Odstavecseseznamem"/>
        <w:rPr>
          <w:lang w:eastAsia="cs-CZ"/>
        </w:rPr>
      </w:pPr>
    </w:p>
    <w:p w14:paraId="5CC747DA" w14:textId="77777777" w:rsidR="00A42626" w:rsidRPr="008D5184" w:rsidRDefault="00A42626" w:rsidP="008656C5">
      <w:pPr>
        <w:pStyle w:val="Odstavecseseznamem"/>
        <w:numPr>
          <w:ilvl w:val="1"/>
          <w:numId w:val="25"/>
        </w:numPr>
        <w:spacing w:after="0"/>
        <w:jc w:val="center"/>
        <w:rPr>
          <w:lang w:eastAsia="cs-CZ"/>
        </w:rPr>
      </w:pPr>
    </w:p>
    <w:p w14:paraId="641C5B1F" w14:textId="77777777" w:rsidR="00130927" w:rsidRPr="008D5184" w:rsidRDefault="004A23EA" w:rsidP="008656C5">
      <w:pPr>
        <w:pStyle w:val="Odstavecseseznamem"/>
        <w:spacing w:after="0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Práva členů</w:t>
      </w:r>
    </w:p>
    <w:p w14:paraId="2EE0A7CD" w14:textId="77777777" w:rsidR="00431823" w:rsidRPr="008D5184" w:rsidRDefault="00431823" w:rsidP="00F63C21">
      <w:pPr>
        <w:pStyle w:val="Odstavecseseznamem"/>
        <w:spacing w:after="0"/>
        <w:ind w:left="0"/>
        <w:jc w:val="center"/>
        <w:rPr>
          <w:b/>
          <w:lang w:eastAsia="cs-CZ"/>
        </w:rPr>
      </w:pPr>
    </w:p>
    <w:p w14:paraId="7B9240C1" w14:textId="65F4BED1" w:rsidR="0053660A" w:rsidRPr="008D518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rávo být volen má každý člen</w:t>
      </w:r>
      <w:r w:rsidR="00B77A01" w:rsidRPr="008D5184">
        <w:rPr>
          <w:lang w:eastAsia="cs-CZ"/>
        </w:rPr>
        <w:t>,</w:t>
      </w:r>
      <w:r w:rsidRPr="008D5184">
        <w:rPr>
          <w:lang w:eastAsia="cs-CZ"/>
        </w:rPr>
        <w:t xml:space="preserve"> </w:t>
      </w:r>
      <w:r w:rsidR="009E481F" w:rsidRPr="008D5184">
        <w:rPr>
          <w:lang w:eastAsia="cs-CZ"/>
        </w:rPr>
        <w:t>nebo fyzická osoba nominovaná členem v souladu se Stanovami</w:t>
      </w:r>
      <w:r w:rsidRPr="008D5184">
        <w:rPr>
          <w:lang w:eastAsia="cs-CZ"/>
        </w:rPr>
        <w:t xml:space="preserve">, </w:t>
      </w:r>
      <w:r w:rsidR="009E481F" w:rsidRPr="008D5184">
        <w:rPr>
          <w:lang w:eastAsia="cs-CZ"/>
        </w:rPr>
        <w:t xml:space="preserve">která </w:t>
      </w:r>
      <w:r w:rsidRPr="008D5184">
        <w:rPr>
          <w:lang w:eastAsia="cs-CZ"/>
        </w:rPr>
        <w:t>písemně souhlasí se svou kandidaturou. Kandidát má právo odstoupit z kandidátky do zahájení volby.</w:t>
      </w:r>
    </w:p>
    <w:p w14:paraId="34CB31C9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7241C7A7" w14:textId="77777777" w:rsidR="004A23EA" w:rsidRPr="008D518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rávo hlasovat na Valné hromadě má každý člen, mimo členů s pozastaveným členstvím</w:t>
      </w:r>
      <w:r w:rsidR="009E481F" w:rsidRPr="008D5184">
        <w:rPr>
          <w:lang w:eastAsia="cs-CZ"/>
        </w:rPr>
        <w:t xml:space="preserve"> v souladu se Stanovami</w:t>
      </w:r>
      <w:r w:rsidRPr="008D5184">
        <w:rPr>
          <w:lang w:eastAsia="cs-CZ"/>
        </w:rPr>
        <w:t>.</w:t>
      </w:r>
    </w:p>
    <w:p w14:paraId="6095577D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5C4A4022" w14:textId="77777777" w:rsidR="004A23EA" w:rsidRPr="008D518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rávo hlasovat ne</w:t>
      </w:r>
      <w:r w:rsidR="008F672F" w:rsidRPr="008D5184">
        <w:rPr>
          <w:lang w:eastAsia="cs-CZ"/>
        </w:rPr>
        <w:t>má člen v</w:t>
      </w:r>
      <w:r w:rsidR="006A0277" w:rsidRPr="008D5184">
        <w:rPr>
          <w:lang w:eastAsia="cs-CZ"/>
        </w:rPr>
        <w:t> </w:t>
      </w:r>
      <w:r w:rsidR="008F672F" w:rsidRPr="008D5184">
        <w:rPr>
          <w:lang w:eastAsia="cs-CZ"/>
        </w:rPr>
        <w:t>likvidaci</w:t>
      </w:r>
      <w:r w:rsidR="006A0277" w:rsidRPr="008D5184">
        <w:rPr>
          <w:lang w:eastAsia="cs-CZ"/>
        </w:rPr>
        <w:t>,</w:t>
      </w:r>
      <w:r w:rsidR="008F672F" w:rsidRPr="008D5184">
        <w:rPr>
          <w:lang w:eastAsia="cs-CZ"/>
        </w:rPr>
        <w:t xml:space="preserve"> </w:t>
      </w:r>
      <w:r w:rsidR="006A0277" w:rsidRPr="008D5184">
        <w:rPr>
          <w:lang w:eastAsia="cs-CZ"/>
        </w:rPr>
        <w:t>v </w:t>
      </w:r>
      <w:r w:rsidR="008F672F" w:rsidRPr="008D5184">
        <w:rPr>
          <w:lang w:eastAsia="cs-CZ"/>
        </w:rPr>
        <w:t>konkurzu</w:t>
      </w:r>
      <w:r w:rsidR="006A0277" w:rsidRPr="008D5184">
        <w:rPr>
          <w:lang w:eastAsia="cs-CZ"/>
        </w:rPr>
        <w:t xml:space="preserve"> či proti ně</w:t>
      </w:r>
      <w:r w:rsidR="002B353C" w:rsidRPr="008D5184">
        <w:rPr>
          <w:lang w:eastAsia="cs-CZ"/>
        </w:rPr>
        <w:t>muž je vedeno řízení dle zákona</w:t>
      </w:r>
      <w:r w:rsidR="002B353C" w:rsidRPr="008D5184">
        <w:rPr>
          <w:lang w:eastAsia="cs-CZ"/>
        </w:rPr>
        <w:br/>
      </w:r>
      <w:r w:rsidR="006A0277" w:rsidRPr="008D5184">
        <w:rPr>
          <w:lang w:eastAsia="cs-CZ"/>
        </w:rPr>
        <w:t>č. 182/2006 Sb., insolvenční zákon</w:t>
      </w:r>
      <w:r w:rsidR="008F672F" w:rsidRPr="008D5184">
        <w:rPr>
          <w:lang w:eastAsia="cs-CZ"/>
        </w:rPr>
        <w:t>.</w:t>
      </w:r>
    </w:p>
    <w:p w14:paraId="278B3D82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23C35FF2" w14:textId="77777777" w:rsidR="004A23EA" w:rsidRPr="008D518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Členství v orgánech AKA je </w:t>
      </w:r>
      <w:r w:rsidR="00871E85" w:rsidRPr="008D5184">
        <w:rPr>
          <w:lang w:eastAsia="cs-CZ"/>
        </w:rPr>
        <w:t>nepřenositelné</w:t>
      </w:r>
      <w:r w:rsidRPr="008D5184">
        <w:rPr>
          <w:lang w:eastAsia="cs-CZ"/>
        </w:rPr>
        <w:t>.</w:t>
      </w:r>
    </w:p>
    <w:p w14:paraId="194497D7" w14:textId="77777777" w:rsidR="00F63C21" w:rsidRPr="008D5184" w:rsidRDefault="00F63C21" w:rsidP="00F63C21">
      <w:pPr>
        <w:pStyle w:val="Odstavecseseznamem"/>
        <w:ind w:left="0"/>
        <w:rPr>
          <w:lang w:eastAsia="cs-CZ"/>
        </w:rPr>
      </w:pPr>
    </w:p>
    <w:p w14:paraId="7781CD2C" w14:textId="77777777" w:rsidR="00F63C21" w:rsidRPr="008D5184" w:rsidRDefault="00F63C2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14:paraId="49A9086B" w14:textId="77777777" w:rsidR="00F63C21" w:rsidRPr="008D518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Účast na valné hromadě</w:t>
      </w:r>
    </w:p>
    <w:p w14:paraId="74B4DF63" w14:textId="77777777" w:rsidR="001A505D" w:rsidRPr="008D5184" w:rsidRDefault="001A505D" w:rsidP="008656C5">
      <w:pPr>
        <w:pStyle w:val="Odstavecseseznamem"/>
        <w:ind w:left="0"/>
        <w:jc w:val="center"/>
        <w:rPr>
          <w:b/>
          <w:lang w:eastAsia="cs-CZ"/>
        </w:rPr>
      </w:pPr>
    </w:p>
    <w:p w14:paraId="59EAD618" w14:textId="77777777" w:rsidR="001A505D" w:rsidRPr="008D5184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Každý člen</w:t>
      </w:r>
      <w:r w:rsidR="004673B3" w:rsidRPr="008D5184">
        <w:rPr>
          <w:lang w:eastAsia="cs-CZ"/>
        </w:rPr>
        <w:t xml:space="preserve"> se účastní </w:t>
      </w:r>
      <w:r w:rsidRPr="008D5184">
        <w:rPr>
          <w:lang w:eastAsia="cs-CZ"/>
        </w:rPr>
        <w:t>Valné hromady prostřednictvím svého pověřeného zástupce</w:t>
      </w:r>
      <w:r w:rsidR="00DE3739" w:rsidRPr="008D5184">
        <w:rPr>
          <w:lang w:eastAsia="cs-CZ"/>
        </w:rPr>
        <w:t>, dále jen delegáta</w:t>
      </w:r>
      <w:r w:rsidRPr="008D5184">
        <w:rPr>
          <w:lang w:eastAsia="cs-CZ"/>
        </w:rPr>
        <w:t>. Člen může zplnomocnit i zástupce, který není jeho statutárním zástupcem. Takové zplnomocnění však musí být provedeno p</w:t>
      </w:r>
      <w:r w:rsidR="00225FE5" w:rsidRPr="008D5184">
        <w:rPr>
          <w:lang w:eastAsia="cs-CZ"/>
        </w:rPr>
        <w:t>ísemnou</w:t>
      </w:r>
      <w:r w:rsidRPr="008D5184">
        <w:rPr>
          <w:lang w:eastAsia="cs-CZ"/>
        </w:rPr>
        <w:t xml:space="preserve"> plnou mocí, bez </w:t>
      </w:r>
      <w:r w:rsidR="00225FE5" w:rsidRPr="008D5184">
        <w:rPr>
          <w:lang w:eastAsia="cs-CZ"/>
        </w:rPr>
        <w:t xml:space="preserve">nutnosti </w:t>
      </w:r>
      <w:r w:rsidRPr="008D5184">
        <w:rPr>
          <w:lang w:eastAsia="cs-CZ"/>
        </w:rPr>
        <w:t>úředně ověřeného podpisu.</w:t>
      </w:r>
    </w:p>
    <w:p w14:paraId="21243DBF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066198DD" w14:textId="1324C621" w:rsidR="001A505D" w:rsidRPr="008D518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Delegát</w:t>
      </w:r>
      <w:r w:rsidR="001A505D" w:rsidRPr="008D5184">
        <w:rPr>
          <w:lang w:eastAsia="cs-CZ"/>
        </w:rPr>
        <w:t xml:space="preserve"> se při registraci na Valnou hromadu prokáže platným dokladem totožnosti, výpisem z obchodního či živnostenského rejstříku, případně plnou mocí dle čl. 3.</w:t>
      </w:r>
      <w:r w:rsidR="00620C95" w:rsidRPr="008D5184">
        <w:rPr>
          <w:lang w:eastAsia="cs-CZ"/>
        </w:rPr>
        <w:t xml:space="preserve"> </w:t>
      </w:r>
      <w:r w:rsidR="001A505D" w:rsidRPr="008D5184">
        <w:rPr>
          <w:lang w:eastAsia="cs-CZ"/>
        </w:rPr>
        <w:t>1.</w:t>
      </w:r>
    </w:p>
    <w:p w14:paraId="69320CE8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40260A15" w14:textId="77777777" w:rsidR="00D5595B" w:rsidRPr="008D518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rezence na Valné hromadě je zajištěna prostřednictvím listiny přítomných, která obsahuje</w:t>
      </w:r>
      <w:r w:rsidR="007207DD" w:rsidRPr="008D5184">
        <w:rPr>
          <w:lang w:eastAsia="cs-CZ"/>
        </w:rPr>
        <w:t xml:space="preserve"> </w:t>
      </w:r>
      <w:r w:rsidR="00225FE5" w:rsidRPr="008D5184">
        <w:rPr>
          <w:lang w:eastAsia="cs-CZ"/>
        </w:rPr>
        <w:t>název/jméno</w:t>
      </w:r>
      <w:r w:rsidRPr="008D5184">
        <w:rPr>
          <w:lang w:eastAsia="cs-CZ"/>
        </w:rPr>
        <w:t xml:space="preserve"> člena a jméno </w:t>
      </w:r>
      <w:r w:rsidR="00DE3739" w:rsidRPr="008D5184">
        <w:rPr>
          <w:lang w:eastAsia="cs-CZ"/>
        </w:rPr>
        <w:t>delegáta</w:t>
      </w:r>
      <w:r w:rsidRPr="008D5184">
        <w:rPr>
          <w:lang w:eastAsia="cs-CZ"/>
        </w:rPr>
        <w:t>. Pokud AKA odmítne zápis určité osoby do listiny přítomných provést, uvede tuto skutečnost do listiny včetně zdůvodnění.</w:t>
      </w:r>
    </w:p>
    <w:p w14:paraId="0E5D8D64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3605ECED" w14:textId="77777777" w:rsidR="00D5595B" w:rsidRPr="008D518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Vytvoření listiny přítomných zajišťuje </w:t>
      </w:r>
      <w:r w:rsidR="009E481F" w:rsidRPr="008D5184">
        <w:rPr>
          <w:lang w:eastAsia="cs-CZ"/>
        </w:rPr>
        <w:t>Ředitel AKA (dále jen Ředitel)</w:t>
      </w:r>
      <w:r w:rsidRPr="008D5184">
        <w:rPr>
          <w:lang w:eastAsia="cs-CZ"/>
        </w:rPr>
        <w:t>. Správnost listiny přítomných potvrzuje svým podpisem Předseda Valné hromady a Předseda mandátové a volební komise</w:t>
      </w:r>
      <w:r w:rsidR="00225FE5" w:rsidRPr="008D5184">
        <w:rPr>
          <w:lang w:eastAsia="cs-CZ"/>
        </w:rPr>
        <w:t>,</w:t>
      </w:r>
      <w:r w:rsidRPr="008D5184">
        <w:rPr>
          <w:lang w:eastAsia="cs-CZ"/>
        </w:rPr>
        <w:t xml:space="preserve"> zvolení podle tohoto volebního a jednacího řádu.</w:t>
      </w:r>
    </w:p>
    <w:p w14:paraId="1C5F1166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062B2C9B" w14:textId="77777777" w:rsidR="001A505D" w:rsidRPr="008D5184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lastRenderedPageBreak/>
        <w:t xml:space="preserve">Každý </w:t>
      </w:r>
      <w:r w:rsidR="00DE3739" w:rsidRPr="008D5184">
        <w:rPr>
          <w:lang w:eastAsia="cs-CZ"/>
        </w:rPr>
        <w:t>delegát</w:t>
      </w:r>
      <w:r w:rsidRPr="008D5184">
        <w:rPr>
          <w:lang w:eastAsia="cs-CZ"/>
        </w:rPr>
        <w:t xml:space="preserve"> má na Valné hromadě právo předkládat návrhy, protinávrhy, dostat vysvětlení ve všech otázkách souvisejících s činností AKA.</w:t>
      </w:r>
    </w:p>
    <w:p w14:paraId="415AF2C7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5920862C" w14:textId="77777777" w:rsidR="00DE3739" w:rsidRPr="008D518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Každý z delegátů obdrží při prezenci hlasovací lístek</w:t>
      </w:r>
      <w:r w:rsidR="007B560A" w:rsidRPr="008D5184">
        <w:rPr>
          <w:lang w:eastAsia="cs-CZ"/>
        </w:rPr>
        <w:t>.</w:t>
      </w:r>
      <w:r w:rsidR="003261D9" w:rsidRPr="008D5184">
        <w:rPr>
          <w:lang w:eastAsia="cs-CZ"/>
        </w:rPr>
        <w:t xml:space="preserve"> Delegát zastupující na základě plné moci více členů, obdrží tolik hlasovacích lístků za kolik členů je na Valné hromadě oprávněn hlasovat.</w:t>
      </w:r>
    </w:p>
    <w:p w14:paraId="4FC82392" w14:textId="77777777" w:rsidR="008F672F" w:rsidRPr="008D5184" w:rsidRDefault="008F672F" w:rsidP="008F672F">
      <w:pPr>
        <w:pStyle w:val="Odstavecseseznamem"/>
        <w:ind w:left="0"/>
        <w:rPr>
          <w:lang w:eastAsia="cs-CZ"/>
        </w:rPr>
      </w:pPr>
    </w:p>
    <w:p w14:paraId="4C096CDC" w14:textId="77777777" w:rsidR="00DE3739" w:rsidRPr="008D5184" w:rsidRDefault="00D5595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Valné hromady se mohou účastnit partneři nebo hosté na základě pozvání. Jako hosté mohou být též přizváni zástupci pracovních skupin a subjektů, v nichž má AKA majetkovou či jinou účast. Tito partneři a hosté nemají v rámci Valné hromady hlasovací práva.</w:t>
      </w:r>
    </w:p>
    <w:p w14:paraId="20A1FF14" w14:textId="77777777" w:rsidR="00F4124B" w:rsidRPr="008D5184" w:rsidRDefault="00F4124B" w:rsidP="00D5595B">
      <w:pPr>
        <w:pStyle w:val="Odstavecseseznamem"/>
        <w:ind w:left="0"/>
        <w:rPr>
          <w:lang w:eastAsia="cs-CZ"/>
        </w:rPr>
      </w:pPr>
    </w:p>
    <w:p w14:paraId="01C35CDD" w14:textId="77777777" w:rsidR="00053D25" w:rsidRPr="008D5184" w:rsidRDefault="00053D25" w:rsidP="00D5595B">
      <w:pPr>
        <w:pStyle w:val="Odstavecseseznamem"/>
        <w:ind w:left="0"/>
        <w:rPr>
          <w:lang w:eastAsia="cs-CZ"/>
        </w:rPr>
      </w:pPr>
    </w:p>
    <w:p w14:paraId="3ECE3F69" w14:textId="77777777" w:rsidR="00BA344A" w:rsidRPr="008D5184" w:rsidRDefault="00BA344A" w:rsidP="008656C5">
      <w:pPr>
        <w:pStyle w:val="Odstavecseseznamem"/>
        <w:numPr>
          <w:ilvl w:val="0"/>
          <w:numId w:val="25"/>
        </w:numPr>
        <w:jc w:val="center"/>
        <w:rPr>
          <w:b/>
          <w:u w:val="single"/>
          <w:lang w:eastAsia="cs-CZ"/>
        </w:rPr>
      </w:pPr>
    </w:p>
    <w:p w14:paraId="096370AC" w14:textId="77777777" w:rsidR="00BA344A" w:rsidRPr="008D5184" w:rsidRDefault="00D5595B" w:rsidP="004B4E5B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ORGÁNY VALNÉ HROMADY A JEJICH VOLBA</w:t>
      </w:r>
    </w:p>
    <w:p w14:paraId="46E63294" w14:textId="77777777" w:rsidR="00BA344A" w:rsidRPr="008D5184" w:rsidRDefault="00BA344A" w:rsidP="00A24528">
      <w:pPr>
        <w:pStyle w:val="Odstavecseseznamem"/>
        <w:ind w:left="0"/>
        <w:rPr>
          <w:lang w:eastAsia="cs-CZ"/>
        </w:rPr>
      </w:pPr>
    </w:p>
    <w:p w14:paraId="082F252C" w14:textId="77777777" w:rsidR="002133D1" w:rsidRPr="008D518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Orgány Valné hromady jsou:</w:t>
      </w:r>
    </w:p>
    <w:p w14:paraId="13B1AE74" w14:textId="77777777" w:rsidR="00D5595B" w:rsidRPr="008D5184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8D5184">
        <w:rPr>
          <w:lang w:eastAsia="cs-CZ"/>
        </w:rPr>
        <w:t>Předseda Valné hromady</w:t>
      </w:r>
      <w:r w:rsidR="00620C95" w:rsidRPr="008D5184">
        <w:rPr>
          <w:lang w:eastAsia="cs-CZ"/>
        </w:rPr>
        <w:t>,</w:t>
      </w:r>
    </w:p>
    <w:p w14:paraId="227E44BA" w14:textId="77777777" w:rsidR="00D5595B" w:rsidRPr="008D5184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8D5184">
        <w:rPr>
          <w:lang w:eastAsia="cs-CZ"/>
        </w:rPr>
        <w:t>Mandátová a volební komise</w:t>
      </w:r>
      <w:r w:rsidR="00620C95" w:rsidRPr="008D5184">
        <w:rPr>
          <w:lang w:eastAsia="cs-CZ"/>
        </w:rPr>
        <w:t>,</w:t>
      </w:r>
    </w:p>
    <w:p w14:paraId="611F49F7" w14:textId="77777777" w:rsidR="00D5595B" w:rsidRPr="008D5184" w:rsidRDefault="00D5595B" w:rsidP="00D3697F">
      <w:pPr>
        <w:pStyle w:val="Odstavecseseznamem"/>
        <w:numPr>
          <w:ilvl w:val="2"/>
          <w:numId w:val="32"/>
        </w:numPr>
        <w:rPr>
          <w:lang w:eastAsia="cs-CZ"/>
        </w:rPr>
      </w:pPr>
      <w:r w:rsidRPr="008D5184">
        <w:rPr>
          <w:lang w:eastAsia="cs-CZ"/>
        </w:rPr>
        <w:t>Zapisovatel</w:t>
      </w:r>
      <w:r w:rsidR="00AE4FA8" w:rsidRPr="008D5184">
        <w:rPr>
          <w:lang w:eastAsia="cs-CZ"/>
        </w:rPr>
        <w:t xml:space="preserve"> a </w:t>
      </w:r>
      <w:r w:rsidRPr="008D5184">
        <w:rPr>
          <w:lang w:eastAsia="cs-CZ"/>
        </w:rPr>
        <w:t>Ověřovatel.</w:t>
      </w:r>
    </w:p>
    <w:p w14:paraId="086583FE" w14:textId="77777777" w:rsidR="000756B9" w:rsidRPr="008D5184" w:rsidRDefault="000756B9" w:rsidP="000756B9">
      <w:pPr>
        <w:pStyle w:val="Odstavecseseznamem"/>
        <w:ind w:left="851"/>
        <w:rPr>
          <w:lang w:eastAsia="cs-CZ"/>
        </w:rPr>
      </w:pPr>
    </w:p>
    <w:p w14:paraId="39855308" w14:textId="77777777" w:rsidR="000756B9" w:rsidRPr="008D5184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ředseda Valné hromady:</w:t>
      </w:r>
    </w:p>
    <w:p w14:paraId="4ACF36BE" w14:textId="0E04B22B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je volen aklamací na návrh Prezidenta AKA. Návrh může být však členy Valné hromady změněn,</w:t>
      </w:r>
    </w:p>
    <w:p w14:paraId="0A73F2E4" w14:textId="77777777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řídí Valnou hromadu od okamžiku svého zvolení,</w:t>
      </w:r>
    </w:p>
    <w:p w14:paraId="1D39BC78" w14:textId="77777777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shromažďuje písemné návrhy, protinávrhy a žádosti členů dle čl. 3.</w:t>
      </w:r>
      <w:r w:rsidR="00A64793" w:rsidRPr="008D5184">
        <w:rPr>
          <w:lang w:eastAsia="cs-CZ"/>
        </w:rPr>
        <w:t xml:space="preserve"> </w:t>
      </w:r>
      <w:r w:rsidRPr="008D5184">
        <w:rPr>
          <w:lang w:eastAsia="cs-CZ"/>
        </w:rPr>
        <w:t>5. odst. I.</w:t>
      </w:r>
      <w:r w:rsidR="00A64793" w:rsidRPr="008D5184">
        <w:rPr>
          <w:lang w:eastAsia="cs-CZ"/>
        </w:rPr>
        <w:t>,</w:t>
      </w:r>
    </w:p>
    <w:p w14:paraId="4AFFFE71" w14:textId="77777777" w:rsidR="000756B9" w:rsidRPr="008D518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j</w:t>
      </w:r>
      <w:r w:rsidR="000756B9" w:rsidRPr="008D5184">
        <w:rPr>
          <w:lang w:eastAsia="cs-CZ"/>
        </w:rPr>
        <w:t>e povinen zajistit odpovědi na veškeré návrhy, protinávrhy či dotazy dle čl. 1.</w:t>
      </w:r>
      <w:r w:rsidR="00A64793" w:rsidRPr="008D5184">
        <w:rPr>
          <w:lang w:eastAsia="cs-CZ"/>
        </w:rPr>
        <w:t xml:space="preserve"> </w:t>
      </w:r>
      <w:r w:rsidR="000756B9" w:rsidRPr="008D5184">
        <w:rPr>
          <w:lang w:eastAsia="cs-CZ"/>
        </w:rPr>
        <w:t>2.3. vztahující se k programu jednání Valné hromady v jejím průběhu ústně, nebo pak písemně ve lhůtě do 30 dní od data konání Valné hromady.</w:t>
      </w:r>
    </w:p>
    <w:p w14:paraId="59D10D64" w14:textId="77777777" w:rsidR="000756B9" w:rsidRPr="008D5184" w:rsidRDefault="000756B9" w:rsidP="000756B9">
      <w:pPr>
        <w:pStyle w:val="Odstavecseseznamem"/>
        <w:ind w:left="851"/>
        <w:rPr>
          <w:lang w:eastAsia="cs-CZ"/>
        </w:rPr>
      </w:pPr>
    </w:p>
    <w:p w14:paraId="43FB9516" w14:textId="77777777" w:rsidR="000756B9" w:rsidRPr="008D5184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Mandátová a volební komise:</w:t>
      </w:r>
    </w:p>
    <w:p w14:paraId="25934C14" w14:textId="77777777" w:rsidR="000756B9" w:rsidRPr="008D518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j</w:t>
      </w:r>
      <w:r w:rsidR="000756B9" w:rsidRPr="008D5184">
        <w:rPr>
          <w:lang w:eastAsia="cs-CZ"/>
        </w:rPr>
        <w:t>e minimálně tříčlenná a její počet je vždy lichý,</w:t>
      </w:r>
    </w:p>
    <w:p w14:paraId="1EDA6200" w14:textId="6661E5FB" w:rsidR="000756B9" w:rsidRPr="008D518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j</w:t>
      </w:r>
      <w:r w:rsidR="000756B9" w:rsidRPr="008D5184">
        <w:rPr>
          <w:lang w:eastAsia="cs-CZ"/>
        </w:rPr>
        <w:t>e volena aklamací na návrh Prezidenta AKA. Návrh může být však členy Valné hromady doplněn či změněn,</w:t>
      </w:r>
    </w:p>
    <w:p w14:paraId="3AEE5F76" w14:textId="77777777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volí ze svého středu předsedu komise, který řídí její další činnost,</w:t>
      </w:r>
    </w:p>
    <w:p w14:paraId="65D0F3F4" w14:textId="77777777" w:rsidR="00AE4FA8" w:rsidRPr="008D518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volí ze svého středu minimálně dva skrutátory, kteří nezávisle počítají platné hlasy,</w:t>
      </w:r>
    </w:p>
    <w:p w14:paraId="1C2BB96D" w14:textId="77777777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řídí volby do všech orgánů AKA v souladu se Stanovami a tímto volebním a jednacím řádem,</w:t>
      </w:r>
    </w:p>
    <w:p w14:paraId="54753FA5" w14:textId="77777777" w:rsidR="000756B9" w:rsidRPr="008D518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vyhodnocuje výsledky voleb, dohlíží na jejich řádný průběh a provádí o nich zápis podepsaný všemi jejími členy,</w:t>
      </w:r>
    </w:p>
    <w:p w14:paraId="31178DDC" w14:textId="56548E6B" w:rsidR="000756B9" w:rsidRPr="008D518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předseda Mandátní a volební komise vyhlásí výsledky voleb a zápis o nich předá Předsedovi Valné hromady. Zápis obsahuje jména členů Mandátní a volební komise, jména všech kandidátů do orgánů AKA a počet získaných p</w:t>
      </w:r>
      <w:r w:rsidR="00A64793" w:rsidRPr="008D5184">
        <w:rPr>
          <w:lang w:eastAsia="cs-CZ"/>
        </w:rPr>
        <w:t>latný hlasů u každého kandidáta</w:t>
      </w:r>
      <w:r w:rsidR="00A64793" w:rsidRPr="008D5184">
        <w:rPr>
          <w:lang w:eastAsia="cs-CZ"/>
        </w:rPr>
        <w:br/>
      </w:r>
      <w:r w:rsidRPr="008D5184">
        <w:rPr>
          <w:lang w:eastAsia="cs-CZ"/>
        </w:rPr>
        <w:t>a výsledné složení orgánů AKA.</w:t>
      </w:r>
    </w:p>
    <w:p w14:paraId="04E8799D" w14:textId="658E2E3C" w:rsidR="00FB7369" w:rsidRPr="008D5184" w:rsidRDefault="00FB7369" w:rsidP="00FB7369">
      <w:pPr>
        <w:pStyle w:val="Odstavecseseznamem"/>
        <w:ind w:left="851"/>
        <w:rPr>
          <w:lang w:eastAsia="cs-CZ"/>
        </w:rPr>
      </w:pPr>
    </w:p>
    <w:p w14:paraId="1A90A876" w14:textId="77777777" w:rsidR="00FB7369" w:rsidRPr="008D5184" w:rsidRDefault="00FB7369" w:rsidP="00FB7369">
      <w:pPr>
        <w:pStyle w:val="Odstavecseseznamem"/>
        <w:ind w:left="851"/>
        <w:rPr>
          <w:lang w:eastAsia="cs-CZ"/>
        </w:rPr>
      </w:pPr>
    </w:p>
    <w:p w14:paraId="6FAA007E" w14:textId="77777777" w:rsidR="00AE4FA8" w:rsidRPr="008D5184" w:rsidRDefault="00AE4FA8" w:rsidP="00AE4FA8">
      <w:pPr>
        <w:pStyle w:val="Odstavecseseznamem"/>
        <w:ind w:left="851"/>
        <w:rPr>
          <w:lang w:eastAsia="cs-CZ"/>
        </w:rPr>
      </w:pPr>
    </w:p>
    <w:p w14:paraId="67E1DE3A" w14:textId="77777777" w:rsidR="00AE4FA8" w:rsidRPr="008D5184" w:rsidRDefault="00AE4FA8" w:rsidP="00AE4FA8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lastRenderedPageBreak/>
        <w:t xml:space="preserve">Zapisovatel a </w:t>
      </w:r>
      <w:r w:rsidR="007207DD" w:rsidRPr="008D5184">
        <w:rPr>
          <w:lang w:eastAsia="cs-CZ"/>
        </w:rPr>
        <w:t>O</w:t>
      </w:r>
      <w:r w:rsidRPr="008D5184">
        <w:rPr>
          <w:lang w:eastAsia="cs-CZ"/>
        </w:rPr>
        <w:t>věřovatel zápisu:</w:t>
      </w:r>
    </w:p>
    <w:p w14:paraId="5F174C08" w14:textId="77777777" w:rsidR="00742135" w:rsidRPr="008D5184" w:rsidRDefault="009E481F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>Ředitel</w:t>
      </w:r>
      <w:r w:rsidR="00AE4FA8" w:rsidRPr="008D5184">
        <w:rPr>
          <w:lang w:eastAsia="cs-CZ"/>
        </w:rPr>
        <w:t xml:space="preserve"> zabezpečuje vyhotovení zápisu z jednání Valné hromady do </w:t>
      </w:r>
      <w:r w:rsidR="00871E85" w:rsidRPr="008D5184">
        <w:rPr>
          <w:lang w:eastAsia="cs-CZ"/>
        </w:rPr>
        <w:t>15</w:t>
      </w:r>
      <w:r w:rsidR="00AE4FA8" w:rsidRPr="008D5184">
        <w:rPr>
          <w:lang w:eastAsia="cs-CZ"/>
        </w:rPr>
        <w:t xml:space="preserve"> dní od jejího konání. </w:t>
      </w:r>
    </w:p>
    <w:p w14:paraId="1BCCBD81" w14:textId="77777777" w:rsidR="00AE4FA8" w:rsidRPr="008D5184" w:rsidRDefault="00AE4FA8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Zápis podepisuje Předseda Valné hromady, </w:t>
      </w:r>
      <w:r w:rsidR="006A0277" w:rsidRPr="008D5184">
        <w:rPr>
          <w:lang w:eastAsia="cs-CZ"/>
        </w:rPr>
        <w:t>Z</w:t>
      </w:r>
      <w:r w:rsidRPr="008D5184">
        <w:rPr>
          <w:lang w:eastAsia="cs-CZ"/>
        </w:rPr>
        <w:t xml:space="preserve">apisovatel a </w:t>
      </w:r>
      <w:r w:rsidR="007207DD" w:rsidRPr="008D5184">
        <w:rPr>
          <w:lang w:eastAsia="cs-CZ"/>
        </w:rPr>
        <w:t>O</w:t>
      </w:r>
      <w:r w:rsidRPr="008D5184">
        <w:rPr>
          <w:lang w:eastAsia="cs-CZ"/>
        </w:rPr>
        <w:t>věřovatel zápisu.</w:t>
      </w:r>
    </w:p>
    <w:p w14:paraId="188EB53D" w14:textId="77777777" w:rsidR="00816936" w:rsidRPr="008D5184" w:rsidRDefault="00816936" w:rsidP="00816936">
      <w:pPr>
        <w:pStyle w:val="Odstavecseseznamem"/>
        <w:ind w:left="0"/>
        <w:rPr>
          <w:lang w:eastAsia="cs-CZ"/>
        </w:rPr>
      </w:pPr>
    </w:p>
    <w:p w14:paraId="35CBA18E" w14:textId="77777777" w:rsidR="009150F1" w:rsidRPr="008D5184" w:rsidRDefault="009150F1" w:rsidP="009150F1">
      <w:pPr>
        <w:pStyle w:val="Odstavecseseznamem"/>
        <w:ind w:left="0"/>
        <w:rPr>
          <w:lang w:eastAsia="cs-CZ"/>
        </w:rPr>
      </w:pPr>
    </w:p>
    <w:p w14:paraId="0E858BA8" w14:textId="77777777" w:rsidR="00FB7369" w:rsidRPr="008D5184" w:rsidRDefault="00FB7369" w:rsidP="00351CF7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14:paraId="35B7F4D8" w14:textId="2C45D83E" w:rsidR="00430B91" w:rsidRPr="008D5184" w:rsidRDefault="00AE4FA8" w:rsidP="00FB7369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VOLBY</w:t>
      </w:r>
    </w:p>
    <w:p w14:paraId="6D38D6E9" w14:textId="77777777" w:rsidR="00235F33" w:rsidRPr="008D5184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14:paraId="38999DAF" w14:textId="77777777" w:rsidR="009150F1" w:rsidRPr="008D5184" w:rsidRDefault="009150F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14:paraId="784311EC" w14:textId="77777777" w:rsidR="001808EE" w:rsidRPr="008D5184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Nominace kandidátů</w:t>
      </w:r>
    </w:p>
    <w:p w14:paraId="40137249" w14:textId="77777777" w:rsidR="00235F33" w:rsidRPr="008D5184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14:paraId="4514358F" w14:textId="77777777" w:rsidR="00430B91" w:rsidRPr="008D5184" w:rsidRDefault="00AE4FA8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Každý člen má právo nominovat zástupce do </w:t>
      </w:r>
      <w:r w:rsidR="00871E85" w:rsidRPr="008D5184">
        <w:rPr>
          <w:lang w:eastAsia="cs-CZ"/>
        </w:rPr>
        <w:t>o</w:t>
      </w:r>
      <w:r w:rsidRPr="008D5184">
        <w:rPr>
          <w:lang w:eastAsia="cs-CZ"/>
        </w:rPr>
        <w:t>r</w:t>
      </w:r>
      <w:r w:rsidR="00FA127B" w:rsidRPr="008D5184">
        <w:rPr>
          <w:lang w:eastAsia="cs-CZ"/>
        </w:rPr>
        <w:t xml:space="preserve">gánů AKA v souladu se </w:t>
      </w:r>
      <w:r w:rsidR="009E481F" w:rsidRPr="008D5184">
        <w:rPr>
          <w:lang w:eastAsia="cs-CZ"/>
        </w:rPr>
        <w:t>Stanovami</w:t>
      </w:r>
      <w:r w:rsidR="00FA127B" w:rsidRPr="008D5184">
        <w:rPr>
          <w:lang w:eastAsia="cs-CZ"/>
        </w:rPr>
        <w:t>,</w:t>
      </w:r>
    </w:p>
    <w:p w14:paraId="33577D07" w14:textId="77777777" w:rsidR="00FA127B" w:rsidRPr="008D5184" w:rsidRDefault="00FA127B" w:rsidP="00FA127B">
      <w:pPr>
        <w:pStyle w:val="Odstavecseseznamem"/>
        <w:ind w:left="0"/>
        <w:rPr>
          <w:lang w:eastAsia="cs-CZ"/>
        </w:rPr>
      </w:pPr>
    </w:p>
    <w:p w14:paraId="3E64335C" w14:textId="77777777" w:rsidR="00FA127B" w:rsidRPr="008D5184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do Prezidia, Dozorčí komise a Smírčí komise nominuje člen svého zástupce, který musí být jeho zaměstnancem nebo statutárním orgánem</w:t>
      </w:r>
      <w:r w:rsidR="009E481F" w:rsidRPr="008D5184">
        <w:rPr>
          <w:lang w:eastAsia="cs-CZ"/>
        </w:rPr>
        <w:t xml:space="preserve"> nebo osobou v jiném dlouhodobém smluvním vztahu s členem</w:t>
      </w:r>
      <w:r w:rsidRPr="008D5184">
        <w:rPr>
          <w:lang w:eastAsia="cs-CZ"/>
        </w:rPr>
        <w:t>,</w:t>
      </w:r>
    </w:p>
    <w:p w14:paraId="251324A5" w14:textId="77777777" w:rsidR="00FA127B" w:rsidRPr="008D5184" w:rsidRDefault="00FA127B" w:rsidP="00FA127B">
      <w:pPr>
        <w:pStyle w:val="Odstavecseseznamem"/>
        <w:ind w:left="0"/>
        <w:rPr>
          <w:lang w:eastAsia="cs-CZ"/>
        </w:rPr>
      </w:pPr>
    </w:p>
    <w:p w14:paraId="439BF818" w14:textId="77777777" w:rsidR="00FB7369" w:rsidRPr="008D5184" w:rsidRDefault="00FA127B" w:rsidP="00FB736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na funkci Prezidenta</w:t>
      </w:r>
      <w:r w:rsidR="009E481F" w:rsidRPr="008D5184">
        <w:rPr>
          <w:lang w:eastAsia="cs-CZ"/>
        </w:rPr>
        <w:t xml:space="preserve"> a Ředitele</w:t>
      </w:r>
      <w:r w:rsidRPr="008D5184">
        <w:rPr>
          <w:lang w:eastAsia="cs-CZ"/>
        </w:rPr>
        <w:t xml:space="preserve"> nominuje člen jakoukoli fyzickou osobu, kterou považuje na danou pozici za vhodného kandidáta</w:t>
      </w:r>
      <w:r w:rsidR="00045CD3" w:rsidRPr="008D5184">
        <w:rPr>
          <w:lang w:eastAsia="cs-CZ"/>
        </w:rPr>
        <w:t xml:space="preserve"> v souladu se Stanovami</w:t>
      </w:r>
      <w:r w:rsidRPr="008D5184">
        <w:rPr>
          <w:lang w:eastAsia="cs-CZ"/>
        </w:rPr>
        <w:t>,</w:t>
      </w:r>
    </w:p>
    <w:p w14:paraId="51898B28" w14:textId="77777777" w:rsidR="00FB7369" w:rsidRPr="008D5184" w:rsidRDefault="00FB7369" w:rsidP="00FB7369">
      <w:pPr>
        <w:pStyle w:val="Odstavecseseznamem"/>
        <w:rPr>
          <w:lang w:eastAsia="cs-CZ"/>
        </w:rPr>
      </w:pPr>
    </w:p>
    <w:p w14:paraId="5C5534BC" w14:textId="4AAD1227" w:rsidR="00FB7369" w:rsidRPr="008D5184" w:rsidRDefault="00FA127B" w:rsidP="00FB736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k</w:t>
      </w:r>
      <w:r w:rsidR="007B560A" w:rsidRPr="008D5184">
        <w:rPr>
          <w:lang w:eastAsia="cs-CZ"/>
        </w:rPr>
        <w:t xml:space="preserve">aždá Sekce má právo </w:t>
      </w:r>
      <w:r w:rsidR="001D256E" w:rsidRPr="008D5184">
        <w:rPr>
          <w:lang w:eastAsia="cs-CZ"/>
        </w:rPr>
        <w:t xml:space="preserve"> jmenovat</w:t>
      </w:r>
      <w:r w:rsidR="007116AF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 xml:space="preserve">svého zástupce do Prezidiav souladu se </w:t>
      </w:r>
      <w:r w:rsidRPr="008D5184">
        <w:rPr>
          <w:lang w:eastAsia="cs-CZ"/>
        </w:rPr>
        <w:t>Stanovami,</w:t>
      </w:r>
    </w:p>
    <w:p w14:paraId="4BD4EDCF" w14:textId="77777777" w:rsidR="00FB7369" w:rsidRPr="008D5184" w:rsidRDefault="00FB7369" w:rsidP="00FB7369">
      <w:pPr>
        <w:pStyle w:val="Odstavecseseznamem"/>
        <w:rPr>
          <w:lang w:eastAsia="cs-CZ"/>
        </w:rPr>
      </w:pPr>
    </w:p>
    <w:p w14:paraId="4D5D818B" w14:textId="77777777" w:rsidR="00FB7369" w:rsidRPr="008D5184" w:rsidRDefault="008D3255" w:rsidP="00FB736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k</w:t>
      </w:r>
      <w:r w:rsidR="007116AF" w:rsidRPr="008D5184">
        <w:rPr>
          <w:lang w:eastAsia="cs-CZ"/>
        </w:rPr>
        <w:t xml:space="preserve">olektivní člen má právo </w:t>
      </w:r>
      <w:r w:rsidR="001D256E" w:rsidRPr="008D5184">
        <w:rPr>
          <w:lang w:eastAsia="cs-CZ"/>
        </w:rPr>
        <w:t>jmenovat</w:t>
      </w:r>
      <w:r w:rsidR="007116AF" w:rsidRPr="008D5184">
        <w:rPr>
          <w:lang w:eastAsia="cs-CZ"/>
        </w:rPr>
        <w:t xml:space="preserve"> svého zástupce do Prezidia,</w:t>
      </w:r>
    </w:p>
    <w:p w14:paraId="173F97ED" w14:textId="77777777" w:rsidR="00FB7369" w:rsidRPr="008D5184" w:rsidRDefault="00FB7369" w:rsidP="00FB7369">
      <w:pPr>
        <w:pStyle w:val="Odstavecseseznamem"/>
        <w:rPr>
          <w:lang w:eastAsia="cs-CZ"/>
        </w:rPr>
      </w:pPr>
    </w:p>
    <w:p w14:paraId="746B253C" w14:textId="158C95DA" w:rsidR="00AE4FA8" w:rsidRPr="008D5184" w:rsidRDefault="00FA127B" w:rsidP="00FB736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n</w:t>
      </w:r>
      <w:r w:rsidR="00AE4FA8" w:rsidRPr="008D5184">
        <w:rPr>
          <w:lang w:eastAsia="cs-CZ"/>
        </w:rPr>
        <w:t>ominační listinu vydává Prezidium spolu s pozvánkou na Valnou hromadu a obsahuje:</w:t>
      </w:r>
    </w:p>
    <w:p w14:paraId="571A1849" w14:textId="44C7DE3C" w:rsidR="00AD0648" w:rsidRPr="008D5184" w:rsidRDefault="004D3FA8" w:rsidP="004D3FA8">
      <w:pPr>
        <w:ind w:left="851"/>
        <w:rPr>
          <w:lang w:eastAsia="cs-CZ"/>
        </w:rPr>
      </w:pPr>
      <w:r w:rsidRPr="008D5184">
        <w:rPr>
          <w:lang w:eastAsia="cs-CZ"/>
        </w:rPr>
        <w:t>1.</w:t>
      </w:r>
      <w:r w:rsidR="00FB7369" w:rsidRPr="008D5184">
        <w:rPr>
          <w:lang w:eastAsia="cs-CZ"/>
        </w:rPr>
        <w:t>6</w:t>
      </w:r>
      <w:r w:rsidRPr="008D5184">
        <w:rPr>
          <w:lang w:eastAsia="cs-CZ"/>
        </w:rPr>
        <w:t>.1.</w:t>
      </w:r>
      <w:r w:rsidR="00943C9D" w:rsidRPr="008D5184">
        <w:rPr>
          <w:lang w:eastAsia="cs-CZ"/>
        </w:rPr>
        <w:t xml:space="preserve"> </w:t>
      </w:r>
      <w:r w:rsidR="00FA127B" w:rsidRPr="008D5184">
        <w:rPr>
          <w:lang w:eastAsia="cs-CZ"/>
        </w:rPr>
        <w:t>s</w:t>
      </w:r>
      <w:r w:rsidR="00AE4FA8" w:rsidRPr="008D5184">
        <w:rPr>
          <w:lang w:eastAsia="cs-CZ"/>
        </w:rPr>
        <w:t>oupis orgánů a počty mandátů, které budou předmětem volby ohlášené Valné hromady,</w:t>
      </w:r>
    </w:p>
    <w:p w14:paraId="5473F60F" w14:textId="62E87B57" w:rsidR="00DE3739" w:rsidRPr="008D5184" w:rsidRDefault="004D3FA8" w:rsidP="004D3FA8">
      <w:pPr>
        <w:ind w:left="851"/>
        <w:rPr>
          <w:lang w:eastAsia="cs-CZ"/>
        </w:rPr>
      </w:pPr>
      <w:r w:rsidRPr="008D5184">
        <w:rPr>
          <w:lang w:eastAsia="cs-CZ"/>
        </w:rPr>
        <w:t>1.</w:t>
      </w:r>
      <w:r w:rsidR="00FB7369" w:rsidRPr="008D5184">
        <w:rPr>
          <w:lang w:eastAsia="cs-CZ"/>
        </w:rPr>
        <w:t>6</w:t>
      </w:r>
      <w:r w:rsidRPr="008D5184">
        <w:rPr>
          <w:lang w:eastAsia="cs-CZ"/>
        </w:rPr>
        <w:t>.2.</w:t>
      </w:r>
      <w:r w:rsidR="00FA127B" w:rsidRPr="008D5184">
        <w:rPr>
          <w:lang w:eastAsia="cs-CZ"/>
        </w:rPr>
        <w:t>ú</w:t>
      </w:r>
      <w:r w:rsidR="00DE3739" w:rsidRPr="008D5184">
        <w:rPr>
          <w:lang w:eastAsia="cs-CZ"/>
        </w:rPr>
        <w:t>daje, které je třeba ke každému kandidátovi doplnit pro případ nominace,</w:t>
      </w:r>
    </w:p>
    <w:p w14:paraId="7FB37184" w14:textId="5ED36B73" w:rsidR="00871E85" w:rsidRPr="008D5184" w:rsidRDefault="004D3FA8" w:rsidP="004D3FA8">
      <w:pPr>
        <w:ind w:left="851"/>
        <w:rPr>
          <w:lang w:eastAsia="cs-CZ"/>
        </w:rPr>
      </w:pPr>
      <w:r w:rsidRPr="008D5184">
        <w:rPr>
          <w:lang w:eastAsia="cs-CZ"/>
        </w:rPr>
        <w:t>1.</w:t>
      </w:r>
      <w:r w:rsidR="00FB7369" w:rsidRPr="008D5184">
        <w:rPr>
          <w:lang w:eastAsia="cs-CZ"/>
        </w:rPr>
        <w:t>6</w:t>
      </w:r>
      <w:r w:rsidRPr="008D5184">
        <w:rPr>
          <w:lang w:eastAsia="cs-CZ"/>
        </w:rPr>
        <w:t>.3.</w:t>
      </w:r>
      <w:r w:rsidR="00943C9D" w:rsidRPr="008D5184">
        <w:rPr>
          <w:lang w:eastAsia="cs-CZ"/>
        </w:rPr>
        <w:t xml:space="preserve"> </w:t>
      </w:r>
      <w:r w:rsidR="00871E85" w:rsidRPr="008D5184">
        <w:rPr>
          <w:lang w:eastAsia="cs-CZ"/>
        </w:rPr>
        <w:t>u kandidátů na člena Dozorčí komise je součástí povinných údajů doložení odborné kvalifikace v ekonomicko-finanční oblasti,</w:t>
      </w:r>
    </w:p>
    <w:p w14:paraId="69280C60" w14:textId="4F5E52D5" w:rsidR="00DE3739" w:rsidRPr="008D5184" w:rsidRDefault="004D3FA8" w:rsidP="00384DF0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1.</w:t>
      </w:r>
      <w:r w:rsidR="00FB7369" w:rsidRPr="008D5184">
        <w:rPr>
          <w:lang w:eastAsia="cs-CZ"/>
        </w:rPr>
        <w:t>6</w:t>
      </w:r>
      <w:r w:rsidRPr="008D5184">
        <w:rPr>
          <w:lang w:eastAsia="cs-CZ"/>
        </w:rPr>
        <w:t>.4.</w:t>
      </w:r>
      <w:r w:rsidR="00943C9D" w:rsidRPr="008D5184">
        <w:rPr>
          <w:lang w:eastAsia="cs-CZ"/>
        </w:rPr>
        <w:t xml:space="preserve"> </w:t>
      </w:r>
      <w:r w:rsidR="00FA127B" w:rsidRPr="008D5184">
        <w:rPr>
          <w:lang w:eastAsia="cs-CZ"/>
        </w:rPr>
        <w:t>k</w:t>
      </w:r>
      <w:r w:rsidR="00DE3739" w:rsidRPr="008D5184">
        <w:rPr>
          <w:lang w:eastAsia="cs-CZ"/>
        </w:rPr>
        <w:t>andidáty nominované Prezidiem se všemi potřebnými údaji o kandidátov</w:t>
      </w:r>
      <w:r w:rsidR="00B801F7" w:rsidRPr="008D5184">
        <w:rPr>
          <w:lang w:eastAsia="cs-CZ"/>
        </w:rPr>
        <w:t>i</w:t>
      </w:r>
      <w:r w:rsidR="006A0277" w:rsidRPr="008D5184">
        <w:rPr>
          <w:lang w:eastAsia="cs-CZ"/>
        </w:rPr>
        <w:t>,</w:t>
      </w:r>
      <w:r w:rsidR="004E6699" w:rsidRPr="008D5184">
        <w:rPr>
          <w:lang w:eastAsia="cs-CZ"/>
        </w:rPr>
        <w:t xml:space="preserve"> </w:t>
      </w:r>
    </w:p>
    <w:p w14:paraId="793BAE9F" w14:textId="77777777" w:rsidR="00384DF0" w:rsidRPr="008D5184" w:rsidRDefault="00384DF0" w:rsidP="00384DF0">
      <w:pPr>
        <w:pStyle w:val="Odstavecseseznamem"/>
        <w:ind w:left="851"/>
        <w:rPr>
          <w:i/>
          <w:iCs/>
          <w:lang w:eastAsia="cs-CZ"/>
        </w:rPr>
      </w:pPr>
    </w:p>
    <w:p w14:paraId="151E82C4" w14:textId="5DA7C421" w:rsidR="00E64BF6" w:rsidRPr="008D5184" w:rsidRDefault="00AE4FA8" w:rsidP="00697529">
      <w:pPr>
        <w:pStyle w:val="Odstavecseseznamem"/>
        <w:numPr>
          <w:ilvl w:val="1"/>
          <w:numId w:val="41"/>
        </w:numPr>
        <w:ind w:left="284" w:firstLine="0"/>
        <w:rPr>
          <w:lang w:eastAsia="cs-CZ"/>
        </w:rPr>
      </w:pPr>
      <w:r w:rsidRPr="008D5184">
        <w:rPr>
          <w:lang w:eastAsia="cs-CZ"/>
        </w:rPr>
        <w:t xml:space="preserve">na </w:t>
      </w:r>
      <w:r w:rsidR="00B77A01" w:rsidRPr="008D5184">
        <w:rPr>
          <w:lang w:eastAsia="cs-CZ"/>
        </w:rPr>
        <w:t>Aparát AKA</w:t>
      </w:r>
      <w:r w:rsidR="00BE0B74" w:rsidRPr="008D5184">
        <w:rPr>
          <w:lang w:eastAsia="cs-CZ"/>
        </w:rPr>
        <w:t xml:space="preserve"> zašlou člen své nominace a Sekce informaci, koho jmenuje do Prezidia, </w:t>
      </w:r>
      <w:r w:rsidRPr="008D5184">
        <w:rPr>
          <w:lang w:eastAsia="cs-CZ"/>
        </w:rPr>
        <w:t xml:space="preserve">nejpozději do </w:t>
      </w:r>
      <w:r w:rsidR="00944ED5" w:rsidRPr="008D5184">
        <w:rPr>
          <w:lang w:eastAsia="cs-CZ"/>
        </w:rPr>
        <w:t>10</w:t>
      </w:r>
      <w:r w:rsidRPr="008D5184">
        <w:rPr>
          <w:lang w:eastAsia="cs-CZ"/>
        </w:rPr>
        <w:t xml:space="preserve"> pracovních dní před konáním Valné hromady</w:t>
      </w:r>
      <w:r w:rsidR="00FA127B" w:rsidRPr="008D5184">
        <w:rPr>
          <w:lang w:eastAsia="cs-CZ"/>
        </w:rPr>
        <w:t>, není-li v pozvánce na Valnou hromadu uvedeno jinak</w:t>
      </w:r>
      <w:r w:rsidRPr="008D5184">
        <w:rPr>
          <w:lang w:eastAsia="cs-CZ"/>
        </w:rPr>
        <w:t>.</w:t>
      </w:r>
      <w:r w:rsidR="00DE3739" w:rsidRPr="008D5184">
        <w:rPr>
          <w:lang w:eastAsia="cs-CZ"/>
        </w:rPr>
        <w:t xml:space="preserve"> Nominační listina musí být potvrzena statutárním orgánem člena</w:t>
      </w:r>
      <w:r w:rsidR="00956CEE" w:rsidRPr="008D5184">
        <w:rPr>
          <w:lang w:eastAsia="cs-CZ"/>
        </w:rPr>
        <w:t xml:space="preserve">, </w:t>
      </w:r>
      <w:r w:rsidR="008F0B8B" w:rsidRPr="008D5184">
        <w:rPr>
          <w:lang w:eastAsia="cs-CZ"/>
        </w:rPr>
        <w:t xml:space="preserve">a informace o jmenovaném zástupci Sekce do Prezidia </w:t>
      </w:r>
      <w:r w:rsidR="00956CEE" w:rsidRPr="008D5184">
        <w:rPr>
          <w:lang w:eastAsia="cs-CZ"/>
        </w:rPr>
        <w:t xml:space="preserve"> zástupcem Sekce</w:t>
      </w:r>
      <w:r w:rsidR="00211285" w:rsidRPr="008D5184">
        <w:rPr>
          <w:lang w:eastAsia="cs-CZ"/>
        </w:rPr>
        <w:t>,</w:t>
      </w:r>
    </w:p>
    <w:p w14:paraId="081BFF3B" w14:textId="77777777" w:rsidR="009337C6" w:rsidRPr="008D5184" w:rsidRDefault="009337C6" w:rsidP="00697529">
      <w:pPr>
        <w:pStyle w:val="Odstavecseseznamem"/>
        <w:ind w:left="284"/>
        <w:rPr>
          <w:lang w:eastAsia="cs-CZ"/>
        </w:rPr>
      </w:pPr>
    </w:p>
    <w:p w14:paraId="0B808D87" w14:textId="351B3AB9" w:rsidR="009337C6" w:rsidRPr="008D5184" w:rsidRDefault="00D47F1E" w:rsidP="00697529">
      <w:pPr>
        <w:pStyle w:val="Odstavecseseznamem"/>
        <w:numPr>
          <w:ilvl w:val="1"/>
          <w:numId w:val="41"/>
        </w:numPr>
        <w:ind w:left="284" w:firstLine="0"/>
        <w:rPr>
          <w:lang w:eastAsia="cs-CZ"/>
        </w:rPr>
      </w:pPr>
      <w:r w:rsidRPr="008D5184">
        <w:rPr>
          <w:lang w:eastAsia="cs-CZ"/>
        </w:rPr>
        <w:t xml:space="preserve">v nominaci člen uvede, </w:t>
      </w:r>
      <w:r w:rsidR="00CB7C3A" w:rsidRPr="008D5184">
        <w:rPr>
          <w:lang w:eastAsia="cs-CZ"/>
        </w:rPr>
        <w:t>náleží-li k určité Skupině nebo k</w:t>
      </w:r>
      <w:r w:rsidR="004A4556" w:rsidRPr="008D5184">
        <w:rPr>
          <w:lang w:eastAsia="cs-CZ"/>
        </w:rPr>
        <w:t> </w:t>
      </w:r>
      <w:r w:rsidR="00CB7C3A" w:rsidRPr="008D5184">
        <w:rPr>
          <w:lang w:eastAsia="cs-CZ"/>
        </w:rPr>
        <w:t>Nezařazeným</w:t>
      </w:r>
      <w:r w:rsidR="004A4556" w:rsidRPr="008D5184">
        <w:rPr>
          <w:lang w:eastAsia="cs-CZ"/>
        </w:rPr>
        <w:t>,</w:t>
      </w:r>
      <w:r w:rsidR="00CB7C3A" w:rsidRPr="008D5184">
        <w:rPr>
          <w:lang w:eastAsia="cs-CZ"/>
        </w:rPr>
        <w:t xml:space="preserve"> a je-li členem určité Sekce,</w:t>
      </w:r>
    </w:p>
    <w:p w14:paraId="0FF0591F" w14:textId="77777777" w:rsidR="009337C6" w:rsidRPr="008D5184" w:rsidRDefault="009337C6" w:rsidP="00697529">
      <w:pPr>
        <w:pStyle w:val="Odstavecseseznamem"/>
        <w:ind w:left="284"/>
        <w:rPr>
          <w:lang w:eastAsia="cs-CZ"/>
        </w:rPr>
      </w:pPr>
    </w:p>
    <w:p w14:paraId="70A89F33" w14:textId="77777777" w:rsidR="009337C6" w:rsidRPr="008D5184" w:rsidRDefault="009337C6" w:rsidP="00697529">
      <w:pPr>
        <w:pStyle w:val="Odstavecseseznamem"/>
        <w:ind w:left="284"/>
        <w:rPr>
          <w:lang w:eastAsia="cs-CZ"/>
        </w:rPr>
      </w:pPr>
    </w:p>
    <w:p w14:paraId="45F38A38" w14:textId="2B0A68BA" w:rsidR="009337C6" w:rsidRPr="008D5184" w:rsidRDefault="00211285" w:rsidP="00697529">
      <w:pPr>
        <w:pStyle w:val="Odstavecseseznamem"/>
        <w:numPr>
          <w:ilvl w:val="1"/>
          <w:numId w:val="41"/>
        </w:numPr>
        <w:ind w:left="284" w:firstLine="0"/>
        <w:rPr>
          <w:lang w:eastAsia="cs-CZ"/>
        </w:rPr>
      </w:pPr>
      <w:r w:rsidRPr="008D5184">
        <w:rPr>
          <w:lang w:eastAsia="cs-CZ"/>
        </w:rPr>
        <w:lastRenderedPageBreak/>
        <w:t>n</w:t>
      </w:r>
      <w:r w:rsidR="00944ED5" w:rsidRPr="008D5184">
        <w:rPr>
          <w:lang w:eastAsia="cs-CZ"/>
        </w:rPr>
        <w:t xml:space="preserve">ení-li dostatek nebo je-li přebytek </w:t>
      </w:r>
      <w:r w:rsidR="00E4191F" w:rsidRPr="008D5184">
        <w:rPr>
          <w:lang w:eastAsia="cs-CZ"/>
        </w:rPr>
        <w:t xml:space="preserve"> kandidátů </w:t>
      </w:r>
      <w:r w:rsidR="00944ED5" w:rsidRPr="008D5184">
        <w:rPr>
          <w:lang w:eastAsia="cs-CZ"/>
        </w:rPr>
        <w:t xml:space="preserve">na členy Prezidia </w:t>
      </w:r>
      <w:r w:rsidRPr="008D5184">
        <w:rPr>
          <w:lang w:eastAsia="cs-CZ"/>
        </w:rPr>
        <w:t xml:space="preserve">s ohledem na </w:t>
      </w:r>
      <w:r w:rsidR="00E4191F" w:rsidRPr="008D5184">
        <w:rPr>
          <w:lang w:eastAsia="cs-CZ"/>
        </w:rPr>
        <w:t xml:space="preserve"> proporční klíč dle čl. </w:t>
      </w:r>
      <w:r w:rsidR="00944ED5" w:rsidRPr="008D5184">
        <w:rPr>
          <w:lang w:eastAsia="cs-CZ"/>
        </w:rPr>
        <w:t>III.</w:t>
      </w:r>
      <w:r w:rsidR="00E4191F" w:rsidRPr="008D5184">
        <w:rPr>
          <w:lang w:eastAsia="cs-CZ"/>
        </w:rPr>
        <w:t>3.3.</w:t>
      </w:r>
      <w:r w:rsidR="00D47F1E" w:rsidRPr="008D5184">
        <w:rPr>
          <w:lang w:eastAsia="cs-CZ"/>
        </w:rPr>
        <w:t xml:space="preserve"> </w:t>
      </w:r>
      <w:r w:rsidR="00944ED5" w:rsidRPr="008D5184">
        <w:rPr>
          <w:lang w:eastAsia="cs-CZ"/>
        </w:rPr>
        <w:t xml:space="preserve">Stanov,  </w:t>
      </w:r>
      <w:r w:rsidR="00E4191F" w:rsidRPr="008D5184">
        <w:rPr>
          <w:lang w:eastAsia="cs-CZ"/>
        </w:rPr>
        <w:t xml:space="preserve">rozešle Aparát AKA </w:t>
      </w:r>
      <w:r w:rsidR="00944ED5" w:rsidRPr="008D5184">
        <w:rPr>
          <w:lang w:eastAsia="cs-CZ"/>
        </w:rPr>
        <w:t xml:space="preserve">bez odkladu </w:t>
      </w:r>
      <w:r w:rsidR="00E4191F" w:rsidRPr="008D5184">
        <w:rPr>
          <w:lang w:eastAsia="cs-CZ"/>
        </w:rPr>
        <w:t xml:space="preserve">členům informace o provedených nominacích </w:t>
      </w:r>
      <w:r w:rsidR="005A3961" w:rsidRPr="008D5184">
        <w:rPr>
          <w:lang w:eastAsia="cs-CZ"/>
        </w:rPr>
        <w:t xml:space="preserve">a jmenováních </w:t>
      </w:r>
      <w:r w:rsidR="00E4191F" w:rsidRPr="008D5184">
        <w:rPr>
          <w:lang w:eastAsia="cs-CZ"/>
        </w:rPr>
        <w:t>s uvedením, která konkrétní Sekce</w:t>
      </w:r>
      <w:r w:rsidRPr="008D5184">
        <w:rPr>
          <w:lang w:eastAsia="cs-CZ"/>
        </w:rPr>
        <w:t xml:space="preserve"> </w:t>
      </w:r>
      <w:r w:rsidR="00E4191F" w:rsidRPr="008D5184">
        <w:rPr>
          <w:lang w:eastAsia="cs-CZ"/>
        </w:rPr>
        <w:t>nebo zda Nezařazení</w:t>
      </w:r>
      <w:r w:rsidRPr="008D5184">
        <w:rPr>
          <w:lang w:eastAsia="cs-CZ"/>
        </w:rPr>
        <w:t xml:space="preserve"> </w:t>
      </w:r>
      <w:r w:rsidR="00E4191F" w:rsidRPr="008D5184">
        <w:rPr>
          <w:lang w:eastAsia="cs-CZ"/>
        </w:rPr>
        <w:t>mají nedostatek</w:t>
      </w:r>
      <w:r w:rsidR="00D36893" w:rsidRPr="008D5184">
        <w:rPr>
          <w:lang w:eastAsia="cs-CZ"/>
        </w:rPr>
        <w:t xml:space="preserve"> </w:t>
      </w:r>
      <w:r w:rsidR="00E4191F" w:rsidRPr="008D5184">
        <w:rPr>
          <w:lang w:eastAsia="cs-CZ"/>
        </w:rPr>
        <w:t>kandidátů, nebo zda určitá Skupina má kandidátů</w:t>
      </w:r>
      <w:r w:rsidR="003F24A0" w:rsidRPr="008D5184">
        <w:rPr>
          <w:lang w:eastAsia="cs-CZ"/>
        </w:rPr>
        <w:t xml:space="preserve"> přebytek</w:t>
      </w:r>
      <w:r w:rsidR="00E4191F" w:rsidRPr="008D5184">
        <w:rPr>
          <w:lang w:eastAsia="cs-CZ"/>
        </w:rPr>
        <w:t xml:space="preserve">,  a vyzve </w:t>
      </w:r>
      <w:r w:rsidR="00944ED5" w:rsidRPr="008D5184">
        <w:rPr>
          <w:lang w:eastAsia="cs-CZ"/>
        </w:rPr>
        <w:t>je</w:t>
      </w:r>
      <w:r w:rsidR="00E4191F" w:rsidRPr="008D5184">
        <w:rPr>
          <w:lang w:eastAsia="cs-CZ"/>
        </w:rPr>
        <w:t xml:space="preserve">,  aby své nominace </w:t>
      </w:r>
      <w:r w:rsidR="00D9148D" w:rsidRPr="008D5184">
        <w:rPr>
          <w:lang w:eastAsia="cs-CZ"/>
        </w:rPr>
        <w:t xml:space="preserve">za účelem dodržení proporčního složení Prezidia </w:t>
      </w:r>
      <w:r w:rsidR="00E4191F" w:rsidRPr="008D5184">
        <w:rPr>
          <w:lang w:eastAsia="cs-CZ"/>
        </w:rPr>
        <w:t>upravili</w:t>
      </w:r>
      <w:r w:rsidR="00944ED5" w:rsidRPr="008D5184">
        <w:rPr>
          <w:lang w:eastAsia="cs-CZ"/>
        </w:rPr>
        <w:t xml:space="preserve">. </w:t>
      </w:r>
      <w:r w:rsidR="00F161D7" w:rsidRPr="008D5184">
        <w:rPr>
          <w:lang w:eastAsia="cs-CZ"/>
        </w:rPr>
        <w:t xml:space="preserve">Rozhodne-li se </w:t>
      </w:r>
      <w:r w:rsidR="00944ED5" w:rsidRPr="008D5184">
        <w:rPr>
          <w:lang w:eastAsia="cs-CZ"/>
        </w:rPr>
        <w:t xml:space="preserve">člen </w:t>
      </w:r>
      <w:r w:rsidR="00F161D7" w:rsidRPr="008D5184">
        <w:rPr>
          <w:lang w:eastAsia="cs-CZ"/>
        </w:rPr>
        <w:t xml:space="preserve">nominaci upravit, musí ji zaslat </w:t>
      </w:r>
      <w:r w:rsidR="00944ED5" w:rsidRPr="008D5184">
        <w:rPr>
          <w:lang w:eastAsia="cs-CZ"/>
        </w:rPr>
        <w:t xml:space="preserve">na Aparát AKA </w:t>
      </w:r>
      <w:r w:rsidR="00990F8E" w:rsidRPr="008D5184">
        <w:rPr>
          <w:lang w:eastAsia="cs-CZ"/>
        </w:rPr>
        <w:t xml:space="preserve"> </w:t>
      </w:r>
      <w:r w:rsidR="00944ED5" w:rsidRPr="008D5184">
        <w:rPr>
          <w:lang w:eastAsia="cs-CZ"/>
        </w:rPr>
        <w:t>nejpozději  5 pracovních dní před konáním Valné hromady</w:t>
      </w:r>
      <w:r w:rsidR="008E77A7" w:rsidRPr="008D5184">
        <w:rPr>
          <w:lang w:eastAsia="cs-CZ"/>
        </w:rPr>
        <w:t>,</w:t>
      </w:r>
    </w:p>
    <w:p w14:paraId="49606E01" w14:textId="77777777" w:rsidR="009337C6" w:rsidRPr="008D5184" w:rsidRDefault="009337C6" w:rsidP="009337C6">
      <w:pPr>
        <w:pStyle w:val="Odstavecseseznamem"/>
        <w:ind w:left="426"/>
        <w:rPr>
          <w:lang w:eastAsia="cs-CZ"/>
        </w:rPr>
      </w:pPr>
    </w:p>
    <w:p w14:paraId="22A1E6B8" w14:textId="34D1C205" w:rsidR="008E77A7" w:rsidRPr="008D5184" w:rsidRDefault="00A1086E" w:rsidP="00A1086E">
      <w:pPr>
        <w:pStyle w:val="Odstavecseseznamem"/>
        <w:ind w:left="284"/>
        <w:rPr>
          <w:lang w:eastAsia="cs-CZ"/>
        </w:rPr>
      </w:pPr>
      <w:r>
        <w:rPr>
          <w:lang w:eastAsia="cs-CZ"/>
        </w:rPr>
        <w:t xml:space="preserve">1.10. </w:t>
      </w:r>
      <w:r w:rsidR="008E77A7" w:rsidRPr="008D5184">
        <w:rPr>
          <w:lang w:eastAsia="cs-CZ"/>
        </w:rPr>
        <w:t>lhůty k zaslání nominací dle bodů 1.</w:t>
      </w:r>
      <w:r w:rsidR="009337C6" w:rsidRPr="008D5184">
        <w:rPr>
          <w:lang w:eastAsia="cs-CZ"/>
        </w:rPr>
        <w:t>7</w:t>
      </w:r>
      <w:r w:rsidR="008E77A7" w:rsidRPr="008D5184">
        <w:rPr>
          <w:lang w:eastAsia="cs-CZ"/>
        </w:rPr>
        <w:t xml:space="preserve"> a 1.</w:t>
      </w:r>
      <w:r w:rsidR="009337C6" w:rsidRPr="008D5184">
        <w:rPr>
          <w:lang w:eastAsia="cs-CZ"/>
        </w:rPr>
        <w:t>9</w:t>
      </w:r>
      <w:r w:rsidR="008E77A7" w:rsidRPr="008D5184">
        <w:rPr>
          <w:lang w:eastAsia="cs-CZ"/>
        </w:rPr>
        <w:t xml:space="preserve"> výše nemusí být dodrženy </w:t>
      </w:r>
      <w:r w:rsidR="00F00974" w:rsidRPr="008D5184">
        <w:rPr>
          <w:lang w:eastAsia="cs-CZ"/>
        </w:rPr>
        <w:t>při nominacích na mimořádnou valnou hromadu konanou dne 23.7.2020.</w:t>
      </w:r>
    </w:p>
    <w:p w14:paraId="381CDD76" w14:textId="77777777" w:rsidR="00AE4FA8" w:rsidRPr="008D5184" w:rsidRDefault="00AE4FA8" w:rsidP="00FC76BF">
      <w:pPr>
        <w:pStyle w:val="Odstavecseseznamem"/>
        <w:ind w:left="284"/>
        <w:rPr>
          <w:lang w:eastAsia="cs-CZ"/>
        </w:rPr>
      </w:pPr>
    </w:p>
    <w:p w14:paraId="4668CFAF" w14:textId="77777777" w:rsidR="00DE3739" w:rsidRPr="008D5184" w:rsidRDefault="00DE3739" w:rsidP="00DE3739">
      <w:pPr>
        <w:pStyle w:val="Odstavecseseznamem"/>
        <w:ind w:left="0"/>
        <w:rPr>
          <w:lang w:eastAsia="cs-CZ"/>
        </w:rPr>
      </w:pPr>
    </w:p>
    <w:p w14:paraId="3DF441EB" w14:textId="77777777" w:rsidR="00DE3739" w:rsidRPr="008D5184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14:paraId="5E91A9F0" w14:textId="77777777" w:rsidR="00DE3739" w:rsidRPr="008D5184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Frekvence obsazování jednotlivých orgánů AKA</w:t>
      </w:r>
    </w:p>
    <w:p w14:paraId="153146AA" w14:textId="77777777" w:rsidR="00DE3739" w:rsidRPr="008D5184" w:rsidRDefault="00DE3739" w:rsidP="00DE3739">
      <w:pPr>
        <w:pStyle w:val="Odstavecseseznamem"/>
        <w:ind w:left="0"/>
        <w:rPr>
          <w:lang w:eastAsia="cs-CZ"/>
        </w:rPr>
      </w:pPr>
    </w:p>
    <w:p w14:paraId="1E709F82" w14:textId="77777777" w:rsidR="00AE4FA8" w:rsidRPr="008D518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Prezidium, Dozorčí a Smírčí komise</w:t>
      </w:r>
    </w:p>
    <w:p w14:paraId="61A3F718" w14:textId="6C9E3BC8" w:rsidR="009150F1" w:rsidRPr="008D5184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DE3739" w:rsidRPr="008D5184">
        <w:rPr>
          <w:lang w:eastAsia="cs-CZ"/>
        </w:rPr>
        <w:t>Jsou voleni po třetinách,</w:t>
      </w:r>
      <w:r w:rsidR="007B560A" w:rsidRPr="008D5184">
        <w:rPr>
          <w:lang w:eastAsia="cs-CZ"/>
        </w:rPr>
        <w:t xml:space="preserve"> s výjimkou zástupců Sekcí</w:t>
      </w:r>
      <w:r w:rsidR="00D41C11" w:rsidRPr="008D5184">
        <w:rPr>
          <w:lang w:eastAsia="cs-CZ"/>
        </w:rPr>
        <w:t>,</w:t>
      </w:r>
      <w:r w:rsidR="003D2750" w:rsidRPr="008D5184">
        <w:rPr>
          <w:lang w:eastAsia="cs-CZ"/>
        </w:rPr>
        <w:t xml:space="preserve"> </w:t>
      </w:r>
      <w:r w:rsidR="00D41C11" w:rsidRPr="008D5184">
        <w:rPr>
          <w:lang w:eastAsia="cs-CZ"/>
        </w:rPr>
        <w:t xml:space="preserve"> a kolektivní</w:t>
      </w:r>
      <w:r w:rsidR="0093283C" w:rsidRPr="008D5184">
        <w:rPr>
          <w:lang w:eastAsia="cs-CZ"/>
        </w:rPr>
        <w:t>ch</w:t>
      </w:r>
      <w:r w:rsidR="00D41C11" w:rsidRPr="008D5184">
        <w:rPr>
          <w:lang w:eastAsia="cs-CZ"/>
        </w:rPr>
        <w:t xml:space="preserve"> člen</w:t>
      </w:r>
      <w:r w:rsidR="0093283C" w:rsidRPr="008D5184">
        <w:rPr>
          <w:lang w:eastAsia="cs-CZ"/>
        </w:rPr>
        <w:t>ů</w:t>
      </w:r>
      <w:r w:rsidR="00D41C11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 xml:space="preserve">, kteří jsou </w:t>
      </w:r>
      <w:r w:rsidR="00A02F5A" w:rsidRPr="008D5184">
        <w:rPr>
          <w:lang w:eastAsia="cs-CZ"/>
        </w:rPr>
        <w:t xml:space="preserve"> jmenováni </w:t>
      </w:r>
      <w:r w:rsidR="00D41C11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 xml:space="preserve"> společně</w:t>
      </w:r>
      <w:r w:rsidR="009C6FF9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>na období 3 let</w:t>
      </w:r>
      <w:r w:rsidR="005E7F30" w:rsidRPr="008D5184">
        <w:rPr>
          <w:lang w:eastAsia="cs-CZ"/>
        </w:rPr>
        <w:t xml:space="preserve"> a s výjimkou </w:t>
      </w:r>
      <w:r w:rsidR="003D2750" w:rsidRPr="008D5184">
        <w:rPr>
          <w:lang w:eastAsia="cs-CZ"/>
        </w:rPr>
        <w:t xml:space="preserve">Ředitele </w:t>
      </w:r>
      <w:r w:rsidR="005E7F30" w:rsidRPr="008D5184">
        <w:rPr>
          <w:lang w:eastAsia="cs-CZ"/>
        </w:rPr>
        <w:t>volen</w:t>
      </w:r>
      <w:r w:rsidR="00F07F90" w:rsidRPr="008D5184">
        <w:rPr>
          <w:lang w:eastAsia="cs-CZ"/>
        </w:rPr>
        <w:t>ého</w:t>
      </w:r>
      <w:r w:rsidR="005E7F30" w:rsidRPr="008D5184">
        <w:rPr>
          <w:lang w:eastAsia="cs-CZ"/>
        </w:rPr>
        <w:t xml:space="preserve"> dle čl.  2.</w:t>
      </w:r>
      <w:r w:rsidR="00A64793" w:rsidRPr="008D5184">
        <w:rPr>
          <w:lang w:eastAsia="cs-CZ"/>
        </w:rPr>
        <w:t xml:space="preserve"> </w:t>
      </w:r>
      <w:r w:rsidR="00B77A01" w:rsidRPr="008D5184">
        <w:rPr>
          <w:lang w:eastAsia="cs-CZ"/>
        </w:rPr>
        <w:t>3</w:t>
      </w:r>
      <w:r w:rsidR="005E7F30" w:rsidRPr="008D5184">
        <w:rPr>
          <w:lang w:eastAsia="cs-CZ"/>
        </w:rPr>
        <w:t>.</w:t>
      </w:r>
      <w:r w:rsidR="0093283C" w:rsidRPr="008D5184">
        <w:rPr>
          <w:lang w:eastAsia="cs-CZ"/>
        </w:rPr>
        <w:t xml:space="preserve"> a s výjimkou Prezidenta, voleného dle čl. 2.2.</w:t>
      </w:r>
    </w:p>
    <w:p w14:paraId="6A4B4EC0" w14:textId="77777777" w:rsidR="00DE3739" w:rsidRPr="008D5184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DE3739" w:rsidRPr="008D5184">
        <w:rPr>
          <w:lang w:eastAsia="cs-CZ"/>
        </w:rPr>
        <w:t>Mandát každého člena je 3 letý</w:t>
      </w:r>
      <w:r w:rsidR="007B560A" w:rsidRPr="008D5184">
        <w:rPr>
          <w:lang w:eastAsia="cs-CZ"/>
        </w:rPr>
        <w:t>.</w:t>
      </w:r>
    </w:p>
    <w:p w14:paraId="6618FF54" w14:textId="77777777" w:rsidR="00DE3739" w:rsidRPr="008D5184" w:rsidRDefault="00DE3739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Prezident </w:t>
      </w:r>
    </w:p>
    <w:p w14:paraId="680822B6" w14:textId="77777777" w:rsidR="00DE3739" w:rsidRPr="008D518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DE3739" w:rsidRPr="008D5184">
        <w:rPr>
          <w:lang w:eastAsia="cs-CZ"/>
        </w:rPr>
        <w:t xml:space="preserve">Je volen na období </w:t>
      </w:r>
      <w:r w:rsidR="00154A0F" w:rsidRPr="008D5184">
        <w:rPr>
          <w:lang w:eastAsia="cs-CZ"/>
        </w:rPr>
        <w:t xml:space="preserve">2 </w:t>
      </w:r>
      <w:r w:rsidR="00DE3739" w:rsidRPr="008D5184">
        <w:rPr>
          <w:lang w:eastAsia="cs-CZ"/>
        </w:rPr>
        <w:t>let</w:t>
      </w:r>
      <w:r w:rsidR="007B560A" w:rsidRPr="008D5184">
        <w:rPr>
          <w:lang w:eastAsia="cs-CZ"/>
        </w:rPr>
        <w:t>,</w:t>
      </w:r>
    </w:p>
    <w:p w14:paraId="1B28A139" w14:textId="77777777" w:rsidR="00867B07" w:rsidRPr="008D518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>Prezident může do své funkce kandidovat opakovaně</w:t>
      </w:r>
      <w:r w:rsidR="00867B07" w:rsidRPr="008D5184">
        <w:rPr>
          <w:lang w:eastAsia="cs-CZ"/>
        </w:rPr>
        <w:t>,</w:t>
      </w:r>
    </w:p>
    <w:p w14:paraId="00BDB9EA" w14:textId="77777777" w:rsidR="009150F1" w:rsidRPr="008D5184" w:rsidRDefault="00B77A01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Ředitel</w:t>
      </w:r>
    </w:p>
    <w:p w14:paraId="0991EDF3" w14:textId="77777777" w:rsidR="00DE3739" w:rsidRPr="008D518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DE3739" w:rsidRPr="008D5184">
        <w:rPr>
          <w:lang w:eastAsia="cs-CZ"/>
        </w:rPr>
        <w:t>Je volen na období 3 let</w:t>
      </w:r>
      <w:r w:rsidR="007B560A" w:rsidRPr="008D5184">
        <w:rPr>
          <w:lang w:eastAsia="cs-CZ"/>
        </w:rPr>
        <w:t>,</w:t>
      </w:r>
    </w:p>
    <w:p w14:paraId="3E622FA3" w14:textId="77777777" w:rsidR="007B560A" w:rsidRPr="008D518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 </w:t>
      </w:r>
      <w:r w:rsidR="00B77A01" w:rsidRPr="008D5184">
        <w:rPr>
          <w:lang w:eastAsia="cs-CZ"/>
        </w:rPr>
        <w:t>Ředitel</w:t>
      </w:r>
      <w:r w:rsidR="007B560A" w:rsidRPr="008D5184">
        <w:rPr>
          <w:lang w:eastAsia="cs-CZ"/>
        </w:rPr>
        <w:t xml:space="preserve"> může do své funkce kandidovat opakovaně.</w:t>
      </w:r>
    </w:p>
    <w:p w14:paraId="57CA5392" w14:textId="35969C6D" w:rsidR="00746739" w:rsidRPr="008D5184" w:rsidRDefault="00746739" w:rsidP="00191948">
      <w:pPr>
        <w:pStyle w:val="Odstavecseseznamem"/>
        <w:ind w:left="284"/>
        <w:rPr>
          <w:lang w:eastAsia="cs-CZ"/>
        </w:rPr>
      </w:pPr>
    </w:p>
    <w:p w14:paraId="5BDA4042" w14:textId="77777777" w:rsidR="00DE3739" w:rsidRPr="008D5184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14:paraId="5EE00947" w14:textId="77777777" w:rsidR="00DE3739" w:rsidRPr="008D5184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Volba Prezidia</w:t>
      </w:r>
      <w:r w:rsidR="00FA127B" w:rsidRPr="008D5184">
        <w:rPr>
          <w:b/>
          <w:lang w:eastAsia="cs-CZ"/>
        </w:rPr>
        <w:t>, Prezidenta</w:t>
      </w:r>
      <w:r w:rsidRPr="008D5184">
        <w:rPr>
          <w:b/>
          <w:lang w:eastAsia="cs-CZ"/>
        </w:rPr>
        <w:t>, Dozorčí komise a Smírčí komise</w:t>
      </w:r>
    </w:p>
    <w:p w14:paraId="53D0D8CF" w14:textId="77777777" w:rsidR="00DE3739" w:rsidRPr="008D5184" w:rsidRDefault="00DE3739" w:rsidP="00DE3739">
      <w:pPr>
        <w:pStyle w:val="Odstavecseseznamem"/>
        <w:ind w:left="0"/>
        <w:rPr>
          <w:b/>
          <w:lang w:eastAsia="cs-CZ"/>
        </w:rPr>
      </w:pPr>
    </w:p>
    <w:p w14:paraId="26B767B5" w14:textId="035C4FE4" w:rsidR="00FE3F91" w:rsidRPr="008D5184" w:rsidRDefault="00FE3F91" w:rsidP="00FE3F91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 xml:space="preserve">3.1.     </w:t>
      </w:r>
      <w:r w:rsidRPr="008D5184">
        <w:rPr>
          <w:lang w:eastAsia="cs-CZ"/>
        </w:rPr>
        <w:tab/>
      </w:r>
      <w:r w:rsidR="007B560A" w:rsidRPr="008D5184">
        <w:rPr>
          <w:lang w:eastAsia="cs-CZ"/>
        </w:rPr>
        <w:t>Předseda Mandátové a volební komise před zahájením voleb do každého z uvedených orgánů představí jednotlivé kandidáty v abecedním pořadí, přičemž u každého kandidáta uvede titul, jméno, příjmení</w:t>
      </w:r>
      <w:r w:rsidR="00CD0D8F" w:rsidRPr="008D5184">
        <w:rPr>
          <w:lang w:eastAsia="cs-CZ"/>
        </w:rPr>
        <w:t>, dále</w:t>
      </w:r>
      <w:r w:rsidR="007B560A" w:rsidRPr="008D5184">
        <w:rPr>
          <w:lang w:eastAsia="cs-CZ"/>
        </w:rPr>
        <w:t xml:space="preserve"> </w:t>
      </w:r>
      <w:r w:rsidR="002E1CD0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>jméno člena</w:t>
      </w:r>
      <w:r w:rsidR="00CD0D8F" w:rsidRPr="008D5184">
        <w:rPr>
          <w:lang w:eastAsia="cs-CZ"/>
        </w:rPr>
        <w:t xml:space="preserve"> </w:t>
      </w:r>
      <w:r w:rsidR="007B560A" w:rsidRPr="008D5184">
        <w:rPr>
          <w:lang w:eastAsia="cs-CZ"/>
        </w:rPr>
        <w:t>, který jej na danou pozici nominoval</w:t>
      </w:r>
      <w:r w:rsidR="00CD0D8F" w:rsidRPr="008D5184">
        <w:rPr>
          <w:lang w:eastAsia="cs-CZ"/>
        </w:rPr>
        <w:t xml:space="preserve">i, a </w:t>
      </w:r>
      <w:r w:rsidR="00941BA1" w:rsidRPr="008D5184">
        <w:rPr>
          <w:lang w:eastAsia="cs-CZ"/>
        </w:rPr>
        <w:t xml:space="preserve">je-li kandidát </w:t>
      </w:r>
      <w:r w:rsidR="00DD2CAD" w:rsidRPr="008D5184">
        <w:rPr>
          <w:lang w:eastAsia="cs-CZ"/>
        </w:rPr>
        <w:t xml:space="preserve">do Prezidia </w:t>
      </w:r>
      <w:r w:rsidR="00941BA1" w:rsidRPr="008D5184">
        <w:rPr>
          <w:lang w:eastAsia="cs-CZ"/>
        </w:rPr>
        <w:t xml:space="preserve">nominovaný členem, který náleží do </w:t>
      </w:r>
      <w:r w:rsidR="006F0AD6" w:rsidRPr="008D5184">
        <w:rPr>
          <w:lang w:eastAsia="cs-CZ"/>
        </w:rPr>
        <w:t xml:space="preserve">určité </w:t>
      </w:r>
      <w:r w:rsidR="00CD0D8F" w:rsidRPr="008D5184">
        <w:rPr>
          <w:lang w:eastAsia="cs-CZ"/>
        </w:rPr>
        <w:t>Skupiny</w:t>
      </w:r>
      <w:r w:rsidR="003839BE" w:rsidRPr="008D5184">
        <w:rPr>
          <w:lang w:eastAsia="cs-CZ"/>
        </w:rPr>
        <w:t>, Sekce nebo</w:t>
      </w:r>
      <w:r w:rsidR="00ED008E" w:rsidRPr="008D5184">
        <w:rPr>
          <w:lang w:eastAsia="cs-CZ"/>
        </w:rPr>
        <w:t xml:space="preserve"> k Nezařazeným</w:t>
      </w:r>
      <w:r w:rsidR="00941BA1" w:rsidRPr="008D5184">
        <w:rPr>
          <w:lang w:eastAsia="cs-CZ"/>
        </w:rPr>
        <w:t>, pak i tuto skutečnost</w:t>
      </w:r>
      <w:r w:rsidR="00ED008E" w:rsidRPr="008D5184">
        <w:rPr>
          <w:lang w:eastAsia="cs-CZ"/>
        </w:rPr>
        <w:t xml:space="preserve">. </w:t>
      </w:r>
    </w:p>
    <w:p w14:paraId="11728888" w14:textId="77777777" w:rsidR="00FB7369" w:rsidRPr="008D5184" w:rsidRDefault="00FE3F91" w:rsidP="00FB7369">
      <w:pPr>
        <w:spacing w:after="0"/>
        <w:rPr>
          <w:lang w:eastAsia="cs-CZ"/>
        </w:rPr>
      </w:pPr>
      <w:r w:rsidRPr="008D5184">
        <w:rPr>
          <w:lang w:eastAsia="cs-CZ"/>
        </w:rPr>
        <w:t xml:space="preserve">3.2. </w:t>
      </w:r>
      <w:r w:rsidRPr="008D5184">
        <w:rPr>
          <w:lang w:eastAsia="cs-CZ"/>
        </w:rPr>
        <w:tab/>
      </w:r>
      <w:r w:rsidR="00FA127B" w:rsidRPr="008D5184">
        <w:rPr>
          <w:lang w:eastAsia="cs-CZ"/>
        </w:rPr>
        <w:t>Prezidium</w:t>
      </w:r>
      <w:r w:rsidR="0022681E" w:rsidRPr="008D5184">
        <w:rPr>
          <w:lang w:eastAsia="cs-CZ"/>
        </w:rPr>
        <w:t>:</w:t>
      </w:r>
    </w:p>
    <w:p w14:paraId="7F81D7C8" w14:textId="51284882" w:rsidR="00B77A01" w:rsidRPr="008D5184" w:rsidRDefault="00FE3F91" w:rsidP="00FB7369">
      <w:pPr>
        <w:spacing w:after="0"/>
        <w:ind w:left="851"/>
        <w:rPr>
          <w:lang w:eastAsia="cs-CZ"/>
        </w:rPr>
      </w:pPr>
      <w:r w:rsidRPr="008D5184">
        <w:rPr>
          <w:lang w:eastAsia="cs-CZ"/>
        </w:rPr>
        <w:t>3.2.1.</w:t>
      </w:r>
      <w:r w:rsidR="00943C9D" w:rsidRPr="008D5184">
        <w:rPr>
          <w:lang w:eastAsia="cs-CZ"/>
        </w:rPr>
        <w:t xml:space="preserve"> </w:t>
      </w:r>
      <w:r w:rsidR="009E16FA" w:rsidRPr="008D5184">
        <w:rPr>
          <w:lang w:eastAsia="cs-CZ"/>
        </w:rPr>
        <w:t xml:space="preserve">do Prezidia se </w:t>
      </w:r>
      <w:r w:rsidR="007C6EA3" w:rsidRPr="008D5184">
        <w:rPr>
          <w:lang w:eastAsia="cs-CZ"/>
        </w:rPr>
        <w:t>j</w:t>
      </w:r>
      <w:r w:rsidR="00076FA4" w:rsidRPr="008D5184">
        <w:rPr>
          <w:lang w:eastAsia="cs-CZ"/>
        </w:rPr>
        <w:t>me</w:t>
      </w:r>
      <w:r w:rsidR="007C6EA3" w:rsidRPr="008D5184">
        <w:rPr>
          <w:lang w:eastAsia="cs-CZ"/>
        </w:rPr>
        <w:t xml:space="preserve">nují </w:t>
      </w:r>
      <w:r w:rsidR="009E16FA" w:rsidRPr="008D5184">
        <w:rPr>
          <w:lang w:eastAsia="cs-CZ"/>
        </w:rPr>
        <w:t xml:space="preserve"> jedenkrát za tři roky zástupci Sekcí</w:t>
      </w:r>
      <w:r w:rsidR="0093283C" w:rsidRPr="008D5184">
        <w:rPr>
          <w:lang w:eastAsia="cs-CZ"/>
        </w:rPr>
        <w:t xml:space="preserve"> a kolektivních členů, </w:t>
      </w:r>
      <w:r w:rsidR="00572965" w:rsidRPr="008D5184">
        <w:rPr>
          <w:lang w:eastAsia="cs-CZ"/>
        </w:rPr>
        <w:t xml:space="preserve">kteří se stávají členy Prezidia již na základě </w:t>
      </w:r>
      <w:r w:rsidR="007C6EA3" w:rsidRPr="008D5184">
        <w:rPr>
          <w:lang w:eastAsia="cs-CZ"/>
        </w:rPr>
        <w:t>tohoto jmenování</w:t>
      </w:r>
      <w:r w:rsidR="00572965" w:rsidRPr="008D5184">
        <w:rPr>
          <w:lang w:eastAsia="cs-CZ"/>
        </w:rPr>
        <w:t>,</w:t>
      </w:r>
    </w:p>
    <w:p w14:paraId="334013EF" w14:textId="7C851FC8" w:rsidR="00956CEE" w:rsidRPr="008D5184" w:rsidRDefault="00FE3F91" w:rsidP="005D246A">
      <w:pPr>
        <w:spacing w:after="0"/>
        <w:ind w:left="851"/>
        <w:rPr>
          <w:lang w:eastAsia="cs-CZ"/>
        </w:rPr>
      </w:pPr>
      <w:r w:rsidRPr="008D5184">
        <w:rPr>
          <w:lang w:eastAsia="cs-CZ"/>
        </w:rPr>
        <w:t>3.2.2</w:t>
      </w:r>
      <w:r w:rsidR="00444275">
        <w:rPr>
          <w:lang w:eastAsia="cs-CZ"/>
        </w:rPr>
        <w:t>.</w:t>
      </w:r>
      <w:r w:rsidRPr="008D5184">
        <w:rPr>
          <w:lang w:eastAsia="cs-CZ"/>
        </w:rPr>
        <w:t xml:space="preserve"> </w:t>
      </w:r>
      <w:r w:rsidR="00943C9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kandidáti</w:t>
      </w:r>
      <w:r w:rsidR="00956CEE" w:rsidRPr="008D5184">
        <w:rPr>
          <w:lang w:eastAsia="cs-CZ"/>
        </w:rPr>
        <w:t xml:space="preserve"> jsou představeni Valné hromadě a mají právo na 5</w:t>
      </w:r>
      <w:r w:rsidR="00B77A01" w:rsidRPr="008D5184">
        <w:rPr>
          <w:lang w:eastAsia="cs-CZ"/>
        </w:rPr>
        <w:t>ti</w:t>
      </w:r>
      <w:r w:rsidR="00956CEE" w:rsidRPr="008D5184">
        <w:rPr>
          <w:lang w:eastAsia="cs-CZ"/>
        </w:rPr>
        <w:t xml:space="preserve"> minutové vystoupení s prezentací cílů a záměrů</w:t>
      </w:r>
      <w:r w:rsidR="00E75A12" w:rsidRPr="008D5184">
        <w:rPr>
          <w:lang w:eastAsia="cs-CZ"/>
        </w:rPr>
        <w:t xml:space="preserve"> </w:t>
      </w:r>
      <w:r w:rsidR="00956CEE" w:rsidRPr="008D5184">
        <w:rPr>
          <w:lang w:eastAsia="cs-CZ"/>
        </w:rPr>
        <w:t xml:space="preserve">své </w:t>
      </w:r>
      <w:r w:rsidR="009C6FF9" w:rsidRPr="008D5184">
        <w:rPr>
          <w:lang w:eastAsia="cs-CZ"/>
        </w:rPr>
        <w:t>S</w:t>
      </w:r>
      <w:r w:rsidR="00956CEE" w:rsidRPr="008D5184">
        <w:rPr>
          <w:lang w:eastAsia="cs-CZ"/>
        </w:rPr>
        <w:t>ekce</w:t>
      </w:r>
      <w:r w:rsidR="007C6EA3" w:rsidRPr="008D5184">
        <w:rPr>
          <w:lang w:eastAsia="cs-CZ"/>
        </w:rPr>
        <w:t xml:space="preserve"> či člena, který je jmenoval</w:t>
      </w:r>
    </w:p>
    <w:p w14:paraId="17EE6F92" w14:textId="160D1654" w:rsidR="00774903" w:rsidRPr="008D5184" w:rsidRDefault="00FE3F91" w:rsidP="00774903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3.</w:t>
      </w:r>
      <w:r w:rsidR="00AA58EE" w:rsidRPr="008D5184">
        <w:rPr>
          <w:lang w:eastAsia="cs-CZ"/>
        </w:rPr>
        <w:t>p</w:t>
      </w:r>
      <w:r w:rsidR="00956CEE" w:rsidRPr="008D5184">
        <w:rPr>
          <w:lang w:eastAsia="cs-CZ"/>
        </w:rPr>
        <w:t xml:space="preserve">oté se </w:t>
      </w:r>
      <w:r w:rsidR="00AA58EE" w:rsidRPr="008D5184">
        <w:rPr>
          <w:lang w:eastAsia="cs-CZ"/>
        </w:rPr>
        <w:t>kandidát</w:t>
      </w:r>
      <w:r w:rsidR="00956CEE" w:rsidRPr="008D5184">
        <w:rPr>
          <w:lang w:eastAsia="cs-CZ"/>
        </w:rPr>
        <w:t xml:space="preserve"> za danou </w:t>
      </w:r>
      <w:r w:rsidR="00342004" w:rsidRPr="008D5184">
        <w:rPr>
          <w:lang w:eastAsia="cs-CZ"/>
        </w:rPr>
        <w:t>S</w:t>
      </w:r>
      <w:r w:rsidR="00956CEE" w:rsidRPr="008D5184">
        <w:rPr>
          <w:lang w:eastAsia="cs-CZ"/>
        </w:rPr>
        <w:t>ekci stává členem Prezidia</w:t>
      </w:r>
      <w:r w:rsidR="0022681E" w:rsidRPr="008D5184">
        <w:rPr>
          <w:lang w:eastAsia="cs-CZ"/>
        </w:rPr>
        <w:t>,</w:t>
      </w:r>
    </w:p>
    <w:p w14:paraId="6B5B2EC6" w14:textId="0D684ACA" w:rsidR="009E16FA" w:rsidRPr="008D5184" w:rsidRDefault="00FE3F91" w:rsidP="00774903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4.</w:t>
      </w:r>
      <w:r w:rsidR="00943C9D" w:rsidRPr="008D5184">
        <w:rPr>
          <w:lang w:eastAsia="cs-CZ"/>
        </w:rPr>
        <w:t xml:space="preserve"> </w:t>
      </w:r>
      <w:r w:rsidR="009E16FA" w:rsidRPr="008D5184">
        <w:rPr>
          <w:lang w:eastAsia="cs-CZ"/>
        </w:rPr>
        <w:t>do Prezidia se volí každý rok  kandidáti za členy</w:t>
      </w:r>
      <w:r w:rsidR="005263E9" w:rsidRPr="008D5184">
        <w:rPr>
          <w:lang w:eastAsia="cs-CZ"/>
        </w:rPr>
        <w:t xml:space="preserve"> v počtu odpovídajícím proporčnímu složení Prezidia dle čl. III.3.3 Stanov</w:t>
      </w:r>
      <w:r w:rsidR="00D4051C" w:rsidRPr="008D5184">
        <w:rPr>
          <w:lang w:eastAsia="cs-CZ"/>
        </w:rPr>
        <w:t>,</w:t>
      </w:r>
      <w:r w:rsidR="0019019D" w:rsidRPr="008D5184">
        <w:rPr>
          <w:lang w:eastAsia="cs-CZ"/>
        </w:rPr>
        <w:t xml:space="preserve"> </w:t>
      </w:r>
    </w:p>
    <w:p w14:paraId="241E59AB" w14:textId="1AE4689B" w:rsidR="00956CEE" w:rsidRPr="008D5184" w:rsidRDefault="00FE3F91" w:rsidP="00FE3F91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5.</w:t>
      </w:r>
      <w:r w:rsidR="00943C9D" w:rsidRPr="008D5184">
        <w:rPr>
          <w:lang w:eastAsia="cs-CZ"/>
        </w:rPr>
        <w:t xml:space="preserve"> </w:t>
      </w:r>
      <w:r w:rsidR="00864E2C" w:rsidRPr="008D5184">
        <w:rPr>
          <w:lang w:eastAsia="cs-CZ"/>
        </w:rPr>
        <w:t xml:space="preserve">tito </w:t>
      </w:r>
      <w:r w:rsidR="00AA58EE" w:rsidRPr="008D5184">
        <w:rPr>
          <w:lang w:eastAsia="cs-CZ"/>
        </w:rPr>
        <w:t>kandidáti</w:t>
      </w:r>
      <w:r w:rsidR="00956CEE" w:rsidRPr="008D5184">
        <w:rPr>
          <w:lang w:eastAsia="cs-CZ"/>
        </w:rPr>
        <w:t xml:space="preserve">  jsou představeni Valné hromadě a mají právo na 5</w:t>
      </w:r>
      <w:r w:rsidR="00B77A01" w:rsidRPr="008D5184">
        <w:rPr>
          <w:lang w:eastAsia="cs-CZ"/>
        </w:rPr>
        <w:t>ti</w:t>
      </w:r>
      <w:r w:rsidR="00956CEE" w:rsidRPr="008D5184">
        <w:rPr>
          <w:lang w:eastAsia="cs-CZ"/>
        </w:rPr>
        <w:t xml:space="preserve"> minutové vystoupení s prezentací oblastí, kterým se hodlají v </w:t>
      </w:r>
      <w:r w:rsidR="006A0277" w:rsidRPr="008D5184">
        <w:rPr>
          <w:lang w:eastAsia="cs-CZ"/>
        </w:rPr>
        <w:t>P</w:t>
      </w:r>
      <w:r w:rsidR="00956CEE" w:rsidRPr="008D5184">
        <w:rPr>
          <w:lang w:eastAsia="cs-CZ"/>
        </w:rPr>
        <w:t>rezidiu primárně věnovat,</w:t>
      </w:r>
    </w:p>
    <w:p w14:paraId="3B62B2CA" w14:textId="77777777" w:rsidR="00956CEE" w:rsidRPr="008D5184" w:rsidRDefault="00FE3F91" w:rsidP="00FE3F91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lastRenderedPageBreak/>
        <w:t>3.2.6.</w:t>
      </w:r>
      <w:r w:rsidR="00943C9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o</w:t>
      </w:r>
      <w:r w:rsidR="00956CEE" w:rsidRPr="008D5184">
        <w:rPr>
          <w:lang w:eastAsia="cs-CZ"/>
        </w:rPr>
        <w:t xml:space="preserve"> každém z </w:t>
      </w:r>
      <w:r w:rsidR="00AA58EE" w:rsidRPr="008D5184">
        <w:rPr>
          <w:lang w:eastAsia="cs-CZ"/>
        </w:rPr>
        <w:t>kandidátů</w:t>
      </w:r>
      <w:r w:rsidR="00956CEE" w:rsidRPr="008D5184">
        <w:rPr>
          <w:lang w:eastAsia="cs-CZ"/>
        </w:rPr>
        <w:t xml:space="preserve"> za členy se hlasuje samostatně,</w:t>
      </w:r>
    </w:p>
    <w:p w14:paraId="4B8D0852" w14:textId="77777777" w:rsidR="00444275" w:rsidRDefault="00FE3F91" w:rsidP="005F4C33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7.</w:t>
      </w:r>
      <w:r w:rsidR="00AA58EE" w:rsidRPr="008D5184">
        <w:rPr>
          <w:lang w:eastAsia="cs-CZ"/>
        </w:rPr>
        <w:t>p</w:t>
      </w:r>
      <w:r w:rsidR="00956CEE" w:rsidRPr="008D5184">
        <w:rPr>
          <w:lang w:eastAsia="cs-CZ"/>
        </w:rPr>
        <w:t xml:space="preserve">ředseda Mandátové a volební komise vyhlásí jméno </w:t>
      </w:r>
      <w:r w:rsidR="00AA58EE" w:rsidRPr="008D5184">
        <w:rPr>
          <w:lang w:eastAsia="cs-CZ"/>
        </w:rPr>
        <w:t>kandidáta</w:t>
      </w:r>
      <w:r w:rsidR="00956CEE" w:rsidRPr="008D5184">
        <w:rPr>
          <w:lang w:eastAsia="cs-CZ"/>
        </w:rPr>
        <w:t xml:space="preserve"> a dá o něm hlasovat, počet získaných hlasů vyhlásí předseda Mandátové a volební komise na základě </w:t>
      </w:r>
      <w:r w:rsidR="00C235F2" w:rsidRPr="008D5184">
        <w:rPr>
          <w:lang w:eastAsia="cs-CZ"/>
        </w:rPr>
        <w:t>stanoviska skrutátorů,</w:t>
      </w:r>
    </w:p>
    <w:p w14:paraId="29532322" w14:textId="39D56B95" w:rsidR="00C235F2" w:rsidRPr="008D5184" w:rsidRDefault="00FE3F91" w:rsidP="005F4C33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8.</w:t>
      </w:r>
      <w:r w:rsidR="00943C9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č</w:t>
      </w:r>
      <w:r w:rsidR="00C235F2" w:rsidRPr="008D5184">
        <w:rPr>
          <w:lang w:eastAsia="cs-CZ"/>
        </w:rPr>
        <w:t xml:space="preserve">leny Prezidia se stávají </w:t>
      </w:r>
      <w:r w:rsidR="00AA58EE" w:rsidRPr="008D5184">
        <w:rPr>
          <w:lang w:eastAsia="cs-CZ"/>
        </w:rPr>
        <w:t>kandidáti</w:t>
      </w:r>
      <w:r w:rsidR="0022681E" w:rsidRPr="008D5184">
        <w:rPr>
          <w:lang w:eastAsia="cs-CZ"/>
        </w:rPr>
        <w:t xml:space="preserve"> s nejvyššími počty hlasů,</w:t>
      </w:r>
    </w:p>
    <w:p w14:paraId="7577AA29" w14:textId="17E9E6E8" w:rsidR="00B424B0" w:rsidRPr="008D5184" w:rsidRDefault="00FE3F91" w:rsidP="00D80AC1">
      <w:pPr>
        <w:pStyle w:val="Odstavecseseznamem"/>
        <w:ind w:left="851"/>
        <w:rPr>
          <w:i/>
          <w:iCs/>
          <w:lang w:eastAsia="cs-CZ"/>
        </w:rPr>
      </w:pPr>
      <w:r w:rsidRPr="008D5184">
        <w:rPr>
          <w:lang w:eastAsia="cs-CZ"/>
        </w:rPr>
        <w:t xml:space="preserve">3.2.9. </w:t>
      </w:r>
      <w:r w:rsidR="00943C9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v</w:t>
      </w:r>
      <w:r w:rsidR="00C235F2" w:rsidRPr="008D5184">
        <w:rPr>
          <w:lang w:eastAsia="cs-CZ"/>
        </w:rPr>
        <w:t xml:space="preserve"> případě rovnosti hlasů na </w:t>
      </w:r>
      <w:r w:rsidR="00154A0F" w:rsidRPr="008D5184">
        <w:rPr>
          <w:lang w:eastAsia="cs-CZ"/>
        </w:rPr>
        <w:t xml:space="preserve">posledním voleném </w:t>
      </w:r>
      <w:r w:rsidR="00C235F2" w:rsidRPr="008D5184">
        <w:rPr>
          <w:lang w:eastAsia="cs-CZ"/>
        </w:rPr>
        <w:t xml:space="preserve">místě se volba opakuje, přičemž je hlasováno pouze o jménech </w:t>
      </w:r>
      <w:r w:rsidR="00AA58EE" w:rsidRPr="008D5184">
        <w:rPr>
          <w:lang w:eastAsia="cs-CZ"/>
        </w:rPr>
        <w:t>kandidátů</w:t>
      </w:r>
      <w:r w:rsidR="00C235F2" w:rsidRPr="008D5184">
        <w:rPr>
          <w:lang w:eastAsia="cs-CZ"/>
        </w:rPr>
        <w:t xml:space="preserve"> na </w:t>
      </w:r>
      <w:r w:rsidR="00154A0F" w:rsidRPr="008D5184">
        <w:rPr>
          <w:lang w:eastAsia="cs-CZ"/>
        </w:rPr>
        <w:t xml:space="preserve">posledním voleném </w:t>
      </w:r>
      <w:r w:rsidR="00C235F2" w:rsidRPr="008D5184">
        <w:rPr>
          <w:lang w:eastAsia="cs-CZ"/>
        </w:rPr>
        <w:t>místě, kteří získali shodný počet hlasů,</w:t>
      </w:r>
      <w:r w:rsidR="00633ABB" w:rsidRPr="008D5184">
        <w:rPr>
          <w:lang w:eastAsia="cs-CZ"/>
        </w:rPr>
        <w:t xml:space="preserve"> </w:t>
      </w:r>
    </w:p>
    <w:p w14:paraId="0AC7ECCC" w14:textId="6173DB36" w:rsidR="001B139A" w:rsidRPr="008D5184" w:rsidRDefault="00FE3F91" w:rsidP="00FE3F91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2.10. v případě, že byl</w:t>
      </w:r>
      <w:r w:rsidR="005708DF" w:rsidRPr="008D5184">
        <w:rPr>
          <w:lang w:eastAsia="cs-CZ"/>
        </w:rPr>
        <w:t>o</w:t>
      </w:r>
      <w:r w:rsidRPr="008D5184">
        <w:rPr>
          <w:lang w:eastAsia="cs-CZ"/>
        </w:rPr>
        <w:t xml:space="preserve"> zvolen</w:t>
      </w:r>
      <w:r w:rsidR="005708DF" w:rsidRPr="008D5184">
        <w:rPr>
          <w:lang w:eastAsia="cs-CZ"/>
        </w:rPr>
        <w:t xml:space="preserve">o </w:t>
      </w:r>
      <w:r w:rsidRPr="008D5184">
        <w:rPr>
          <w:lang w:eastAsia="cs-CZ"/>
        </w:rPr>
        <w:t xml:space="preserve">více  </w:t>
      </w:r>
      <w:r w:rsidR="00BA735F" w:rsidRPr="008D5184">
        <w:rPr>
          <w:lang w:eastAsia="cs-CZ"/>
        </w:rPr>
        <w:t>kandidát</w:t>
      </w:r>
      <w:r w:rsidR="005708DF" w:rsidRPr="008D5184">
        <w:rPr>
          <w:lang w:eastAsia="cs-CZ"/>
        </w:rPr>
        <w:t xml:space="preserve">ů </w:t>
      </w:r>
      <w:r w:rsidR="00D80AC1" w:rsidRPr="008D5184">
        <w:rPr>
          <w:lang w:eastAsia="cs-CZ"/>
        </w:rPr>
        <w:t>za určitou Sekc</w:t>
      </w:r>
      <w:r w:rsidR="001B139A" w:rsidRPr="008D5184">
        <w:rPr>
          <w:lang w:eastAsia="cs-CZ"/>
        </w:rPr>
        <w:t>i</w:t>
      </w:r>
      <w:r w:rsidR="005708DF" w:rsidRPr="008D5184">
        <w:rPr>
          <w:lang w:eastAsia="cs-CZ"/>
        </w:rPr>
        <w:t xml:space="preserve">, než </w:t>
      </w:r>
      <w:r w:rsidR="00164488" w:rsidRPr="008D5184">
        <w:rPr>
          <w:lang w:eastAsia="cs-CZ"/>
        </w:rPr>
        <w:t xml:space="preserve">požaduje </w:t>
      </w:r>
      <w:r w:rsidR="005708DF" w:rsidRPr="008D5184">
        <w:rPr>
          <w:lang w:eastAsia="cs-CZ"/>
        </w:rPr>
        <w:t xml:space="preserve">proporční </w:t>
      </w:r>
      <w:r w:rsidR="00B27C68" w:rsidRPr="008D5184">
        <w:rPr>
          <w:lang w:eastAsia="cs-CZ"/>
        </w:rPr>
        <w:t>slož</w:t>
      </w:r>
      <w:r w:rsidR="005708DF" w:rsidRPr="008D5184">
        <w:rPr>
          <w:lang w:eastAsia="cs-CZ"/>
        </w:rPr>
        <w:t xml:space="preserve">ení </w:t>
      </w:r>
      <w:r w:rsidR="00D90027" w:rsidRPr="008D5184">
        <w:rPr>
          <w:lang w:eastAsia="cs-CZ"/>
        </w:rPr>
        <w:t xml:space="preserve">Prezidia </w:t>
      </w:r>
      <w:r w:rsidR="005708DF" w:rsidRPr="008D5184">
        <w:rPr>
          <w:lang w:eastAsia="cs-CZ"/>
        </w:rPr>
        <w:t xml:space="preserve">dle čl.III.3.3. </w:t>
      </w:r>
      <w:r w:rsidR="0079731C" w:rsidRPr="008D5184">
        <w:rPr>
          <w:lang w:eastAsia="cs-CZ"/>
        </w:rPr>
        <w:t xml:space="preserve"> a III.3.4.</w:t>
      </w:r>
      <w:r w:rsidR="005708DF" w:rsidRPr="008D5184">
        <w:rPr>
          <w:lang w:eastAsia="cs-CZ"/>
        </w:rPr>
        <w:t xml:space="preserve">Stanov, </w:t>
      </w:r>
      <w:r w:rsidR="0033442F" w:rsidRPr="008D5184">
        <w:rPr>
          <w:lang w:eastAsia="cs-CZ"/>
        </w:rPr>
        <w:t>po</w:t>
      </w:r>
      <w:r w:rsidR="007A495B" w:rsidRPr="008D5184">
        <w:rPr>
          <w:lang w:eastAsia="cs-CZ"/>
        </w:rPr>
        <w:t xml:space="preserve">stupují </w:t>
      </w:r>
      <w:r w:rsidR="00B3152D" w:rsidRPr="008D5184">
        <w:rPr>
          <w:lang w:eastAsia="cs-CZ"/>
        </w:rPr>
        <w:t xml:space="preserve">na </w:t>
      </w:r>
      <w:r w:rsidR="009611E3" w:rsidRPr="008D5184">
        <w:rPr>
          <w:lang w:eastAsia="cs-CZ"/>
        </w:rPr>
        <w:t>jejich</w:t>
      </w:r>
      <w:r w:rsidR="001B139A" w:rsidRPr="008D5184">
        <w:rPr>
          <w:lang w:eastAsia="cs-CZ"/>
        </w:rPr>
        <w:t xml:space="preserve"> </w:t>
      </w:r>
      <w:r w:rsidR="00B3152D" w:rsidRPr="008D5184">
        <w:rPr>
          <w:lang w:eastAsia="cs-CZ"/>
        </w:rPr>
        <w:t>míst</w:t>
      </w:r>
      <w:r w:rsidR="005708DF" w:rsidRPr="008D5184">
        <w:rPr>
          <w:lang w:eastAsia="cs-CZ"/>
        </w:rPr>
        <w:t xml:space="preserve">a </w:t>
      </w:r>
      <w:r w:rsidR="007A495B" w:rsidRPr="008D5184">
        <w:rPr>
          <w:lang w:eastAsia="cs-CZ"/>
        </w:rPr>
        <w:t>kandidáti, kteří</w:t>
      </w:r>
      <w:r w:rsidR="00DB6418" w:rsidRPr="008D5184">
        <w:rPr>
          <w:lang w:eastAsia="cs-CZ"/>
        </w:rPr>
        <w:t xml:space="preserve"> </w:t>
      </w:r>
      <w:r w:rsidR="001B139A" w:rsidRPr="008D5184">
        <w:rPr>
          <w:lang w:eastAsia="cs-CZ"/>
        </w:rPr>
        <w:t xml:space="preserve">nepřísluší k dané Sekci </w:t>
      </w:r>
      <w:r w:rsidR="00DB6418" w:rsidRPr="008D5184">
        <w:rPr>
          <w:lang w:eastAsia="cs-CZ"/>
        </w:rPr>
        <w:t>a kteří</w:t>
      </w:r>
      <w:r w:rsidR="007A495B" w:rsidRPr="008D5184">
        <w:rPr>
          <w:lang w:eastAsia="cs-CZ"/>
        </w:rPr>
        <w:t xml:space="preserve"> získali v pořadí další nejvyšší počet hlasů</w:t>
      </w:r>
      <w:r w:rsidR="00D44867" w:rsidRPr="008D5184">
        <w:rPr>
          <w:lang w:eastAsia="cs-CZ"/>
        </w:rPr>
        <w:t>; v případě rovnosti hlasů u postupujících kandidátů  se volba opakuje, přičemž je hlasováno pouze o jménech postupujících kandidátů,</w:t>
      </w:r>
    </w:p>
    <w:p w14:paraId="32D3F200" w14:textId="27D2500A" w:rsidR="001B139A" w:rsidRPr="008D5184" w:rsidRDefault="001B139A" w:rsidP="007F3211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2.11. v případě, že bylo zvoleno více  kandidátů za Nezařazené, než </w:t>
      </w:r>
      <w:r w:rsidR="00164488" w:rsidRPr="008D5184">
        <w:rPr>
          <w:lang w:eastAsia="cs-CZ"/>
        </w:rPr>
        <w:t xml:space="preserve">požaduje </w:t>
      </w:r>
      <w:r w:rsidRPr="008D5184">
        <w:rPr>
          <w:lang w:eastAsia="cs-CZ"/>
        </w:rPr>
        <w:t xml:space="preserve">proporční </w:t>
      </w:r>
      <w:r w:rsidR="00B27C68" w:rsidRPr="008D5184">
        <w:rPr>
          <w:lang w:eastAsia="cs-CZ"/>
        </w:rPr>
        <w:t>slož</w:t>
      </w:r>
      <w:r w:rsidRPr="008D5184">
        <w:rPr>
          <w:lang w:eastAsia="cs-CZ"/>
        </w:rPr>
        <w:t xml:space="preserve">ení </w:t>
      </w:r>
      <w:r w:rsidR="00D90027" w:rsidRPr="008D5184">
        <w:rPr>
          <w:lang w:eastAsia="cs-CZ"/>
        </w:rPr>
        <w:t xml:space="preserve">Prezidia </w:t>
      </w:r>
      <w:r w:rsidRPr="008D5184">
        <w:rPr>
          <w:lang w:eastAsia="cs-CZ"/>
        </w:rPr>
        <w:t>dle čl.III.3.3.</w:t>
      </w:r>
      <w:r w:rsidR="0079731C" w:rsidRPr="008D5184">
        <w:rPr>
          <w:lang w:eastAsia="cs-CZ"/>
        </w:rPr>
        <w:t xml:space="preserve"> a III.3.4. </w:t>
      </w:r>
      <w:r w:rsidRPr="008D5184">
        <w:rPr>
          <w:lang w:eastAsia="cs-CZ"/>
        </w:rPr>
        <w:t xml:space="preserve"> Stanov</w:t>
      </w:r>
      <w:r w:rsidR="00F37CEB" w:rsidRPr="008D5184">
        <w:rPr>
          <w:lang w:eastAsia="cs-CZ"/>
        </w:rPr>
        <w:t>,</w:t>
      </w:r>
      <w:r w:rsidRPr="008D5184">
        <w:rPr>
          <w:lang w:eastAsia="cs-CZ"/>
        </w:rPr>
        <w:t xml:space="preserve"> postupují  na </w:t>
      </w:r>
      <w:r w:rsidR="00AA3221" w:rsidRPr="008D5184">
        <w:rPr>
          <w:lang w:eastAsia="cs-CZ"/>
        </w:rPr>
        <w:t xml:space="preserve">jejich </w:t>
      </w:r>
      <w:r w:rsidRPr="008D5184">
        <w:rPr>
          <w:lang w:eastAsia="cs-CZ"/>
        </w:rPr>
        <w:t>místa  kandidáti, kteří nepřísluší k</w:t>
      </w:r>
      <w:r w:rsidR="00AA3221" w:rsidRPr="008D5184">
        <w:rPr>
          <w:lang w:eastAsia="cs-CZ"/>
        </w:rPr>
        <w:t xml:space="preserve"> Nezařazeným </w:t>
      </w:r>
      <w:r w:rsidRPr="008D5184">
        <w:rPr>
          <w:lang w:eastAsia="cs-CZ"/>
        </w:rPr>
        <w:t xml:space="preserve"> a kteří získali v pořadí další nejvyšší počet hlasů</w:t>
      </w:r>
      <w:r w:rsidR="00D44867" w:rsidRPr="008D5184">
        <w:rPr>
          <w:lang w:eastAsia="cs-CZ"/>
        </w:rPr>
        <w:t>; v případě rovnosti hlasů u postupujících kandidátů  se volba opakuje, přičemž je hlasováno pouze o jménech postupujících kandidátů,</w:t>
      </w:r>
    </w:p>
    <w:p w14:paraId="656FD46C" w14:textId="13750863" w:rsidR="00774903" w:rsidRPr="008D5184" w:rsidRDefault="000B54A5" w:rsidP="00774903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2.12.  </w:t>
      </w:r>
      <w:r w:rsidR="00EC2863" w:rsidRPr="008D5184">
        <w:rPr>
          <w:lang w:eastAsia="cs-CZ"/>
        </w:rPr>
        <w:t>v případě</w:t>
      </w:r>
      <w:r w:rsidR="009611E3" w:rsidRPr="008D5184">
        <w:rPr>
          <w:lang w:eastAsia="cs-CZ"/>
        </w:rPr>
        <w:t xml:space="preserve">, že po postupu dle </w:t>
      </w:r>
      <w:r w:rsidR="00EC5772" w:rsidRPr="008D5184">
        <w:rPr>
          <w:lang w:eastAsia="cs-CZ"/>
        </w:rPr>
        <w:t>čl.</w:t>
      </w:r>
      <w:r w:rsidR="009611E3" w:rsidRPr="008D5184">
        <w:rPr>
          <w:lang w:eastAsia="cs-CZ"/>
        </w:rPr>
        <w:t xml:space="preserve">  3.2.10. a 3.2.1</w:t>
      </w:r>
      <w:r w:rsidR="0029383D" w:rsidRPr="008D5184">
        <w:rPr>
          <w:lang w:eastAsia="cs-CZ"/>
        </w:rPr>
        <w:t>1</w:t>
      </w:r>
      <w:r w:rsidR="009611E3" w:rsidRPr="008D5184">
        <w:rPr>
          <w:lang w:eastAsia="cs-CZ"/>
        </w:rPr>
        <w:t xml:space="preserve">. výše </w:t>
      </w:r>
      <w:r w:rsidR="0029383D" w:rsidRPr="008D5184">
        <w:rPr>
          <w:lang w:eastAsia="cs-CZ"/>
        </w:rPr>
        <w:t xml:space="preserve">je zvoleno více zástupců za určitou Skupinu, než požaduje proporční zastoupení Prezidia dle čl.III.3.3. </w:t>
      </w:r>
      <w:r w:rsidR="0079731C" w:rsidRPr="008D5184">
        <w:rPr>
          <w:lang w:eastAsia="cs-CZ"/>
        </w:rPr>
        <w:t xml:space="preserve">a III.3.4. </w:t>
      </w:r>
      <w:r w:rsidR="0029383D" w:rsidRPr="008D5184">
        <w:rPr>
          <w:lang w:eastAsia="cs-CZ"/>
        </w:rPr>
        <w:t>Stanov,</w:t>
      </w:r>
      <w:r w:rsidR="00A07573" w:rsidRPr="008D5184">
        <w:rPr>
          <w:lang w:eastAsia="cs-CZ"/>
        </w:rPr>
        <w:t xml:space="preserve"> </w:t>
      </w:r>
      <w:r w:rsidR="003C2FEF" w:rsidRPr="008D5184">
        <w:rPr>
          <w:lang w:eastAsia="cs-CZ"/>
        </w:rPr>
        <w:t xml:space="preserve">zůstává </w:t>
      </w:r>
      <w:r w:rsidR="00EC5772" w:rsidRPr="008D5184">
        <w:rPr>
          <w:lang w:eastAsia="cs-CZ"/>
        </w:rPr>
        <w:t>členem Prezidia</w:t>
      </w:r>
      <w:r w:rsidR="003C2FEF" w:rsidRPr="008D5184">
        <w:rPr>
          <w:lang w:eastAsia="cs-CZ"/>
        </w:rPr>
        <w:t xml:space="preserve"> vždy kandidát příslušející k dané Skupině, kter</w:t>
      </w:r>
      <w:r w:rsidR="00EC5772" w:rsidRPr="008D5184">
        <w:rPr>
          <w:lang w:eastAsia="cs-CZ"/>
        </w:rPr>
        <w:t>ý</w:t>
      </w:r>
      <w:r w:rsidR="002D05A2" w:rsidRPr="008D5184">
        <w:rPr>
          <w:lang w:eastAsia="cs-CZ"/>
        </w:rPr>
        <w:t xml:space="preserve"> byl jmenován </w:t>
      </w:r>
      <w:r w:rsidR="00EC5772" w:rsidRPr="008D5184">
        <w:rPr>
          <w:lang w:eastAsia="cs-CZ"/>
        </w:rPr>
        <w:t xml:space="preserve"> </w:t>
      </w:r>
      <w:r w:rsidR="003C2FEF" w:rsidRPr="008D5184">
        <w:rPr>
          <w:lang w:eastAsia="cs-CZ"/>
        </w:rPr>
        <w:t>Sekc</w:t>
      </w:r>
      <w:r w:rsidR="00EC5772" w:rsidRPr="008D5184">
        <w:rPr>
          <w:lang w:eastAsia="cs-CZ"/>
        </w:rPr>
        <w:t>í</w:t>
      </w:r>
      <w:r w:rsidR="003C2FEF" w:rsidRPr="008D5184">
        <w:rPr>
          <w:lang w:eastAsia="cs-CZ"/>
        </w:rPr>
        <w:t xml:space="preserve">, a na ostatní místa </w:t>
      </w:r>
      <w:r w:rsidR="00A07573" w:rsidRPr="008D5184">
        <w:rPr>
          <w:lang w:eastAsia="cs-CZ"/>
        </w:rPr>
        <w:t>postupují kandidáti, kteří nepřísluší k dané Skupině  a kteří získali v pořadí další nejvyšší počet hlasů; v případě rovnosti hlasů u postupujících kandidátů  se volba opakuje, přičemž je hlasováno pouze o jménech postupujících kandidátů,</w:t>
      </w:r>
    </w:p>
    <w:p w14:paraId="75F438F8" w14:textId="26CABFED" w:rsidR="00C235F2" w:rsidRDefault="00774903" w:rsidP="001B7130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</w:t>
      </w:r>
      <w:r w:rsidR="00105896" w:rsidRPr="008D5184">
        <w:rPr>
          <w:lang w:eastAsia="cs-CZ"/>
        </w:rPr>
        <w:t>.2.1</w:t>
      </w:r>
      <w:r w:rsidR="007F3211" w:rsidRPr="008D5184">
        <w:rPr>
          <w:lang w:eastAsia="cs-CZ"/>
        </w:rPr>
        <w:t>3</w:t>
      </w:r>
      <w:r w:rsidR="00105896" w:rsidRPr="008D5184">
        <w:rPr>
          <w:lang w:eastAsia="cs-CZ"/>
        </w:rPr>
        <w:t xml:space="preserve">. </w:t>
      </w:r>
      <w:r w:rsidR="00AA58EE" w:rsidRPr="008D5184">
        <w:rPr>
          <w:lang w:eastAsia="cs-CZ"/>
        </w:rPr>
        <w:t>p</w:t>
      </w:r>
      <w:r w:rsidR="00C235F2" w:rsidRPr="008D5184">
        <w:rPr>
          <w:lang w:eastAsia="cs-CZ"/>
        </w:rPr>
        <w:t>o ukončení volby sdělí předseda Mandátové a volební komise jména všech členů Prezidia, včetně těch, kteří nebyli předmětem dané vo</w:t>
      </w:r>
      <w:r w:rsidR="00FA127B" w:rsidRPr="008D5184">
        <w:rPr>
          <w:lang w:eastAsia="cs-CZ"/>
        </w:rPr>
        <w:t>lby.</w:t>
      </w:r>
    </w:p>
    <w:p w14:paraId="4B31A669" w14:textId="77777777" w:rsidR="005D608F" w:rsidRPr="008D5184" w:rsidRDefault="005D608F" w:rsidP="001B7130">
      <w:pPr>
        <w:pStyle w:val="Odstavecseseznamem"/>
        <w:ind w:left="851"/>
        <w:rPr>
          <w:lang w:eastAsia="cs-CZ"/>
        </w:rPr>
      </w:pPr>
    </w:p>
    <w:p w14:paraId="353A86DE" w14:textId="77777777" w:rsidR="00C235F2" w:rsidRPr="008D5184" w:rsidRDefault="00E66448" w:rsidP="00E66448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 xml:space="preserve">3.3. </w:t>
      </w:r>
      <w:r w:rsidR="00C235F2" w:rsidRPr="008D5184">
        <w:rPr>
          <w:lang w:eastAsia="cs-CZ"/>
        </w:rPr>
        <w:t>Dozorčí komise AKA</w:t>
      </w:r>
    </w:p>
    <w:p w14:paraId="2154C765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1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d</w:t>
      </w:r>
      <w:r w:rsidR="00C235F2" w:rsidRPr="008D5184">
        <w:rPr>
          <w:lang w:eastAsia="cs-CZ"/>
        </w:rPr>
        <w:t>o Dozorčí komise se v každém roce volí 1 kandidát,</w:t>
      </w:r>
    </w:p>
    <w:p w14:paraId="4C7231E0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2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kandidáti</w:t>
      </w:r>
      <w:r w:rsidR="00C235F2" w:rsidRPr="008D5184">
        <w:rPr>
          <w:lang w:eastAsia="cs-CZ"/>
        </w:rPr>
        <w:t xml:space="preserve"> za členy jsou představeni Valné hromadě a mají právo na 5</w:t>
      </w:r>
      <w:r w:rsidR="00B77A01" w:rsidRPr="008D5184">
        <w:rPr>
          <w:lang w:eastAsia="cs-CZ"/>
        </w:rPr>
        <w:t>ti</w:t>
      </w:r>
      <w:r w:rsidR="00C235F2" w:rsidRPr="008D5184">
        <w:rPr>
          <w:lang w:eastAsia="cs-CZ"/>
        </w:rPr>
        <w:t xml:space="preserve"> minutové vystoupení, ve kterém informují Valnou hromadu o své odborné kvalifikaci na pozici v Dozorčí komis</w:t>
      </w:r>
      <w:r w:rsidR="008C3B37" w:rsidRPr="008D5184">
        <w:rPr>
          <w:lang w:eastAsia="cs-CZ"/>
        </w:rPr>
        <w:t>i</w:t>
      </w:r>
      <w:r w:rsidR="00C235F2" w:rsidRPr="008D5184">
        <w:rPr>
          <w:lang w:eastAsia="cs-CZ"/>
        </w:rPr>
        <w:t xml:space="preserve"> AKA,</w:t>
      </w:r>
    </w:p>
    <w:p w14:paraId="53F04374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3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o</w:t>
      </w:r>
      <w:r w:rsidR="00C235F2" w:rsidRPr="008D5184">
        <w:rPr>
          <w:lang w:eastAsia="cs-CZ"/>
        </w:rPr>
        <w:t xml:space="preserve"> každém z </w:t>
      </w:r>
      <w:r w:rsidR="00AA58EE" w:rsidRPr="008D5184">
        <w:rPr>
          <w:lang w:eastAsia="cs-CZ"/>
        </w:rPr>
        <w:t>kandidátů</w:t>
      </w:r>
      <w:r w:rsidR="00C235F2" w:rsidRPr="008D5184">
        <w:rPr>
          <w:lang w:eastAsia="cs-CZ"/>
        </w:rPr>
        <w:t xml:space="preserve"> za členy se hlasuje samostatně,</w:t>
      </w:r>
    </w:p>
    <w:p w14:paraId="43589441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4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p</w:t>
      </w:r>
      <w:r w:rsidR="00C235F2" w:rsidRPr="008D5184">
        <w:rPr>
          <w:lang w:eastAsia="cs-CZ"/>
        </w:rPr>
        <w:t xml:space="preserve">ředseda Mandátové a volební komise vyhlásí jméno </w:t>
      </w:r>
      <w:r w:rsidR="00AA58EE" w:rsidRPr="008D5184">
        <w:rPr>
          <w:lang w:eastAsia="cs-CZ"/>
        </w:rPr>
        <w:t>kandidáta</w:t>
      </w:r>
      <w:r w:rsidR="00C235F2" w:rsidRPr="008D5184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14:paraId="383C56A8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3.5.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č</w:t>
      </w:r>
      <w:r w:rsidR="00C235F2" w:rsidRPr="008D5184">
        <w:rPr>
          <w:lang w:eastAsia="cs-CZ"/>
        </w:rPr>
        <w:t xml:space="preserve">lenem Dozorčí komise se stává </w:t>
      </w:r>
      <w:r w:rsidR="00AA58EE" w:rsidRPr="008D5184">
        <w:rPr>
          <w:lang w:eastAsia="cs-CZ"/>
        </w:rPr>
        <w:t>kandidát</w:t>
      </w:r>
      <w:r w:rsidR="00C235F2" w:rsidRPr="008D5184">
        <w:rPr>
          <w:lang w:eastAsia="cs-CZ"/>
        </w:rPr>
        <w:t xml:space="preserve"> s nejvyšším počtem hlasů, </w:t>
      </w:r>
    </w:p>
    <w:p w14:paraId="7DD54B16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6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v</w:t>
      </w:r>
      <w:r w:rsidR="00C235F2" w:rsidRPr="008D5184">
        <w:rPr>
          <w:lang w:eastAsia="cs-CZ"/>
        </w:rPr>
        <w:t xml:space="preserve"> případě rovnosti hlasů se volba opakuje, přičemž je hlasováno pouze o jménech </w:t>
      </w:r>
      <w:r w:rsidR="00AA58EE" w:rsidRPr="008D5184">
        <w:rPr>
          <w:lang w:eastAsia="cs-CZ"/>
        </w:rPr>
        <w:t>kandidátů</w:t>
      </w:r>
      <w:r w:rsidR="00C235F2" w:rsidRPr="008D5184">
        <w:rPr>
          <w:lang w:eastAsia="cs-CZ"/>
        </w:rPr>
        <w:t>, kteří získali nejvyšší a shodný počet hlasů,</w:t>
      </w:r>
    </w:p>
    <w:p w14:paraId="7AAE85F2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7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p</w:t>
      </w:r>
      <w:r w:rsidR="00C235F2" w:rsidRPr="008D5184">
        <w:rPr>
          <w:lang w:eastAsia="cs-CZ"/>
        </w:rPr>
        <w:t>o ukončení volby sdělí předseda Mandátové a volební komise jména všech členů Dozorčí komise, včetně těch, kteří nebyli předmětem dané volby,</w:t>
      </w:r>
    </w:p>
    <w:p w14:paraId="145597F7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8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d</w:t>
      </w:r>
      <w:r w:rsidR="00C235F2" w:rsidRPr="008D5184">
        <w:rPr>
          <w:lang w:eastAsia="cs-CZ"/>
        </w:rPr>
        <w:t>ozorčí komise zvolí ze svého středu svého Předsedu a jeho jméno sdělí Valné hromadě</w:t>
      </w:r>
      <w:r w:rsidR="000F0483" w:rsidRPr="008D5184">
        <w:rPr>
          <w:lang w:eastAsia="cs-CZ"/>
        </w:rPr>
        <w:t>,</w:t>
      </w:r>
    </w:p>
    <w:p w14:paraId="32B3ACBB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3.9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m</w:t>
      </w:r>
      <w:r w:rsidR="00C235F2" w:rsidRPr="008D5184">
        <w:rPr>
          <w:lang w:eastAsia="cs-CZ"/>
        </w:rPr>
        <w:t>andát Předsedy Dozorčí komise je na období 1 roku.</w:t>
      </w:r>
    </w:p>
    <w:p w14:paraId="31F65F25" w14:textId="5CFFCC53" w:rsidR="00C235F2" w:rsidRDefault="00C235F2" w:rsidP="00C235F2">
      <w:pPr>
        <w:pStyle w:val="Odstavecseseznamem"/>
        <w:ind w:left="851"/>
        <w:rPr>
          <w:lang w:eastAsia="cs-CZ"/>
        </w:rPr>
      </w:pPr>
    </w:p>
    <w:p w14:paraId="5C4E799F" w14:textId="77777777" w:rsidR="00C5219B" w:rsidRPr="008D5184" w:rsidRDefault="00C5219B" w:rsidP="00C235F2">
      <w:pPr>
        <w:pStyle w:val="Odstavecseseznamem"/>
        <w:ind w:left="851"/>
        <w:rPr>
          <w:lang w:eastAsia="cs-CZ"/>
        </w:rPr>
      </w:pPr>
    </w:p>
    <w:p w14:paraId="53ACE6C8" w14:textId="77777777" w:rsidR="00C235F2" w:rsidRPr="008D5184" w:rsidRDefault="00E66448" w:rsidP="00E66448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3.4. S</w:t>
      </w:r>
      <w:r w:rsidR="00C235F2" w:rsidRPr="008D5184">
        <w:rPr>
          <w:lang w:eastAsia="cs-CZ"/>
        </w:rPr>
        <w:t>mírčí komise AKA</w:t>
      </w:r>
    </w:p>
    <w:p w14:paraId="2B1E666B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1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d</w:t>
      </w:r>
      <w:r w:rsidR="00C235F2" w:rsidRPr="008D5184">
        <w:rPr>
          <w:lang w:eastAsia="cs-CZ"/>
        </w:rPr>
        <w:t>o Smírčí komise se v každém roce volí 1 kandidát,</w:t>
      </w:r>
    </w:p>
    <w:p w14:paraId="484BCF97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2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kandidáti</w:t>
      </w:r>
      <w:r w:rsidR="00C235F2" w:rsidRPr="008D5184">
        <w:rPr>
          <w:lang w:eastAsia="cs-CZ"/>
        </w:rPr>
        <w:t xml:space="preserve"> za členy jsou představeni Valné hromadě a mají právo na 5</w:t>
      </w:r>
      <w:r w:rsidR="00B77A01" w:rsidRPr="008D5184">
        <w:rPr>
          <w:lang w:eastAsia="cs-CZ"/>
        </w:rPr>
        <w:t>ti</w:t>
      </w:r>
      <w:r w:rsidR="00C235F2" w:rsidRPr="008D5184">
        <w:rPr>
          <w:lang w:eastAsia="cs-CZ"/>
        </w:rPr>
        <w:t xml:space="preserve"> minutové vystoupení, </w:t>
      </w:r>
    </w:p>
    <w:p w14:paraId="1F67C0F4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4.3.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o</w:t>
      </w:r>
      <w:r w:rsidR="00C235F2" w:rsidRPr="008D5184">
        <w:rPr>
          <w:lang w:eastAsia="cs-CZ"/>
        </w:rPr>
        <w:t xml:space="preserve"> každém z </w:t>
      </w:r>
      <w:r w:rsidR="00AA58EE" w:rsidRPr="008D5184">
        <w:rPr>
          <w:lang w:eastAsia="cs-CZ"/>
        </w:rPr>
        <w:t>kandidátů</w:t>
      </w:r>
      <w:r w:rsidR="00C235F2" w:rsidRPr="008D5184">
        <w:rPr>
          <w:lang w:eastAsia="cs-CZ"/>
        </w:rPr>
        <w:t xml:space="preserve"> za členy se hlasuje samostatně,</w:t>
      </w:r>
    </w:p>
    <w:p w14:paraId="6A621619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4.5.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p</w:t>
      </w:r>
      <w:r w:rsidR="00C235F2" w:rsidRPr="008D5184">
        <w:rPr>
          <w:lang w:eastAsia="cs-CZ"/>
        </w:rPr>
        <w:t xml:space="preserve">ředseda Mandátové a volební komise vyhlásí jméno </w:t>
      </w:r>
      <w:r w:rsidR="00AA58EE" w:rsidRPr="008D5184">
        <w:rPr>
          <w:lang w:eastAsia="cs-CZ"/>
        </w:rPr>
        <w:t>kandidáta</w:t>
      </w:r>
      <w:r w:rsidR="00C235F2" w:rsidRPr="008D5184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14:paraId="4FF6A588" w14:textId="7ADB9629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6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č</w:t>
      </w:r>
      <w:r w:rsidR="00C235F2" w:rsidRPr="008D5184">
        <w:rPr>
          <w:lang w:eastAsia="cs-CZ"/>
        </w:rPr>
        <w:t xml:space="preserve">lenem Dozorčí komise se stává </w:t>
      </w:r>
      <w:r w:rsidR="00AA58EE" w:rsidRPr="008D5184">
        <w:rPr>
          <w:lang w:eastAsia="cs-CZ"/>
        </w:rPr>
        <w:t>kandidát</w:t>
      </w:r>
      <w:r w:rsidR="00C235F2" w:rsidRPr="008D5184">
        <w:rPr>
          <w:lang w:eastAsia="cs-CZ"/>
        </w:rPr>
        <w:t xml:space="preserve"> s nejvyšším počtem hlasů, </w:t>
      </w:r>
    </w:p>
    <w:p w14:paraId="44393430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7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v</w:t>
      </w:r>
      <w:r w:rsidR="00C235F2" w:rsidRPr="008D5184">
        <w:rPr>
          <w:lang w:eastAsia="cs-CZ"/>
        </w:rPr>
        <w:t xml:space="preserve"> případě rovnosti hlasů se volba opakuje, přičemž je hlasováno pouze o jménech </w:t>
      </w:r>
      <w:r w:rsidR="00AA58EE" w:rsidRPr="008D5184">
        <w:rPr>
          <w:lang w:eastAsia="cs-CZ"/>
        </w:rPr>
        <w:t>kandidátů</w:t>
      </w:r>
      <w:r w:rsidR="00C235F2" w:rsidRPr="008D5184">
        <w:rPr>
          <w:lang w:eastAsia="cs-CZ"/>
        </w:rPr>
        <w:t>, kteří získali nejvyšší a shodný počet hlasů,</w:t>
      </w:r>
    </w:p>
    <w:p w14:paraId="6193F0D9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8. </w:t>
      </w:r>
      <w:r w:rsidR="00AA58EE" w:rsidRPr="008D5184">
        <w:rPr>
          <w:lang w:eastAsia="cs-CZ"/>
        </w:rPr>
        <w:t>p</w:t>
      </w:r>
      <w:r w:rsidR="00C235F2" w:rsidRPr="008D5184">
        <w:rPr>
          <w:lang w:eastAsia="cs-CZ"/>
        </w:rPr>
        <w:t>o ukončení volby sdělí předseda Mandátové a volební komise jména všech členů Smírčí komise, včetně těch, kteří nebyli předmětem dané volby,</w:t>
      </w:r>
    </w:p>
    <w:p w14:paraId="038BA5C1" w14:textId="77777777" w:rsidR="00C235F2" w:rsidRPr="008D5184" w:rsidRDefault="00E66448" w:rsidP="00E66448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9. </w:t>
      </w:r>
      <w:r w:rsidR="007E754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s</w:t>
      </w:r>
      <w:r w:rsidR="00C235F2" w:rsidRPr="008D5184">
        <w:rPr>
          <w:lang w:eastAsia="cs-CZ"/>
        </w:rPr>
        <w:t>mírčí komise zvolí ze svého středu svého Předsedu a jeho jméno sdělí Valné hromadě</w:t>
      </w:r>
      <w:r w:rsidR="000F0483" w:rsidRPr="008D5184">
        <w:rPr>
          <w:lang w:eastAsia="cs-CZ"/>
        </w:rPr>
        <w:t>,</w:t>
      </w:r>
    </w:p>
    <w:p w14:paraId="1F628653" w14:textId="77777777" w:rsidR="00346FEC" w:rsidRPr="008D5184" w:rsidRDefault="00E66448" w:rsidP="00444275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 xml:space="preserve">3.4.10. </w:t>
      </w:r>
      <w:r w:rsidR="00AA58EE" w:rsidRPr="008D5184">
        <w:rPr>
          <w:lang w:eastAsia="cs-CZ"/>
        </w:rPr>
        <w:t>m</w:t>
      </w:r>
      <w:r w:rsidR="00C235F2" w:rsidRPr="008D5184">
        <w:rPr>
          <w:lang w:eastAsia="cs-CZ"/>
        </w:rPr>
        <w:t>andát Předsedy Smírčí komise je na období 1 roku.</w:t>
      </w:r>
    </w:p>
    <w:p w14:paraId="21C7F43F" w14:textId="77777777" w:rsidR="00346FEC" w:rsidRPr="008D5184" w:rsidRDefault="00346FEC" w:rsidP="00346FEC">
      <w:pPr>
        <w:pStyle w:val="Odstavecseseznamem"/>
        <w:ind w:left="851"/>
        <w:rPr>
          <w:lang w:eastAsia="cs-CZ"/>
        </w:rPr>
      </w:pPr>
    </w:p>
    <w:p w14:paraId="0EF1E36A" w14:textId="77777777" w:rsidR="008F672F" w:rsidRPr="008D5184" w:rsidRDefault="007A259D" w:rsidP="00FA127B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3.6 zrušeno</w:t>
      </w:r>
    </w:p>
    <w:p w14:paraId="70AE1AC5" w14:textId="77777777" w:rsidR="00962EC9" w:rsidRPr="008D5184" w:rsidRDefault="00962EC9" w:rsidP="00FA127B">
      <w:pPr>
        <w:pStyle w:val="Odstavecseseznamem"/>
        <w:ind w:left="851"/>
        <w:rPr>
          <w:lang w:eastAsia="cs-CZ"/>
        </w:rPr>
      </w:pPr>
    </w:p>
    <w:p w14:paraId="6245D96C" w14:textId="77777777" w:rsidR="00962EC9" w:rsidRPr="008D5184" w:rsidRDefault="00962EC9" w:rsidP="00962EC9">
      <w:pPr>
        <w:jc w:val="center"/>
        <w:rPr>
          <w:b/>
          <w:lang w:eastAsia="cs-CZ"/>
        </w:rPr>
      </w:pPr>
      <w:r w:rsidRPr="008D5184">
        <w:rPr>
          <w:b/>
          <w:lang w:eastAsia="cs-CZ"/>
        </w:rPr>
        <w:t>čl. 4.</w:t>
      </w:r>
    </w:p>
    <w:p w14:paraId="2CB2E6C4" w14:textId="77777777" w:rsidR="00962EC9" w:rsidRPr="008D5184" w:rsidRDefault="00962EC9" w:rsidP="00962EC9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Volba Prezidenta</w:t>
      </w:r>
    </w:p>
    <w:p w14:paraId="664BC192" w14:textId="77777777" w:rsidR="00962EC9" w:rsidRPr="008D5184" w:rsidRDefault="00962EC9" w:rsidP="00962EC9">
      <w:pPr>
        <w:pStyle w:val="Odstavecseseznamem"/>
        <w:ind w:left="0"/>
        <w:jc w:val="center"/>
        <w:rPr>
          <w:b/>
          <w:lang w:eastAsia="cs-CZ"/>
        </w:rPr>
      </w:pPr>
    </w:p>
    <w:p w14:paraId="034DEC1D" w14:textId="3C9C3446" w:rsidR="00962EC9" w:rsidRPr="008D5184" w:rsidRDefault="00962EC9" w:rsidP="00962EC9">
      <w:pPr>
        <w:rPr>
          <w:lang w:eastAsia="cs-CZ"/>
        </w:rPr>
      </w:pPr>
      <w:r w:rsidRPr="008D5184">
        <w:rPr>
          <w:lang w:eastAsia="cs-CZ"/>
        </w:rPr>
        <w:t>4.1. Předseda Mandátové a volební komise před zahájením volby Prezidenta představí jednotlivé kandidáty v pořadí dle počtu získaných nominací, od kandidáta s nejvíce nominacemi, přičemž u každého kandidáta uvede titul, jméno, příjmení</w:t>
      </w:r>
      <w:r w:rsidR="004F571D" w:rsidRPr="008D5184">
        <w:rPr>
          <w:lang w:eastAsia="cs-CZ"/>
        </w:rPr>
        <w:t xml:space="preserve"> a </w:t>
      </w:r>
      <w:r w:rsidR="00244C87" w:rsidRPr="008D5184">
        <w:rPr>
          <w:lang w:eastAsia="cs-CZ"/>
        </w:rPr>
        <w:t xml:space="preserve"> </w:t>
      </w:r>
      <w:r w:rsidRPr="008D5184">
        <w:rPr>
          <w:lang w:eastAsia="cs-CZ"/>
        </w:rPr>
        <w:t>počet nominací</w:t>
      </w:r>
      <w:r w:rsidR="004D1D0F" w:rsidRPr="008D5184">
        <w:rPr>
          <w:lang w:eastAsia="cs-CZ"/>
        </w:rPr>
        <w:t xml:space="preserve">, </w:t>
      </w:r>
      <w:r w:rsidR="00244C87" w:rsidRPr="008D5184">
        <w:rPr>
          <w:lang w:eastAsia="cs-CZ"/>
        </w:rPr>
        <w:t xml:space="preserve"> a je-li kandidát </w:t>
      </w:r>
      <w:r w:rsidR="007A32A1" w:rsidRPr="008D5184">
        <w:rPr>
          <w:lang w:eastAsia="cs-CZ"/>
        </w:rPr>
        <w:t xml:space="preserve"> </w:t>
      </w:r>
      <w:r w:rsidR="007D7B2D" w:rsidRPr="008D5184">
        <w:rPr>
          <w:lang w:eastAsia="cs-CZ"/>
        </w:rPr>
        <w:t xml:space="preserve"> </w:t>
      </w:r>
      <w:r w:rsidR="009D1083" w:rsidRPr="008D5184">
        <w:rPr>
          <w:lang w:eastAsia="cs-CZ"/>
        </w:rPr>
        <w:t>v pracovním poměru či dlouhodobém smluvním vztahu s členem náležejícím k určité Skupině, nebo je-li kandidát statutárním zástupcem takového člena,</w:t>
      </w:r>
      <w:r w:rsidR="007A32A1" w:rsidRPr="008D5184">
        <w:rPr>
          <w:lang w:eastAsia="cs-CZ"/>
        </w:rPr>
        <w:t xml:space="preserve"> pak i tuto </w:t>
      </w:r>
      <w:r w:rsidR="00244C87" w:rsidRPr="008D5184">
        <w:rPr>
          <w:lang w:eastAsia="cs-CZ"/>
        </w:rPr>
        <w:t>skutečnost</w:t>
      </w:r>
      <w:r w:rsidRPr="008D5184">
        <w:rPr>
          <w:lang w:eastAsia="cs-CZ"/>
        </w:rPr>
        <w:t>.</w:t>
      </w:r>
      <w:r w:rsidRPr="008D5184">
        <w:rPr>
          <w:lang w:eastAsia="cs-CZ"/>
        </w:rPr>
        <w:br/>
      </w:r>
    </w:p>
    <w:p w14:paraId="5F67C17E" w14:textId="39E2E640" w:rsidR="00962EC9" w:rsidRPr="008D5184" w:rsidRDefault="00962EC9" w:rsidP="00962EC9">
      <w:pPr>
        <w:rPr>
          <w:lang w:eastAsia="cs-CZ"/>
        </w:rPr>
      </w:pPr>
      <w:r w:rsidRPr="008D5184">
        <w:rPr>
          <w:lang w:eastAsia="cs-CZ"/>
        </w:rPr>
        <w:t>4.2. Každý z kandidátů má právo na 15ti minutové osobní vystoupení + 5 minut pro zodpovězení dotazů Valné hromady.</w:t>
      </w:r>
    </w:p>
    <w:p w14:paraId="2A76D804" w14:textId="7605326C" w:rsidR="00962EC9" w:rsidRPr="008D5184" w:rsidRDefault="002E6DAE" w:rsidP="00886F8B">
      <w:pPr>
        <w:rPr>
          <w:lang w:eastAsia="cs-CZ"/>
        </w:rPr>
      </w:pPr>
      <w:r w:rsidRPr="008D5184">
        <w:rPr>
          <w:lang w:eastAsia="cs-CZ"/>
        </w:rPr>
        <w:t xml:space="preserve">4.3. V prvním kole </w:t>
      </w:r>
      <w:r w:rsidR="00886F8B" w:rsidRPr="008D5184">
        <w:rPr>
          <w:lang w:eastAsia="cs-CZ"/>
        </w:rPr>
        <w:t xml:space="preserve">volby </w:t>
      </w:r>
      <w:r w:rsidRPr="008D5184">
        <w:rPr>
          <w:lang w:eastAsia="cs-CZ"/>
        </w:rPr>
        <w:t>se o každém z kandidátů hlasuje samostatně. Předseda Mandátové a volební komise vyhlásí jméno kandidáta a dá o něm hlasovat</w:t>
      </w:r>
      <w:r w:rsidR="008B575C" w:rsidRPr="008D5184">
        <w:rPr>
          <w:lang w:eastAsia="cs-CZ"/>
        </w:rPr>
        <w:t xml:space="preserve">; </w:t>
      </w:r>
      <w:r w:rsidRPr="008D5184">
        <w:rPr>
          <w:lang w:eastAsia="cs-CZ"/>
        </w:rPr>
        <w:t xml:space="preserve">počet získaných hlasů pak vyhlásí na základě stanoviska skrutátorů. Do druhého kola </w:t>
      </w:r>
      <w:r w:rsidR="00063398" w:rsidRPr="008D5184">
        <w:rPr>
          <w:lang w:eastAsia="cs-CZ"/>
        </w:rPr>
        <w:t xml:space="preserve">volby </w:t>
      </w:r>
      <w:r w:rsidRPr="008D5184">
        <w:rPr>
          <w:lang w:eastAsia="cs-CZ"/>
        </w:rPr>
        <w:t>postupují dva kandidáti s nejvyššími počty hlasů.</w:t>
      </w:r>
    </w:p>
    <w:p w14:paraId="52325ECA" w14:textId="1C6F2209" w:rsidR="00C43DF6" w:rsidRPr="008D5184" w:rsidRDefault="00962EC9" w:rsidP="00C43DF6">
      <w:pPr>
        <w:rPr>
          <w:lang w:eastAsia="cs-CZ"/>
        </w:rPr>
      </w:pPr>
      <w:r w:rsidRPr="008D5184">
        <w:rPr>
          <w:lang w:eastAsia="cs-CZ"/>
        </w:rPr>
        <w:t>4.</w:t>
      </w:r>
      <w:r w:rsidR="002E6DAE" w:rsidRPr="008D5184">
        <w:rPr>
          <w:lang w:eastAsia="cs-CZ"/>
        </w:rPr>
        <w:t>4</w:t>
      </w:r>
      <w:r w:rsidRPr="008D5184">
        <w:rPr>
          <w:lang w:eastAsia="cs-CZ"/>
        </w:rPr>
        <w:t xml:space="preserve">. </w:t>
      </w:r>
      <w:r w:rsidR="002E6DAE" w:rsidRPr="008D5184">
        <w:rPr>
          <w:lang w:eastAsia="cs-CZ"/>
        </w:rPr>
        <w:t xml:space="preserve">Ve druhém kole </w:t>
      </w:r>
      <w:r w:rsidR="00063398" w:rsidRPr="008D5184">
        <w:rPr>
          <w:lang w:eastAsia="cs-CZ"/>
        </w:rPr>
        <w:t xml:space="preserve">volby </w:t>
      </w:r>
      <w:r w:rsidR="00C43DF6" w:rsidRPr="008D5184">
        <w:rPr>
          <w:lang w:eastAsia="cs-CZ"/>
        </w:rPr>
        <w:t>představí předseda Mandátové a volební komise kandidáty titulem, jménem</w:t>
      </w:r>
      <w:r w:rsidR="00886F8B" w:rsidRPr="008D5184">
        <w:rPr>
          <w:lang w:eastAsia="cs-CZ"/>
        </w:rPr>
        <w:t xml:space="preserve">, </w:t>
      </w:r>
      <w:r w:rsidR="00C43DF6" w:rsidRPr="008D5184">
        <w:rPr>
          <w:lang w:eastAsia="cs-CZ"/>
        </w:rPr>
        <w:t>příjmením</w:t>
      </w:r>
      <w:r w:rsidR="00886F8B" w:rsidRPr="008D5184">
        <w:rPr>
          <w:lang w:eastAsia="cs-CZ"/>
        </w:rPr>
        <w:t xml:space="preserve"> a počtem hlasů z prvního kola volby.</w:t>
      </w:r>
      <w:r w:rsidR="00C43DF6" w:rsidRPr="008D5184">
        <w:rPr>
          <w:lang w:eastAsia="cs-CZ"/>
        </w:rPr>
        <w:t xml:space="preserve"> Každý z kandidátů má pak opět právo na 15ti minutové osobní vystoupení + 5 minut pro zodpovězení dotazů Valné hromady</w:t>
      </w:r>
      <w:r w:rsidR="00D60FED" w:rsidRPr="008D5184">
        <w:rPr>
          <w:lang w:eastAsia="cs-CZ"/>
        </w:rPr>
        <w:t>.</w:t>
      </w:r>
    </w:p>
    <w:p w14:paraId="2C49E8BF" w14:textId="70DEC291" w:rsidR="00962EC9" w:rsidRPr="008D5184" w:rsidRDefault="00063398" w:rsidP="00962EC9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4.5. Př</w:t>
      </w:r>
      <w:r w:rsidR="00962EC9" w:rsidRPr="008D5184">
        <w:rPr>
          <w:lang w:eastAsia="cs-CZ"/>
        </w:rPr>
        <w:t xml:space="preserve">edseda Mandátové a volební komise </w:t>
      </w:r>
      <w:r w:rsidRPr="008D5184">
        <w:rPr>
          <w:lang w:eastAsia="cs-CZ"/>
        </w:rPr>
        <w:t xml:space="preserve">pak nechá </w:t>
      </w:r>
      <w:r w:rsidR="00962EC9" w:rsidRPr="008D5184">
        <w:rPr>
          <w:lang w:eastAsia="cs-CZ"/>
        </w:rPr>
        <w:t xml:space="preserve">o kandidátech hlasovat </w:t>
      </w:r>
      <w:r w:rsidRPr="008D5184">
        <w:rPr>
          <w:lang w:eastAsia="cs-CZ"/>
        </w:rPr>
        <w:t xml:space="preserve">ve druhém kole </w:t>
      </w:r>
      <w:r w:rsidR="005A7D54" w:rsidRPr="008D5184">
        <w:rPr>
          <w:lang w:eastAsia="cs-CZ"/>
        </w:rPr>
        <w:t xml:space="preserve">volby </w:t>
      </w:r>
      <w:r w:rsidR="00962EC9" w:rsidRPr="008D5184">
        <w:rPr>
          <w:lang w:eastAsia="cs-CZ"/>
        </w:rPr>
        <w:t>takto:</w:t>
      </w:r>
    </w:p>
    <w:p w14:paraId="2A72B251" w14:textId="38430A73" w:rsidR="00962EC9" w:rsidRPr="008D5184" w:rsidRDefault="00962EC9" w:rsidP="00962EC9">
      <w:pPr>
        <w:ind w:left="851"/>
        <w:rPr>
          <w:lang w:eastAsia="cs-CZ"/>
        </w:rPr>
      </w:pPr>
      <w:r w:rsidRPr="008D5184">
        <w:rPr>
          <w:lang w:eastAsia="cs-CZ"/>
        </w:rPr>
        <w:lastRenderedPageBreak/>
        <w:t>4.</w:t>
      </w:r>
      <w:r w:rsidR="00D70886" w:rsidRPr="008D5184">
        <w:rPr>
          <w:lang w:eastAsia="cs-CZ"/>
        </w:rPr>
        <w:t>5</w:t>
      </w:r>
      <w:r w:rsidRPr="008D5184">
        <w:rPr>
          <w:lang w:eastAsia="cs-CZ"/>
        </w:rPr>
        <w:t xml:space="preserve">.1. vyhlásí jméno kandidáta s největším počtem </w:t>
      </w:r>
      <w:r w:rsidR="002E6DAE" w:rsidRPr="008D5184">
        <w:rPr>
          <w:lang w:eastAsia="cs-CZ"/>
        </w:rPr>
        <w:t xml:space="preserve">hlasů z prvního kola </w:t>
      </w:r>
      <w:r w:rsidRPr="008D5184">
        <w:rPr>
          <w:lang w:eastAsia="cs-CZ"/>
        </w:rPr>
        <w:t>a nechá o tomto jménu hlasovat, skrutátoři sečtou hlasy pro tohoto kandidáta,</w:t>
      </w:r>
    </w:p>
    <w:p w14:paraId="0D2F997B" w14:textId="379DF8CD" w:rsidR="00962EC9" w:rsidRPr="008D5184" w:rsidRDefault="00962EC9" w:rsidP="00962EC9">
      <w:pPr>
        <w:ind w:left="851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5.</w:t>
      </w:r>
      <w:r w:rsidRPr="008D5184">
        <w:rPr>
          <w:lang w:eastAsia="cs-CZ"/>
        </w:rPr>
        <w:t>2. získá-li kandidát potřebnou většinu hlasů dle Stanov je na danou funkci zvolen a o d</w:t>
      </w:r>
      <w:r w:rsidR="002E6DAE" w:rsidRPr="008D5184">
        <w:rPr>
          <w:lang w:eastAsia="cs-CZ"/>
        </w:rPr>
        <w:t>ruhém</w:t>
      </w:r>
      <w:r w:rsidRPr="008D5184">
        <w:rPr>
          <w:lang w:eastAsia="cs-CZ"/>
        </w:rPr>
        <w:t xml:space="preserve"> kandidát</w:t>
      </w:r>
      <w:r w:rsidR="002E6DAE" w:rsidRPr="008D5184">
        <w:rPr>
          <w:lang w:eastAsia="cs-CZ"/>
        </w:rPr>
        <w:t xml:space="preserve">u </w:t>
      </w:r>
      <w:r w:rsidRPr="008D5184">
        <w:rPr>
          <w:lang w:eastAsia="cs-CZ"/>
        </w:rPr>
        <w:t>se již nehlasuje,</w:t>
      </w:r>
    </w:p>
    <w:p w14:paraId="761FC52B" w14:textId="266FD73E" w:rsidR="00962EC9" w:rsidRPr="008D5184" w:rsidRDefault="00962EC9" w:rsidP="00962EC9">
      <w:pPr>
        <w:ind w:left="851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5</w:t>
      </w:r>
      <w:r w:rsidRPr="008D5184">
        <w:rPr>
          <w:lang w:eastAsia="cs-CZ"/>
        </w:rPr>
        <w:t>.3. nezíská-li kandidát potřebnou většinu hlasů, hlasuje se o d</w:t>
      </w:r>
      <w:r w:rsidR="00D342CE" w:rsidRPr="008D5184">
        <w:rPr>
          <w:lang w:eastAsia="cs-CZ"/>
        </w:rPr>
        <w:t>ruhém</w:t>
      </w:r>
      <w:r w:rsidRPr="008D5184">
        <w:rPr>
          <w:lang w:eastAsia="cs-CZ"/>
        </w:rPr>
        <w:t xml:space="preserve"> kandidátovi v pořadí dle počtu získaných </w:t>
      </w:r>
      <w:r w:rsidR="00D342CE" w:rsidRPr="008D5184">
        <w:rPr>
          <w:lang w:eastAsia="cs-CZ"/>
        </w:rPr>
        <w:t>hlasů v prvním kole</w:t>
      </w:r>
      <w:r w:rsidRPr="008D5184">
        <w:rPr>
          <w:lang w:eastAsia="cs-CZ"/>
        </w:rPr>
        <w:t>, přičemž systém hlasování je dle čl. 4.</w:t>
      </w:r>
      <w:r w:rsidR="00BC0755" w:rsidRPr="008D5184">
        <w:rPr>
          <w:lang w:eastAsia="cs-CZ"/>
        </w:rPr>
        <w:t>5</w:t>
      </w:r>
      <w:r w:rsidRPr="008D5184">
        <w:rPr>
          <w:lang w:eastAsia="cs-CZ"/>
        </w:rPr>
        <w:t>.2</w:t>
      </w:r>
      <w:r w:rsidR="00AA5B86" w:rsidRPr="008D5184">
        <w:rPr>
          <w:lang w:eastAsia="cs-CZ"/>
        </w:rPr>
        <w:t>.,</w:t>
      </w:r>
    </w:p>
    <w:p w14:paraId="3BDBF962" w14:textId="52A8009A" w:rsidR="00962EC9" w:rsidRPr="008D5184" w:rsidRDefault="00962EC9" w:rsidP="00962EC9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5</w:t>
      </w:r>
      <w:r w:rsidRPr="008D5184">
        <w:rPr>
          <w:lang w:eastAsia="cs-CZ"/>
        </w:rPr>
        <w:t>.4. v případě, že žádný z kandidátů nezíská potřebný počet hlasů Valné hromady, tak se volba opakuje,</w:t>
      </w:r>
    </w:p>
    <w:p w14:paraId="00FAFAB3" w14:textId="77777777" w:rsidR="00962EC9" w:rsidRPr="008D5184" w:rsidRDefault="00962EC9" w:rsidP="00962EC9">
      <w:pPr>
        <w:pStyle w:val="Odstavecseseznamem"/>
        <w:ind w:left="851"/>
        <w:rPr>
          <w:lang w:eastAsia="cs-CZ"/>
        </w:rPr>
      </w:pPr>
    </w:p>
    <w:p w14:paraId="37704D31" w14:textId="641423F0" w:rsidR="00962EC9" w:rsidRPr="008D5184" w:rsidRDefault="00962EC9" w:rsidP="00962EC9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5</w:t>
      </w:r>
      <w:r w:rsidRPr="008D5184">
        <w:rPr>
          <w:lang w:eastAsia="cs-CZ"/>
        </w:rPr>
        <w:t xml:space="preserve">.5. v případě, že žádný z kandidátů nezíská potřebný počet hlasů ani </w:t>
      </w:r>
      <w:r w:rsidR="00D342CE" w:rsidRPr="008D5184">
        <w:rPr>
          <w:lang w:eastAsia="cs-CZ"/>
        </w:rPr>
        <w:t xml:space="preserve">při opakované </w:t>
      </w:r>
      <w:r w:rsidRPr="008D5184">
        <w:rPr>
          <w:lang w:eastAsia="cs-CZ"/>
        </w:rPr>
        <w:t xml:space="preserve"> volb</w:t>
      </w:r>
      <w:r w:rsidR="00D342CE" w:rsidRPr="008D5184">
        <w:rPr>
          <w:lang w:eastAsia="cs-CZ"/>
        </w:rPr>
        <w:t xml:space="preserve">ě </w:t>
      </w:r>
      <w:r w:rsidRPr="008D5184">
        <w:rPr>
          <w:lang w:eastAsia="cs-CZ"/>
        </w:rPr>
        <w:t xml:space="preserve"> je volba přerušena do příští Valné hromady,</w:t>
      </w:r>
    </w:p>
    <w:p w14:paraId="6A4E1210" w14:textId="6FF7E9C9" w:rsidR="00962EC9" w:rsidRPr="008D5184" w:rsidRDefault="00962EC9" w:rsidP="00962EC9">
      <w:pPr>
        <w:ind w:left="851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5</w:t>
      </w:r>
      <w:r w:rsidRPr="008D5184">
        <w:rPr>
          <w:lang w:eastAsia="cs-CZ"/>
        </w:rPr>
        <w:t xml:space="preserve">.6. po ukončení volby sdělí předseda Mandátové a volební komise jméno zvoleného </w:t>
      </w:r>
      <w:r w:rsidR="00794CB1" w:rsidRPr="008D5184">
        <w:rPr>
          <w:lang w:eastAsia="cs-CZ"/>
        </w:rPr>
        <w:t>Prezidenta.</w:t>
      </w:r>
      <w:r w:rsidR="00B424B0" w:rsidRPr="008D5184">
        <w:rPr>
          <w:lang w:eastAsia="cs-CZ"/>
        </w:rPr>
        <w:t xml:space="preserve"> </w:t>
      </w:r>
    </w:p>
    <w:p w14:paraId="4FB18013" w14:textId="02309C77" w:rsidR="00D342CE" w:rsidRPr="008D5184" w:rsidRDefault="00D342CE" w:rsidP="00D342CE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4.</w:t>
      </w:r>
      <w:r w:rsidR="00D70886" w:rsidRPr="008D5184">
        <w:rPr>
          <w:lang w:eastAsia="cs-CZ"/>
        </w:rPr>
        <w:t>6</w:t>
      </w:r>
      <w:r w:rsidRPr="008D5184">
        <w:rPr>
          <w:lang w:eastAsia="cs-CZ"/>
        </w:rPr>
        <w:t xml:space="preserve">.  Jsou-li jen dva kandidáti na Prezidenta, </w:t>
      </w:r>
      <w:r w:rsidR="005A7D54" w:rsidRPr="008D5184">
        <w:rPr>
          <w:lang w:eastAsia="cs-CZ"/>
        </w:rPr>
        <w:t xml:space="preserve">představí je Předseda Mandátové a volební komise dle čl. 4.1. výše, a dále se </w:t>
      </w:r>
      <w:r w:rsidR="00016D18" w:rsidRPr="008D5184">
        <w:rPr>
          <w:lang w:eastAsia="cs-CZ"/>
        </w:rPr>
        <w:t xml:space="preserve">postupuje </w:t>
      </w:r>
      <w:r w:rsidR="005A7D54" w:rsidRPr="008D5184">
        <w:rPr>
          <w:lang w:eastAsia="cs-CZ"/>
        </w:rPr>
        <w:t>jako ve druhém kole volby</w:t>
      </w:r>
      <w:r w:rsidR="000330E6" w:rsidRPr="008D5184">
        <w:rPr>
          <w:lang w:eastAsia="cs-CZ"/>
        </w:rPr>
        <w:t xml:space="preserve"> s tím, že nejdříve se hlasuje o kandidátu s největším počtem nominací.</w:t>
      </w:r>
    </w:p>
    <w:p w14:paraId="5017DD22" w14:textId="77777777" w:rsidR="00962EC9" w:rsidRPr="008D5184" w:rsidRDefault="00962EC9" w:rsidP="00D342CE">
      <w:pPr>
        <w:rPr>
          <w:lang w:eastAsia="cs-CZ"/>
        </w:rPr>
      </w:pPr>
    </w:p>
    <w:p w14:paraId="3E8B3BB7" w14:textId="4F8E38DF" w:rsidR="00FA127B" w:rsidRPr="008D5184" w:rsidRDefault="007E754D" w:rsidP="008707C6">
      <w:pPr>
        <w:jc w:val="center"/>
        <w:rPr>
          <w:b/>
          <w:lang w:eastAsia="cs-CZ"/>
        </w:rPr>
      </w:pPr>
      <w:r w:rsidRPr="008D5184">
        <w:rPr>
          <w:b/>
          <w:lang w:eastAsia="cs-CZ"/>
        </w:rPr>
        <w:t>č</w:t>
      </w:r>
      <w:r w:rsidR="008707C6" w:rsidRPr="008D5184">
        <w:rPr>
          <w:b/>
          <w:lang w:eastAsia="cs-CZ"/>
        </w:rPr>
        <w:t>l.</w:t>
      </w:r>
      <w:r w:rsidRPr="008D5184">
        <w:rPr>
          <w:b/>
          <w:lang w:eastAsia="cs-CZ"/>
        </w:rPr>
        <w:t xml:space="preserve"> </w:t>
      </w:r>
      <w:r w:rsidR="00962EC9" w:rsidRPr="008D5184">
        <w:rPr>
          <w:b/>
          <w:lang w:eastAsia="cs-CZ"/>
        </w:rPr>
        <w:t>5</w:t>
      </w:r>
      <w:r w:rsidR="008707C6" w:rsidRPr="008D5184">
        <w:rPr>
          <w:b/>
          <w:lang w:eastAsia="cs-CZ"/>
        </w:rPr>
        <w:t>.</w:t>
      </w:r>
    </w:p>
    <w:p w14:paraId="7E7EB790" w14:textId="77777777" w:rsidR="00FA127B" w:rsidRPr="008D5184" w:rsidRDefault="00FA127B" w:rsidP="00FA127B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 xml:space="preserve">Volba </w:t>
      </w:r>
      <w:r w:rsidR="00B77A01" w:rsidRPr="008D5184">
        <w:rPr>
          <w:b/>
          <w:lang w:eastAsia="cs-CZ"/>
        </w:rPr>
        <w:t>Ředitele</w:t>
      </w:r>
    </w:p>
    <w:p w14:paraId="5E551894" w14:textId="77777777" w:rsidR="00FA127B" w:rsidRPr="008D5184" w:rsidRDefault="00FA127B" w:rsidP="00FA127B">
      <w:pPr>
        <w:pStyle w:val="Odstavecseseznamem"/>
        <w:ind w:left="0"/>
        <w:jc w:val="center"/>
        <w:rPr>
          <w:b/>
          <w:lang w:eastAsia="cs-CZ"/>
        </w:rPr>
      </w:pPr>
    </w:p>
    <w:p w14:paraId="4E219A7A" w14:textId="77777777" w:rsidR="001B7130" w:rsidRPr="008D5184" w:rsidRDefault="001436DB" w:rsidP="001B7130">
      <w:pPr>
        <w:spacing w:after="0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1. </w:t>
      </w:r>
      <w:r w:rsidR="00F936FC" w:rsidRPr="008D5184">
        <w:rPr>
          <w:lang w:eastAsia="cs-CZ"/>
        </w:rPr>
        <w:t xml:space="preserve">Předseda Mandátové a volební komise před zahájením volby </w:t>
      </w:r>
      <w:r w:rsidR="00B77A01" w:rsidRPr="008D5184">
        <w:rPr>
          <w:lang w:eastAsia="cs-CZ"/>
        </w:rPr>
        <w:t>Ředitele</w:t>
      </w:r>
      <w:r w:rsidR="00F936FC" w:rsidRPr="008D5184">
        <w:rPr>
          <w:lang w:eastAsia="cs-CZ"/>
        </w:rPr>
        <w:t xml:space="preserve"> představí jednotlivé kandidáty v</w:t>
      </w:r>
      <w:r w:rsidR="00AA58EE" w:rsidRPr="008D5184">
        <w:rPr>
          <w:lang w:eastAsia="cs-CZ"/>
        </w:rPr>
        <w:t> </w:t>
      </w:r>
      <w:r w:rsidR="00F936FC" w:rsidRPr="008D5184">
        <w:rPr>
          <w:lang w:eastAsia="cs-CZ"/>
        </w:rPr>
        <w:t>pořadí</w:t>
      </w:r>
      <w:r w:rsidR="00AA58EE" w:rsidRPr="008D5184">
        <w:rPr>
          <w:lang w:eastAsia="cs-CZ"/>
        </w:rPr>
        <w:t xml:space="preserve"> dle počtu získaných nominací, od kandidáta s nejvíce nominacemi</w:t>
      </w:r>
      <w:r w:rsidR="00F936FC" w:rsidRPr="008D5184">
        <w:rPr>
          <w:lang w:eastAsia="cs-CZ"/>
        </w:rPr>
        <w:t xml:space="preserve">, přičemž u každého kandidáta uvede titul, jméno, příjmení a </w:t>
      </w:r>
      <w:r w:rsidR="00AA58EE" w:rsidRPr="008D5184">
        <w:rPr>
          <w:lang w:eastAsia="cs-CZ"/>
        </w:rPr>
        <w:t>počet nominací</w:t>
      </w:r>
      <w:r w:rsidR="00F936FC" w:rsidRPr="008D5184">
        <w:rPr>
          <w:lang w:eastAsia="cs-CZ"/>
        </w:rPr>
        <w:t>.</w:t>
      </w:r>
    </w:p>
    <w:p w14:paraId="79D63C48" w14:textId="3DFF7D02" w:rsidR="00AA58EE" w:rsidRPr="008D5184" w:rsidRDefault="00A84489" w:rsidP="001B7130">
      <w:pPr>
        <w:spacing w:after="0"/>
        <w:rPr>
          <w:lang w:eastAsia="cs-CZ"/>
        </w:rPr>
      </w:pPr>
      <w:r w:rsidRPr="008D5184">
        <w:rPr>
          <w:lang w:eastAsia="cs-CZ"/>
        </w:rPr>
        <w:br/>
      </w:r>
      <w:r w:rsidR="001436DB"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2. </w:t>
      </w:r>
      <w:r w:rsidR="00AA58EE" w:rsidRPr="008D5184">
        <w:rPr>
          <w:lang w:eastAsia="cs-CZ"/>
        </w:rPr>
        <w:t xml:space="preserve">Každý z kandidátů má právo na </w:t>
      </w:r>
      <w:r w:rsidR="00871E85" w:rsidRPr="008D5184">
        <w:rPr>
          <w:lang w:eastAsia="cs-CZ"/>
        </w:rPr>
        <w:t>1</w:t>
      </w:r>
      <w:r w:rsidR="00AA58EE" w:rsidRPr="008D5184">
        <w:rPr>
          <w:lang w:eastAsia="cs-CZ"/>
        </w:rPr>
        <w:t>5</w:t>
      </w:r>
      <w:r w:rsidR="00B77A01" w:rsidRPr="008D5184">
        <w:rPr>
          <w:lang w:eastAsia="cs-CZ"/>
        </w:rPr>
        <w:t>ti</w:t>
      </w:r>
      <w:r w:rsidR="00AA58EE" w:rsidRPr="008D5184">
        <w:rPr>
          <w:lang w:eastAsia="cs-CZ"/>
        </w:rPr>
        <w:t xml:space="preserve"> minutové osobní vystoupení</w:t>
      </w:r>
      <w:r w:rsidR="00871E85" w:rsidRPr="008D5184">
        <w:rPr>
          <w:lang w:eastAsia="cs-CZ"/>
        </w:rPr>
        <w:t xml:space="preserve"> + 5 minu</w:t>
      </w:r>
      <w:r w:rsidR="003C6DB8" w:rsidRPr="008D5184">
        <w:rPr>
          <w:lang w:eastAsia="cs-CZ"/>
        </w:rPr>
        <w:t>t</w:t>
      </w:r>
      <w:r w:rsidR="00871E85" w:rsidRPr="008D5184">
        <w:rPr>
          <w:lang w:eastAsia="cs-CZ"/>
        </w:rPr>
        <w:t xml:space="preserve"> pro zodpovězení dotazů Valné hromady</w:t>
      </w:r>
      <w:r w:rsidR="00AA58EE" w:rsidRPr="008D5184">
        <w:rPr>
          <w:lang w:eastAsia="cs-CZ"/>
        </w:rPr>
        <w:t>.</w:t>
      </w:r>
    </w:p>
    <w:p w14:paraId="0D6B9DA8" w14:textId="77777777" w:rsidR="001B7130" w:rsidRPr="008D5184" w:rsidRDefault="001B7130" w:rsidP="001B7130">
      <w:pPr>
        <w:spacing w:after="0"/>
        <w:rPr>
          <w:lang w:eastAsia="cs-CZ"/>
        </w:rPr>
      </w:pPr>
    </w:p>
    <w:p w14:paraId="2AD391B7" w14:textId="2E974576" w:rsidR="00AA58EE" w:rsidRPr="008D5184" w:rsidRDefault="001436DB" w:rsidP="008707C6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 </w:t>
      </w:r>
      <w:r w:rsidR="00AA58EE" w:rsidRPr="008D5184">
        <w:rPr>
          <w:lang w:eastAsia="cs-CZ"/>
        </w:rPr>
        <w:t>Předseda Mandátové a volební komise poté nechá o jednotlivých kandidátech hlasovat</w:t>
      </w:r>
      <w:r w:rsidR="007207DD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tak</w:t>
      </w:r>
      <w:r w:rsidR="003C6DB8" w:rsidRPr="008D5184">
        <w:rPr>
          <w:lang w:eastAsia="cs-CZ"/>
        </w:rPr>
        <w:t>to</w:t>
      </w:r>
      <w:r w:rsidR="00AA58EE" w:rsidRPr="008D5184">
        <w:rPr>
          <w:lang w:eastAsia="cs-CZ"/>
        </w:rPr>
        <w:t>:</w:t>
      </w:r>
    </w:p>
    <w:p w14:paraId="1189ECBB" w14:textId="7C508938" w:rsidR="00AA58EE" w:rsidRPr="008D5184" w:rsidRDefault="001436DB" w:rsidP="008707C6">
      <w:pPr>
        <w:ind w:left="851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1. </w:t>
      </w:r>
      <w:r w:rsidR="00AA58EE" w:rsidRPr="008D5184">
        <w:rPr>
          <w:lang w:eastAsia="cs-CZ"/>
        </w:rPr>
        <w:t xml:space="preserve">vyhlásí jméno kandidáta s největším počtem nominací a </w:t>
      </w:r>
      <w:r w:rsidR="00D350E1" w:rsidRPr="008D5184">
        <w:rPr>
          <w:lang w:eastAsia="cs-CZ"/>
        </w:rPr>
        <w:t xml:space="preserve">nechá o tomto jménu hlasovat, </w:t>
      </w:r>
      <w:r w:rsidR="00AA58EE" w:rsidRPr="008D5184">
        <w:rPr>
          <w:lang w:eastAsia="cs-CZ"/>
        </w:rPr>
        <w:t>skrutátoři sečtou hlasy pro tohoto kandidáta,</w:t>
      </w:r>
    </w:p>
    <w:p w14:paraId="734B6DD7" w14:textId="38AD22E1" w:rsidR="00AA58EE" w:rsidRPr="008D5184" w:rsidRDefault="001436DB" w:rsidP="008707C6">
      <w:pPr>
        <w:ind w:left="851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2. </w:t>
      </w:r>
      <w:r w:rsidR="00AA58EE" w:rsidRPr="008D5184">
        <w:rPr>
          <w:lang w:eastAsia="cs-CZ"/>
        </w:rPr>
        <w:t xml:space="preserve">získá-li kandidát </w:t>
      </w:r>
      <w:r w:rsidR="00D350E1" w:rsidRPr="008D5184">
        <w:rPr>
          <w:lang w:eastAsia="cs-CZ"/>
        </w:rPr>
        <w:t xml:space="preserve">potřebnou většinu hlasů dle Stanov </w:t>
      </w:r>
      <w:r w:rsidR="00AA58EE" w:rsidRPr="008D5184">
        <w:rPr>
          <w:lang w:eastAsia="cs-CZ"/>
        </w:rPr>
        <w:t>je na danou funkci zvolen a o dalších kandidátech se již nehlasuje,</w:t>
      </w:r>
    </w:p>
    <w:p w14:paraId="2FC1BBE1" w14:textId="12757745" w:rsidR="00AA58EE" w:rsidRPr="008D5184" w:rsidRDefault="001436DB" w:rsidP="008707C6">
      <w:pPr>
        <w:ind w:left="851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3. </w:t>
      </w:r>
      <w:r w:rsidR="00AA58EE" w:rsidRPr="008D5184">
        <w:rPr>
          <w:lang w:eastAsia="cs-CZ"/>
        </w:rPr>
        <w:t xml:space="preserve">nezíská-li kandidát </w:t>
      </w:r>
      <w:r w:rsidR="00D350E1" w:rsidRPr="008D5184">
        <w:rPr>
          <w:lang w:eastAsia="cs-CZ"/>
        </w:rPr>
        <w:t>potřebnou</w:t>
      </w:r>
      <w:r w:rsidR="00AA58EE" w:rsidRPr="008D5184">
        <w:rPr>
          <w:lang w:eastAsia="cs-CZ"/>
        </w:rPr>
        <w:t xml:space="preserve"> většinu hlasů, hlasuje se o dalším kandidátovi v pořadí, dle počtu získaných nominací, přičemž systém hlasování je dle čl. </w:t>
      </w:r>
      <w:r w:rsidRPr="008D5184">
        <w:rPr>
          <w:lang w:eastAsia="cs-CZ"/>
        </w:rPr>
        <w:t>5</w:t>
      </w:r>
      <w:r w:rsidR="00AA58EE" w:rsidRPr="008D5184">
        <w:rPr>
          <w:lang w:eastAsia="cs-CZ"/>
        </w:rPr>
        <w:t>.</w:t>
      </w:r>
      <w:r w:rsidR="00E86707" w:rsidRPr="008D5184">
        <w:rPr>
          <w:lang w:eastAsia="cs-CZ"/>
        </w:rPr>
        <w:t xml:space="preserve"> </w:t>
      </w:r>
      <w:r w:rsidR="00AA58EE" w:rsidRPr="008D5184">
        <w:rPr>
          <w:lang w:eastAsia="cs-CZ"/>
        </w:rPr>
        <w:t>3.2.</w:t>
      </w:r>
    </w:p>
    <w:p w14:paraId="36517A6F" w14:textId="3F6D5D12" w:rsidR="00E86707" w:rsidRPr="008D5184" w:rsidRDefault="001436DB" w:rsidP="00E86707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4. </w:t>
      </w:r>
      <w:r w:rsidR="00AA58EE" w:rsidRPr="008D5184">
        <w:rPr>
          <w:lang w:eastAsia="cs-CZ"/>
        </w:rPr>
        <w:t>v případě, že žádný z kandidátů nezíská potřebný počet hlasů Valné hromady, tak se volba opakuje,</w:t>
      </w:r>
    </w:p>
    <w:p w14:paraId="6ED2CA0A" w14:textId="77777777" w:rsidR="00E86707" w:rsidRPr="008D5184" w:rsidRDefault="00E86707" w:rsidP="00E86707">
      <w:pPr>
        <w:pStyle w:val="Odstavecseseznamem"/>
        <w:ind w:left="851"/>
        <w:rPr>
          <w:lang w:eastAsia="cs-CZ"/>
        </w:rPr>
      </w:pPr>
    </w:p>
    <w:p w14:paraId="279DDA0B" w14:textId="61984E8F" w:rsidR="00AA58EE" w:rsidRPr="008D5184" w:rsidRDefault="001436DB" w:rsidP="00E86707">
      <w:pPr>
        <w:pStyle w:val="Odstavecseseznamem"/>
        <w:ind w:left="851"/>
        <w:rPr>
          <w:lang w:eastAsia="cs-CZ"/>
        </w:rPr>
      </w:pPr>
      <w:r w:rsidRPr="008D5184">
        <w:rPr>
          <w:lang w:eastAsia="cs-CZ"/>
        </w:rPr>
        <w:lastRenderedPageBreak/>
        <w:t>5</w:t>
      </w:r>
      <w:r w:rsidR="008707C6" w:rsidRPr="008D5184">
        <w:rPr>
          <w:lang w:eastAsia="cs-CZ"/>
        </w:rPr>
        <w:t xml:space="preserve">.3.5. </w:t>
      </w:r>
      <w:r w:rsidR="00AA58EE" w:rsidRPr="008D5184">
        <w:rPr>
          <w:lang w:eastAsia="cs-CZ"/>
        </w:rPr>
        <w:t xml:space="preserve">v případě, že žádný z kandidátů nezíská potřebný počet hlasů ani v druhém kole volby, je volba přerušena do příští </w:t>
      </w:r>
      <w:r w:rsidR="00D350E1" w:rsidRPr="008D5184">
        <w:rPr>
          <w:lang w:eastAsia="cs-CZ"/>
        </w:rPr>
        <w:t>V</w:t>
      </w:r>
      <w:r w:rsidR="00AA58EE" w:rsidRPr="008D5184">
        <w:rPr>
          <w:lang w:eastAsia="cs-CZ"/>
        </w:rPr>
        <w:t>alné hromady</w:t>
      </w:r>
      <w:r w:rsidR="003C6DB8" w:rsidRPr="008D5184">
        <w:rPr>
          <w:lang w:eastAsia="cs-CZ"/>
        </w:rPr>
        <w:t>,</w:t>
      </w:r>
    </w:p>
    <w:p w14:paraId="6DC2ADF0" w14:textId="2B0AA7AE" w:rsidR="009F20B8" w:rsidRPr="008D5184" w:rsidRDefault="001436DB" w:rsidP="00253A95">
      <w:pPr>
        <w:ind w:left="851"/>
        <w:rPr>
          <w:lang w:eastAsia="cs-CZ"/>
        </w:rPr>
      </w:pPr>
      <w:r w:rsidRPr="008D5184">
        <w:rPr>
          <w:lang w:eastAsia="cs-CZ"/>
        </w:rPr>
        <w:t>5</w:t>
      </w:r>
      <w:r w:rsidR="008707C6" w:rsidRPr="008D5184">
        <w:rPr>
          <w:lang w:eastAsia="cs-CZ"/>
        </w:rPr>
        <w:t xml:space="preserve">.3.6. </w:t>
      </w:r>
      <w:r w:rsidR="00D350E1" w:rsidRPr="008D5184">
        <w:rPr>
          <w:lang w:eastAsia="cs-CZ"/>
        </w:rPr>
        <w:t xml:space="preserve">po ukončení volby sdělí předseda Mandátové a volební komise jméno zvoleného </w:t>
      </w:r>
      <w:r w:rsidR="00B77A01" w:rsidRPr="008D5184">
        <w:rPr>
          <w:lang w:eastAsia="cs-CZ"/>
        </w:rPr>
        <w:t>Ředitele</w:t>
      </w:r>
    </w:p>
    <w:p w14:paraId="6097B723" w14:textId="52CF8EFC" w:rsidR="00D350E1" w:rsidRPr="008D5184" w:rsidRDefault="009F20B8" w:rsidP="008707C6">
      <w:pPr>
        <w:jc w:val="center"/>
        <w:rPr>
          <w:b/>
          <w:lang w:eastAsia="cs-CZ"/>
        </w:rPr>
      </w:pPr>
      <w:r w:rsidRPr="008D5184">
        <w:rPr>
          <w:b/>
          <w:lang w:eastAsia="cs-CZ"/>
        </w:rPr>
        <w:t>č</w:t>
      </w:r>
      <w:r w:rsidR="008707C6" w:rsidRPr="008D5184">
        <w:rPr>
          <w:b/>
          <w:lang w:eastAsia="cs-CZ"/>
        </w:rPr>
        <w:t>l.</w:t>
      </w:r>
      <w:r w:rsidRPr="008D5184">
        <w:rPr>
          <w:b/>
          <w:lang w:eastAsia="cs-CZ"/>
        </w:rPr>
        <w:t xml:space="preserve"> </w:t>
      </w:r>
      <w:r w:rsidR="001436DB" w:rsidRPr="008D5184">
        <w:rPr>
          <w:b/>
          <w:lang w:eastAsia="cs-CZ"/>
        </w:rPr>
        <w:t>6</w:t>
      </w:r>
      <w:r w:rsidR="008707C6" w:rsidRPr="008D5184">
        <w:rPr>
          <w:b/>
          <w:lang w:eastAsia="cs-CZ"/>
        </w:rPr>
        <w:t>.</w:t>
      </w:r>
    </w:p>
    <w:p w14:paraId="05D159FB" w14:textId="3BDDA482" w:rsidR="004457E6" w:rsidRPr="008D5184" w:rsidRDefault="003261D9" w:rsidP="00E12970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Rozhodování</w:t>
      </w:r>
      <w:r w:rsidR="00D350E1" w:rsidRPr="008D5184">
        <w:rPr>
          <w:b/>
          <w:lang w:eastAsia="cs-CZ"/>
        </w:rPr>
        <w:t xml:space="preserve"> Valné hromady</w:t>
      </w:r>
    </w:p>
    <w:p w14:paraId="4B75AD00" w14:textId="2F5F55F1" w:rsidR="0092733C" w:rsidRPr="008D5184" w:rsidRDefault="001436DB" w:rsidP="000211AD">
      <w:pPr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1. </w:t>
      </w:r>
      <w:r w:rsidR="003261D9" w:rsidRPr="008D5184">
        <w:rPr>
          <w:lang w:eastAsia="cs-CZ"/>
        </w:rPr>
        <w:t xml:space="preserve">Valná hromada hlasuje, dle tohoto Volebního a jednacího řádu, buď aklamací </w:t>
      </w:r>
      <w:r w:rsidR="0092733C" w:rsidRPr="008D5184">
        <w:rPr>
          <w:lang w:eastAsia="cs-CZ"/>
        </w:rPr>
        <w:t>dle odst. II.</w:t>
      </w:r>
      <w:r w:rsidR="008F672F" w:rsidRPr="008D5184">
        <w:rPr>
          <w:lang w:eastAsia="cs-CZ"/>
        </w:rPr>
        <w:t xml:space="preserve"> </w:t>
      </w:r>
      <w:r w:rsidR="003261D9" w:rsidRPr="008D5184">
        <w:rPr>
          <w:lang w:eastAsia="cs-CZ"/>
        </w:rPr>
        <w:t>nebo hlasováním prostřednictvím hlasovacího lístku. V případě přenesení hlasu na základě plné moci může jeden delegát hlasovat prostřednictvím více hlasovacích lístků.</w:t>
      </w:r>
    </w:p>
    <w:p w14:paraId="7C7AC964" w14:textId="7770C20F" w:rsidR="0092733C" w:rsidRPr="008D5184" w:rsidRDefault="001436DB" w:rsidP="00356DD7">
      <w:pPr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2. </w:t>
      </w:r>
      <w:r w:rsidR="0092733C" w:rsidRPr="008D5184">
        <w:rPr>
          <w:lang w:eastAsia="cs-CZ"/>
        </w:rPr>
        <w:t>O</w:t>
      </w:r>
      <w:r w:rsidR="003261D9" w:rsidRPr="008D5184">
        <w:rPr>
          <w:lang w:eastAsia="cs-CZ"/>
        </w:rPr>
        <w:t xml:space="preserve"> bodech, které nebyly uvedeny v poz</w:t>
      </w:r>
      <w:r w:rsidR="0092733C" w:rsidRPr="008D5184">
        <w:rPr>
          <w:lang w:eastAsia="cs-CZ"/>
        </w:rPr>
        <w:t>ván</w:t>
      </w:r>
      <w:r w:rsidR="003261D9" w:rsidRPr="008D5184">
        <w:rPr>
          <w:lang w:eastAsia="cs-CZ"/>
        </w:rPr>
        <w:t xml:space="preserve">ce na Valnou hromadu, lze hlasovat pouze v případě, že jsou na Valné hromadě přítomni všichni členové </w:t>
      </w:r>
      <w:r w:rsidR="007207DD" w:rsidRPr="008D5184">
        <w:rPr>
          <w:lang w:eastAsia="cs-CZ"/>
        </w:rPr>
        <w:t>AKA</w:t>
      </w:r>
      <w:r w:rsidR="00A33F64" w:rsidRPr="008D5184">
        <w:rPr>
          <w:lang w:eastAsia="cs-CZ"/>
        </w:rPr>
        <w:t xml:space="preserve"> </w:t>
      </w:r>
      <w:r w:rsidR="003261D9" w:rsidRPr="008D5184">
        <w:rPr>
          <w:lang w:eastAsia="cs-CZ"/>
        </w:rPr>
        <w:t>a že všichni se zařazením tohoto bodu do hlasování Valné hromady souhlasí.</w:t>
      </w:r>
    </w:p>
    <w:p w14:paraId="0D8CECDB" w14:textId="3199EBA7" w:rsidR="0092733C" w:rsidRPr="008D5184" w:rsidRDefault="001436DB" w:rsidP="000211AD">
      <w:pPr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>.3.</w:t>
      </w:r>
      <w:r w:rsidR="002577E3" w:rsidRPr="008D5184">
        <w:rPr>
          <w:lang w:eastAsia="cs-CZ"/>
        </w:rPr>
        <w:t xml:space="preserve"> </w:t>
      </w:r>
      <w:r w:rsidR="0092733C" w:rsidRPr="008D5184">
        <w:rPr>
          <w:lang w:eastAsia="cs-CZ"/>
        </w:rPr>
        <w:t>N</w:t>
      </w:r>
      <w:r w:rsidR="003261D9" w:rsidRPr="008D5184">
        <w:rPr>
          <w:lang w:eastAsia="cs-CZ"/>
        </w:rPr>
        <w:t>a Valné hromadě se hlasuje o všech návrzích v</w:t>
      </w:r>
      <w:r w:rsidR="00C40CD3" w:rsidRPr="008D5184">
        <w:rPr>
          <w:lang w:eastAsia="cs-CZ"/>
        </w:rPr>
        <w:t> </w:t>
      </w:r>
      <w:r w:rsidR="003261D9" w:rsidRPr="008D5184">
        <w:rPr>
          <w:lang w:eastAsia="cs-CZ"/>
        </w:rPr>
        <w:t>pořadí</w:t>
      </w:r>
      <w:r w:rsidR="00C40CD3" w:rsidRPr="008D5184">
        <w:rPr>
          <w:lang w:eastAsia="cs-CZ"/>
        </w:rPr>
        <w:t>,</w:t>
      </w:r>
      <w:r w:rsidR="003261D9" w:rsidRPr="008D5184">
        <w:rPr>
          <w:lang w:eastAsia="cs-CZ"/>
        </w:rPr>
        <w:t xml:space="preserve"> v jakém byly předloženy. Jakmile je předložený návrh schválen</w:t>
      </w:r>
      <w:r w:rsidR="0092733C" w:rsidRPr="008D5184">
        <w:rPr>
          <w:lang w:eastAsia="cs-CZ"/>
        </w:rPr>
        <w:t>,</w:t>
      </w:r>
      <w:r w:rsidR="003261D9" w:rsidRPr="008D5184">
        <w:rPr>
          <w:lang w:eastAsia="cs-CZ"/>
        </w:rPr>
        <w:t xml:space="preserve"> o </w:t>
      </w:r>
      <w:r w:rsidR="00C40CD3" w:rsidRPr="008D5184">
        <w:rPr>
          <w:lang w:eastAsia="cs-CZ"/>
        </w:rPr>
        <w:t>dalších protinávrzích k danému bodu se již nehlasuje. Jako o prvním se hlasuje o návrhu předloženém Prezidiem.</w:t>
      </w:r>
    </w:p>
    <w:p w14:paraId="726733D8" w14:textId="75D503F8" w:rsidR="00C40CD3" w:rsidRPr="008D5184" w:rsidRDefault="001436DB" w:rsidP="00356DD7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4. </w:t>
      </w:r>
      <w:r w:rsidR="0092733C" w:rsidRPr="008D5184">
        <w:rPr>
          <w:lang w:eastAsia="cs-CZ"/>
        </w:rPr>
        <w:t>P</w:t>
      </w:r>
      <w:r w:rsidR="00C40CD3" w:rsidRPr="008D5184">
        <w:rPr>
          <w:lang w:eastAsia="cs-CZ"/>
        </w:rPr>
        <w:t xml:space="preserve">ředseda Valné hromady rozhoduje o pořadí hlasovacích stanovisek, kdo je „pro“, „proti“ a „kdo se zdržel“. Předseda Valné hromady, může nechat hlasovat pouze o dvou z těchto otázek, přičemž se má za to, že </w:t>
      </w:r>
      <w:r w:rsidR="0092733C" w:rsidRPr="008D5184">
        <w:rPr>
          <w:lang w:eastAsia="cs-CZ"/>
        </w:rPr>
        <w:t>pro poslední stanovisko</w:t>
      </w:r>
      <w:r w:rsidR="00C40CD3" w:rsidRPr="008D5184">
        <w:rPr>
          <w:lang w:eastAsia="cs-CZ"/>
        </w:rPr>
        <w:t xml:space="preserve"> hlasovali zbývající přítomní členové.</w:t>
      </w:r>
    </w:p>
    <w:p w14:paraId="7C3CDEB3" w14:textId="77777777" w:rsidR="0092733C" w:rsidRPr="008D5184" w:rsidRDefault="0092733C" w:rsidP="0092733C">
      <w:pPr>
        <w:pStyle w:val="Odstavecseseznamem"/>
        <w:ind w:left="0"/>
        <w:rPr>
          <w:lang w:eastAsia="cs-CZ"/>
        </w:rPr>
      </w:pPr>
    </w:p>
    <w:p w14:paraId="46387555" w14:textId="29021D3C" w:rsidR="00C40CD3" w:rsidRPr="008D5184" w:rsidRDefault="005B271A" w:rsidP="00356DD7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</w:t>
      </w:r>
      <w:r w:rsidR="00FB7369" w:rsidRPr="008D5184">
        <w:rPr>
          <w:lang w:eastAsia="cs-CZ"/>
        </w:rPr>
        <w:t>.</w:t>
      </w:r>
      <w:r w:rsidR="00356DD7" w:rsidRPr="008D5184">
        <w:rPr>
          <w:lang w:eastAsia="cs-CZ"/>
        </w:rPr>
        <w:t xml:space="preserve">5. </w:t>
      </w:r>
      <w:r w:rsidR="0092733C" w:rsidRPr="008D5184">
        <w:rPr>
          <w:lang w:eastAsia="cs-CZ"/>
        </w:rPr>
        <w:t>P</w:t>
      </w:r>
      <w:r w:rsidR="00C40CD3" w:rsidRPr="008D5184">
        <w:rPr>
          <w:lang w:eastAsia="cs-CZ"/>
        </w:rPr>
        <w:t xml:space="preserve">ředseda Valné hromady může dát slovo osobám zúčastněným na jednání </w:t>
      </w:r>
      <w:r w:rsidR="0092733C" w:rsidRPr="008D5184">
        <w:rPr>
          <w:lang w:eastAsia="cs-CZ"/>
        </w:rPr>
        <w:t>V</w:t>
      </w:r>
      <w:r w:rsidR="00C40CD3" w:rsidRPr="008D5184">
        <w:rPr>
          <w:lang w:eastAsia="cs-CZ"/>
        </w:rPr>
        <w:t xml:space="preserve">alné hromady nemajícím členská oprávnění v závěrečné diskuzi po ukončení schváleného programu. Výjimkou jsou pozvaní hosté uvedení v programu v pozvánce </w:t>
      </w:r>
      <w:r w:rsidR="0092733C" w:rsidRPr="008D5184">
        <w:rPr>
          <w:lang w:eastAsia="cs-CZ"/>
        </w:rPr>
        <w:t xml:space="preserve">na </w:t>
      </w:r>
      <w:r w:rsidR="00C40CD3" w:rsidRPr="008D5184">
        <w:rPr>
          <w:lang w:eastAsia="cs-CZ"/>
        </w:rPr>
        <w:t>Valn</w:t>
      </w:r>
      <w:r w:rsidR="0092733C" w:rsidRPr="008D5184">
        <w:rPr>
          <w:lang w:eastAsia="cs-CZ"/>
        </w:rPr>
        <w:t>ou</w:t>
      </w:r>
      <w:r w:rsidR="00C40CD3" w:rsidRPr="008D5184">
        <w:rPr>
          <w:lang w:eastAsia="cs-CZ"/>
        </w:rPr>
        <w:t xml:space="preserve"> hromad</w:t>
      </w:r>
      <w:r w:rsidR="0092733C" w:rsidRPr="008D5184">
        <w:rPr>
          <w:lang w:eastAsia="cs-CZ"/>
        </w:rPr>
        <w:t>u</w:t>
      </w:r>
      <w:r w:rsidR="00C40CD3" w:rsidRPr="008D5184">
        <w:rPr>
          <w:lang w:eastAsia="cs-CZ"/>
        </w:rPr>
        <w:t>.</w:t>
      </w:r>
    </w:p>
    <w:p w14:paraId="7EFA24E7" w14:textId="77777777" w:rsidR="0092733C" w:rsidRPr="008D5184" w:rsidRDefault="0092733C" w:rsidP="0092733C">
      <w:pPr>
        <w:pStyle w:val="Odstavecseseznamem"/>
        <w:ind w:left="0"/>
        <w:rPr>
          <w:lang w:eastAsia="cs-CZ"/>
        </w:rPr>
      </w:pPr>
    </w:p>
    <w:p w14:paraId="4664D140" w14:textId="38028FEA" w:rsidR="0092733C" w:rsidRPr="008D5184" w:rsidRDefault="001436DB" w:rsidP="0092733C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6. </w:t>
      </w:r>
      <w:r w:rsidR="00C40CD3" w:rsidRPr="008D5184">
        <w:rPr>
          <w:lang w:eastAsia="cs-CZ"/>
        </w:rPr>
        <w:t>Valná hromada může pokračovat v jednání, bylo-li v průběhu sčítání dosaženo potřebné většiny k rozhodnutí, nebo jestliže je zřejmé, že této většiny nemůže být dosaženo</w:t>
      </w:r>
      <w:r w:rsidR="0092733C" w:rsidRPr="008D5184">
        <w:rPr>
          <w:lang w:eastAsia="cs-CZ"/>
        </w:rPr>
        <w:t>.</w:t>
      </w:r>
      <w:r w:rsidR="000211AD" w:rsidRPr="008D5184">
        <w:rPr>
          <w:lang w:eastAsia="cs-CZ"/>
        </w:rPr>
        <w:br/>
      </w:r>
    </w:p>
    <w:p w14:paraId="682D98A4" w14:textId="5557DEAC" w:rsidR="00A33F64" w:rsidRPr="008D5184" w:rsidRDefault="005B271A" w:rsidP="00A33F64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7. </w:t>
      </w:r>
      <w:r w:rsidR="00C40CD3" w:rsidRPr="008D5184">
        <w:rPr>
          <w:lang w:eastAsia="cs-CZ"/>
        </w:rPr>
        <w:t>Předseda Valné hromady může, s ohledem na projednávaný bod, přerušit jednání Valné hromady za účelem konzultací členů.</w:t>
      </w:r>
      <w:r w:rsidR="000211AD" w:rsidRPr="008D5184">
        <w:rPr>
          <w:lang w:eastAsia="cs-CZ"/>
        </w:rPr>
        <w:br/>
      </w:r>
    </w:p>
    <w:p w14:paraId="3845AA4A" w14:textId="2706498C" w:rsidR="00C40CD3" w:rsidRPr="008D5184" w:rsidRDefault="001436DB" w:rsidP="00356DD7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</w:t>
      </w:r>
      <w:r w:rsidR="00356DD7" w:rsidRPr="008D5184">
        <w:rPr>
          <w:lang w:eastAsia="cs-CZ"/>
        </w:rPr>
        <w:t xml:space="preserve">.8. </w:t>
      </w:r>
      <w:r w:rsidR="00C40CD3" w:rsidRPr="008D5184">
        <w:rPr>
          <w:lang w:eastAsia="cs-CZ"/>
        </w:rPr>
        <w:t xml:space="preserve">Předseda Valné hromady může přerušit jednání Valné hromady, stane-li se Valná hromada v průběhu jednání neusnášeníschopnou. </w:t>
      </w:r>
      <w:r w:rsidR="00561151" w:rsidRPr="008D5184">
        <w:rPr>
          <w:lang w:eastAsia="cs-CZ"/>
        </w:rPr>
        <w:t>Bude-li přerušení trvat déle než 60 minut a Valná hromada stále nebude usnášeníschopná, pak předseda Valné hromady zasedání ukončí, přičemž uvede do zápisu projednané skutečnosti. Bude-li to s ohledem na nedokončený program Valné hromady nezbytné, bude svolána v souladu se stanovami náhradní Valná hromada.</w:t>
      </w:r>
      <w:r w:rsidR="000211AD" w:rsidRPr="008D5184">
        <w:rPr>
          <w:lang w:eastAsia="cs-CZ"/>
        </w:rPr>
        <w:br/>
      </w:r>
    </w:p>
    <w:p w14:paraId="63A2A323" w14:textId="226740D3" w:rsidR="002577E3" w:rsidRPr="008D5184" w:rsidRDefault="005B271A" w:rsidP="00561151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6.</w:t>
      </w:r>
      <w:r w:rsidR="00356DD7" w:rsidRPr="008D5184">
        <w:rPr>
          <w:lang w:eastAsia="cs-CZ"/>
        </w:rPr>
        <w:t xml:space="preserve">9. </w:t>
      </w:r>
      <w:r w:rsidR="008F672F" w:rsidRPr="008D5184">
        <w:rPr>
          <w:lang w:eastAsia="cs-CZ"/>
        </w:rPr>
        <w:t>Každý člen má při hlasování na Valné hromadě jeden hlas. Každý člen, který hradí poplatky za služby ve výši 90.000 Kč a více, má při hlasování jeden hlas navíc nad rámec základního hlasu</w:t>
      </w:r>
      <w:r w:rsidR="00A952AF" w:rsidRPr="008D5184">
        <w:rPr>
          <w:lang w:eastAsia="cs-CZ"/>
        </w:rPr>
        <w:t>. Člen se zvláštním statusem ASMEA má při hlasování v otázkách spadajících do Práv ASMEA 14 hlasů, mimo tyto otázky má pak 1 hlas, přičemž se kvórum pro hlasování o 13 hlasů snižuje</w:t>
      </w:r>
      <w:r w:rsidR="008F672F" w:rsidRPr="008D5184">
        <w:rPr>
          <w:lang w:eastAsia="cs-CZ"/>
        </w:rPr>
        <w:t>. Všechny hlasy jsou si rovny.</w:t>
      </w:r>
    </w:p>
    <w:p w14:paraId="71594FC7" w14:textId="77777777" w:rsidR="00561151" w:rsidRPr="008D5184" w:rsidRDefault="00561151" w:rsidP="001E388C">
      <w:pPr>
        <w:pStyle w:val="Odstavecseseznamem"/>
        <w:numPr>
          <w:ilvl w:val="0"/>
          <w:numId w:val="25"/>
        </w:numPr>
        <w:jc w:val="center"/>
        <w:rPr>
          <w:lang w:eastAsia="cs-CZ"/>
        </w:rPr>
      </w:pPr>
    </w:p>
    <w:p w14:paraId="0A566BE0" w14:textId="77777777" w:rsidR="004457E6" w:rsidRPr="008D5184" w:rsidRDefault="004457E6" w:rsidP="00561151">
      <w:pPr>
        <w:pStyle w:val="Odstavecseseznamem"/>
        <w:ind w:left="0"/>
        <w:jc w:val="center"/>
        <w:rPr>
          <w:b/>
          <w:lang w:eastAsia="cs-CZ"/>
        </w:rPr>
      </w:pPr>
      <w:r w:rsidRPr="008D5184">
        <w:rPr>
          <w:b/>
          <w:lang w:eastAsia="cs-CZ"/>
        </w:rPr>
        <w:t>ZÁVĚREČNÁ USTANOVENÍ</w:t>
      </w:r>
    </w:p>
    <w:p w14:paraId="3075171D" w14:textId="77777777" w:rsidR="004457E6" w:rsidRPr="008D5184" w:rsidRDefault="004457E6" w:rsidP="004457E6">
      <w:pPr>
        <w:pStyle w:val="Odstavecseseznamem"/>
        <w:ind w:left="0"/>
        <w:rPr>
          <w:lang w:eastAsia="cs-CZ"/>
        </w:rPr>
      </w:pPr>
    </w:p>
    <w:p w14:paraId="170489DB" w14:textId="77777777" w:rsidR="004457E6" w:rsidRPr="008D518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Výklad tohoto Volebního a jednacího řádu podává Předseda Valné hromady.</w:t>
      </w:r>
    </w:p>
    <w:p w14:paraId="242953A1" w14:textId="77777777" w:rsidR="0092733C" w:rsidRPr="008D5184" w:rsidRDefault="0092733C" w:rsidP="0092733C">
      <w:pPr>
        <w:pStyle w:val="Odstavecseseznamem"/>
        <w:ind w:left="0"/>
        <w:rPr>
          <w:lang w:eastAsia="cs-CZ"/>
        </w:rPr>
      </w:pPr>
    </w:p>
    <w:p w14:paraId="6079FC63" w14:textId="77777777" w:rsidR="004B4E5B" w:rsidRPr="008D518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>Volební a jednací řád nabývá účinnosti schválením Valnou hromadou.</w:t>
      </w:r>
    </w:p>
    <w:p w14:paraId="42D444F2" w14:textId="77777777" w:rsidR="0092733C" w:rsidRPr="008D5184" w:rsidRDefault="0092733C" w:rsidP="0092733C">
      <w:pPr>
        <w:pStyle w:val="Odstavecseseznamem"/>
        <w:ind w:left="0"/>
        <w:rPr>
          <w:lang w:eastAsia="cs-CZ"/>
        </w:rPr>
      </w:pPr>
    </w:p>
    <w:p w14:paraId="6465CFBA" w14:textId="77777777" w:rsidR="003B1529" w:rsidRPr="008D518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8D5184">
        <w:rPr>
          <w:lang w:eastAsia="cs-CZ"/>
        </w:rPr>
        <w:t xml:space="preserve">Volební a jednací řád je nedílnou součástí stanov </w:t>
      </w:r>
      <w:r w:rsidR="003B1529" w:rsidRPr="008D5184">
        <w:rPr>
          <w:lang w:eastAsia="cs-CZ"/>
        </w:rPr>
        <w:t>schválených Valnou hromadou AKA</w:t>
      </w:r>
      <w:r w:rsidR="00045D1E" w:rsidRPr="008D5184">
        <w:rPr>
          <w:lang w:eastAsia="cs-CZ"/>
        </w:rPr>
        <w:t>.</w:t>
      </w:r>
    </w:p>
    <w:p w14:paraId="30DF0E47" w14:textId="77777777" w:rsidR="003B1529" w:rsidRPr="008D5184" w:rsidRDefault="003B1529" w:rsidP="003B1529">
      <w:pPr>
        <w:pStyle w:val="Odstavecseseznamem"/>
        <w:rPr>
          <w:lang w:eastAsia="cs-CZ"/>
        </w:rPr>
      </w:pPr>
    </w:p>
    <w:p w14:paraId="78338F5C" w14:textId="77777777" w:rsidR="003B1529" w:rsidRPr="008D5184" w:rsidRDefault="003B1529" w:rsidP="003B1529">
      <w:pPr>
        <w:pStyle w:val="Odstavecseseznamem"/>
        <w:ind w:left="0"/>
        <w:rPr>
          <w:lang w:eastAsia="cs-CZ"/>
        </w:rPr>
      </w:pPr>
    </w:p>
    <w:p w14:paraId="6D0FA6E4" w14:textId="77777777" w:rsidR="003B1529" w:rsidRPr="008D5184" w:rsidRDefault="003B1529" w:rsidP="003B1529">
      <w:pPr>
        <w:pStyle w:val="Odstavecseseznamem"/>
        <w:ind w:left="0"/>
        <w:rPr>
          <w:lang w:eastAsia="cs-CZ"/>
        </w:rPr>
      </w:pPr>
    </w:p>
    <w:p w14:paraId="0C827D61" w14:textId="6E2E9CFD" w:rsidR="004B4E5B" w:rsidRPr="008D5184" w:rsidRDefault="007B5062" w:rsidP="003B1529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 xml:space="preserve">Dne </w:t>
      </w:r>
      <w:r w:rsidR="00FB349F" w:rsidRPr="008D5184">
        <w:rPr>
          <w:lang w:eastAsia="cs-CZ"/>
        </w:rPr>
        <w:t>23.7.</w:t>
      </w:r>
      <w:r w:rsidR="006A0AEF" w:rsidRPr="008D5184">
        <w:rPr>
          <w:lang w:eastAsia="cs-CZ"/>
        </w:rPr>
        <w:t xml:space="preserve"> 2020</w:t>
      </w:r>
    </w:p>
    <w:p w14:paraId="0510B228" w14:textId="77777777" w:rsidR="00431823" w:rsidRPr="008D5184" w:rsidRDefault="00431823" w:rsidP="00431823">
      <w:pPr>
        <w:pStyle w:val="Odstavecseseznamem"/>
        <w:ind w:left="0"/>
        <w:rPr>
          <w:lang w:eastAsia="cs-CZ"/>
        </w:rPr>
      </w:pPr>
    </w:p>
    <w:p w14:paraId="6C8F59AF" w14:textId="77777777" w:rsidR="004B4E5B" w:rsidRPr="008D5184" w:rsidRDefault="004B4E5B" w:rsidP="00431823">
      <w:pPr>
        <w:pStyle w:val="Odstavecseseznamem"/>
        <w:ind w:left="0"/>
        <w:rPr>
          <w:lang w:eastAsia="cs-CZ"/>
        </w:rPr>
      </w:pPr>
    </w:p>
    <w:p w14:paraId="52706E68" w14:textId="77777777" w:rsidR="00AE0338" w:rsidRPr="008D5184" w:rsidRDefault="00AE0338" w:rsidP="00431823">
      <w:pPr>
        <w:pStyle w:val="Odstavecseseznamem"/>
        <w:ind w:left="0"/>
        <w:rPr>
          <w:lang w:eastAsia="cs-CZ"/>
        </w:rPr>
      </w:pPr>
    </w:p>
    <w:p w14:paraId="3E4871E9" w14:textId="6D254908" w:rsidR="00431823" w:rsidRPr="00B45E9C" w:rsidRDefault="00C73CA9" w:rsidP="004C5AA4">
      <w:pPr>
        <w:pStyle w:val="Odstavecseseznamem"/>
        <w:ind w:left="0"/>
        <w:rPr>
          <w:lang w:eastAsia="cs-CZ"/>
        </w:rPr>
      </w:pPr>
      <w:r w:rsidRPr="008D5184">
        <w:rPr>
          <w:lang w:eastAsia="cs-CZ"/>
        </w:rPr>
        <w:t>Prezident</w:t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431823" w:rsidRPr="008D5184">
        <w:rPr>
          <w:lang w:eastAsia="cs-CZ"/>
        </w:rPr>
        <w:tab/>
      </w:r>
      <w:r w:rsidR="00A952AF" w:rsidRPr="008D5184">
        <w:rPr>
          <w:lang w:eastAsia="cs-CZ"/>
        </w:rPr>
        <w:t xml:space="preserve">Ředitel </w:t>
      </w:r>
      <w:r w:rsidR="00431823" w:rsidRPr="008D5184">
        <w:rPr>
          <w:lang w:eastAsia="cs-CZ"/>
        </w:rPr>
        <w:t>AKA</w:t>
      </w:r>
    </w:p>
    <w:sectPr w:rsidR="00431823" w:rsidRPr="00B45E9C" w:rsidSect="004F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3D15" w14:textId="77777777" w:rsidR="005C2F88" w:rsidRDefault="005C2F88" w:rsidP="00BF3CCD">
      <w:pPr>
        <w:spacing w:after="0" w:line="240" w:lineRule="auto"/>
      </w:pPr>
      <w:r>
        <w:separator/>
      </w:r>
    </w:p>
  </w:endnote>
  <w:endnote w:type="continuationSeparator" w:id="0">
    <w:p w14:paraId="5C62D8D4" w14:textId="77777777" w:rsidR="005C2F88" w:rsidRDefault="005C2F88" w:rsidP="00B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972566"/>
      <w:docPartObj>
        <w:docPartGallery w:val="Page Numbers (Bottom of Page)"/>
        <w:docPartUnique/>
      </w:docPartObj>
    </w:sdtPr>
    <w:sdtEndPr/>
    <w:sdtContent>
      <w:p w14:paraId="6D4A9AB3" w14:textId="515FBB7E" w:rsidR="00B2323B" w:rsidRDefault="008862FD">
        <w:pPr>
          <w:pStyle w:val="Zpat"/>
          <w:jc w:val="right"/>
        </w:pPr>
        <w:r>
          <w:fldChar w:fldCharType="begin"/>
        </w:r>
        <w:r w:rsidR="00B2323B">
          <w:instrText>PAGE   \* MERGEFORMAT</w:instrText>
        </w:r>
        <w:r>
          <w:fldChar w:fldCharType="separate"/>
        </w:r>
        <w:r w:rsidR="00AC2079">
          <w:rPr>
            <w:noProof/>
          </w:rPr>
          <w:t>1</w:t>
        </w:r>
        <w:r>
          <w:fldChar w:fldCharType="end"/>
        </w:r>
      </w:p>
    </w:sdtContent>
  </w:sdt>
  <w:p w14:paraId="621DC3D6" w14:textId="77777777" w:rsidR="00B2323B" w:rsidRDefault="00B23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EC9A" w14:textId="77777777" w:rsidR="005C2F88" w:rsidRDefault="005C2F88" w:rsidP="00BF3CCD">
      <w:pPr>
        <w:spacing w:after="0" w:line="240" w:lineRule="auto"/>
      </w:pPr>
      <w:r>
        <w:separator/>
      </w:r>
    </w:p>
  </w:footnote>
  <w:footnote w:type="continuationSeparator" w:id="0">
    <w:p w14:paraId="799CE4B1" w14:textId="77777777" w:rsidR="005C2F88" w:rsidRDefault="005C2F88" w:rsidP="00BF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027"/>
    <w:multiLevelType w:val="multilevel"/>
    <w:tmpl w:val="C4126AB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27089D"/>
    <w:multiLevelType w:val="hybridMultilevel"/>
    <w:tmpl w:val="ED5A421A"/>
    <w:lvl w:ilvl="0" w:tplc="36A60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45D3C"/>
    <w:multiLevelType w:val="hybridMultilevel"/>
    <w:tmpl w:val="1A5202E6"/>
    <w:lvl w:ilvl="0" w:tplc="C568C938">
      <w:numFmt w:val="bullet"/>
      <w:lvlText w:val="-"/>
      <w:lvlJc w:val="left"/>
      <w:pPr>
        <w:ind w:left="12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5F5301A"/>
    <w:multiLevelType w:val="multilevel"/>
    <w:tmpl w:val="D796271E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0C7FD0"/>
    <w:multiLevelType w:val="multilevel"/>
    <w:tmpl w:val="481A7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F7E75"/>
    <w:multiLevelType w:val="multilevel"/>
    <w:tmpl w:val="16DE89C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737B71"/>
    <w:multiLevelType w:val="hybridMultilevel"/>
    <w:tmpl w:val="C65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A"/>
    <w:multiLevelType w:val="hybridMultilevel"/>
    <w:tmpl w:val="68E69DC6"/>
    <w:lvl w:ilvl="0" w:tplc="0405000F">
      <w:start w:val="1"/>
      <w:numFmt w:val="decimal"/>
      <w:lvlText w:val="%1."/>
      <w:lvlJc w:val="left"/>
      <w:pPr>
        <w:ind w:left="10272" w:hanging="360"/>
      </w:pPr>
    </w:lvl>
    <w:lvl w:ilvl="1" w:tplc="04050019" w:tentative="1">
      <w:start w:val="1"/>
      <w:numFmt w:val="lowerLetter"/>
      <w:lvlText w:val="%2."/>
      <w:lvlJc w:val="left"/>
      <w:pPr>
        <w:ind w:left="10992" w:hanging="360"/>
      </w:pPr>
    </w:lvl>
    <w:lvl w:ilvl="2" w:tplc="0405001B" w:tentative="1">
      <w:start w:val="1"/>
      <w:numFmt w:val="lowerRoman"/>
      <w:lvlText w:val="%3."/>
      <w:lvlJc w:val="right"/>
      <w:pPr>
        <w:ind w:left="11712" w:hanging="180"/>
      </w:pPr>
    </w:lvl>
    <w:lvl w:ilvl="3" w:tplc="0405000F" w:tentative="1">
      <w:start w:val="1"/>
      <w:numFmt w:val="decimal"/>
      <w:lvlText w:val="%4."/>
      <w:lvlJc w:val="left"/>
      <w:pPr>
        <w:ind w:left="12432" w:hanging="360"/>
      </w:pPr>
    </w:lvl>
    <w:lvl w:ilvl="4" w:tplc="04050019" w:tentative="1">
      <w:start w:val="1"/>
      <w:numFmt w:val="lowerLetter"/>
      <w:lvlText w:val="%5."/>
      <w:lvlJc w:val="left"/>
      <w:pPr>
        <w:ind w:left="13152" w:hanging="360"/>
      </w:pPr>
    </w:lvl>
    <w:lvl w:ilvl="5" w:tplc="0405001B" w:tentative="1">
      <w:start w:val="1"/>
      <w:numFmt w:val="lowerRoman"/>
      <w:lvlText w:val="%6."/>
      <w:lvlJc w:val="right"/>
      <w:pPr>
        <w:ind w:left="13872" w:hanging="180"/>
      </w:pPr>
    </w:lvl>
    <w:lvl w:ilvl="6" w:tplc="0405000F" w:tentative="1">
      <w:start w:val="1"/>
      <w:numFmt w:val="decimal"/>
      <w:lvlText w:val="%7."/>
      <w:lvlJc w:val="left"/>
      <w:pPr>
        <w:ind w:left="14592" w:hanging="360"/>
      </w:pPr>
    </w:lvl>
    <w:lvl w:ilvl="7" w:tplc="04050019" w:tentative="1">
      <w:start w:val="1"/>
      <w:numFmt w:val="lowerLetter"/>
      <w:lvlText w:val="%8."/>
      <w:lvlJc w:val="left"/>
      <w:pPr>
        <w:ind w:left="15312" w:hanging="360"/>
      </w:pPr>
    </w:lvl>
    <w:lvl w:ilvl="8" w:tplc="0405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8" w15:restartNumberingAfterBreak="0">
    <w:nsid w:val="11883BD9"/>
    <w:multiLevelType w:val="hybridMultilevel"/>
    <w:tmpl w:val="EE66509C"/>
    <w:lvl w:ilvl="0" w:tplc="31CCB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01B6"/>
    <w:multiLevelType w:val="multilevel"/>
    <w:tmpl w:val="BE043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AB4D34"/>
    <w:multiLevelType w:val="multilevel"/>
    <w:tmpl w:val="5112A05A"/>
    <w:lvl w:ilvl="0">
      <w:start w:val="1"/>
      <w:numFmt w:val="upperRoman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2F6D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8144F0"/>
    <w:multiLevelType w:val="multilevel"/>
    <w:tmpl w:val="0AACBE5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9100E75"/>
    <w:multiLevelType w:val="multilevel"/>
    <w:tmpl w:val="F9E6B46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 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 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 čl. 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E57EF0"/>
    <w:multiLevelType w:val="multilevel"/>
    <w:tmpl w:val="43C2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896FB0"/>
    <w:multiLevelType w:val="multilevel"/>
    <w:tmpl w:val="23B8A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FC37B2"/>
    <w:multiLevelType w:val="hybridMultilevel"/>
    <w:tmpl w:val="18EA32B0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B5975"/>
    <w:multiLevelType w:val="multilevel"/>
    <w:tmpl w:val="4F5AB70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AD328B"/>
    <w:multiLevelType w:val="hybridMultilevel"/>
    <w:tmpl w:val="61A8013E"/>
    <w:lvl w:ilvl="0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D1466"/>
    <w:multiLevelType w:val="hybridMultilevel"/>
    <w:tmpl w:val="69B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7E7B"/>
    <w:multiLevelType w:val="multilevel"/>
    <w:tmpl w:val="347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F531A"/>
    <w:multiLevelType w:val="hybridMultilevel"/>
    <w:tmpl w:val="5C0C9D02"/>
    <w:lvl w:ilvl="0" w:tplc="93A23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35D1"/>
    <w:multiLevelType w:val="multilevel"/>
    <w:tmpl w:val="9486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E50924"/>
    <w:multiLevelType w:val="hybridMultilevel"/>
    <w:tmpl w:val="6C22B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C2B"/>
    <w:multiLevelType w:val="multilevel"/>
    <w:tmpl w:val="ABA45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BB2829"/>
    <w:multiLevelType w:val="multilevel"/>
    <w:tmpl w:val="E794C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CB214A"/>
    <w:multiLevelType w:val="multilevel"/>
    <w:tmpl w:val="69C2AE5E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07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5E4CDF"/>
    <w:multiLevelType w:val="hybridMultilevel"/>
    <w:tmpl w:val="A4A83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00DE0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F3233E"/>
    <w:multiLevelType w:val="multilevel"/>
    <w:tmpl w:val="FAFAD66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CB5903"/>
    <w:multiLevelType w:val="hybridMultilevel"/>
    <w:tmpl w:val="123005A0"/>
    <w:lvl w:ilvl="0" w:tplc="194C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80938"/>
    <w:multiLevelType w:val="hybridMultilevel"/>
    <w:tmpl w:val="B1A0B856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25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4F4CA4"/>
    <w:multiLevelType w:val="multilevel"/>
    <w:tmpl w:val="FB84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C32E49"/>
    <w:multiLevelType w:val="multilevel"/>
    <w:tmpl w:val="D74040D8"/>
    <w:lvl w:ilvl="0">
      <w:start w:val="3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0E46D4"/>
    <w:multiLevelType w:val="multilevel"/>
    <w:tmpl w:val="8594EA38"/>
    <w:lvl w:ilvl="0">
      <w:start w:val="1"/>
      <w:numFmt w:val="upperRoman"/>
      <w:lvlText w:val="Odstavec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6F205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857FE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326D02"/>
    <w:multiLevelType w:val="hybridMultilevel"/>
    <w:tmpl w:val="EDD0D996"/>
    <w:lvl w:ilvl="0" w:tplc="23E6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DE6"/>
    <w:multiLevelType w:val="multilevel"/>
    <w:tmpl w:val="DF5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06D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9"/>
  </w:num>
  <w:num w:numId="5">
    <w:abstractNumId w:val="38"/>
  </w:num>
  <w:num w:numId="6">
    <w:abstractNumId w:val="21"/>
  </w:num>
  <w:num w:numId="7">
    <w:abstractNumId w:val="18"/>
  </w:num>
  <w:num w:numId="8">
    <w:abstractNumId w:val="30"/>
  </w:num>
  <w:num w:numId="9">
    <w:abstractNumId w:val="1"/>
  </w:num>
  <w:num w:numId="10">
    <w:abstractNumId w:val="19"/>
  </w:num>
  <w:num w:numId="11">
    <w:abstractNumId w:val="31"/>
  </w:num>
  <w:num w:numId="12">
    <w:abstractNumId w:val="37"/>
  </w:num>
  <w:num w:numId="13">
    <w:abstractNumId w:val="28"/>
  </w:num>
  <w:num w:numId="14">
    <w:abstractNumId w:val="32"/>
  </w:num>
  <w:num w:numId="15">
    <w:abstractNumId w:val="26"/>
  </w:num>
  <w:num w:numId="16">
    <w:abstractNumId w:val="35"/>
  </w:num>
  <w:num w:numId="17">
    <w:abstractNumId w:val="10"/>
  </w:num>
  <w:num w:numId="18">
    <w:abstractNumId w:val="3"/>
  </w:num>
  <w:num w:numId="19">
    <w:abstractNumId w:val="12"/>
  </w:num>
  <w:num w:numId="20">
    <w:abstractNumId w:val="0"/>
  </w:num>
  <w:num w:numId="21">
    <w:abstractNumId w:val="5"/>
  </w:num>
  <w:num w:numId="22">
    <w:abstractNumId w:val="27"/>
  </w:num>
  <w:num w:numId="23">
    <w:abstractNumId w:val="7"/>
  </w:num>
  <w:num w:numId="24">
    <w:abstractNumId w:val="13"/>
  </w:num>
  <w:num w:numId="25">
    <w:abstractNumId w:val="17"/>
  </w:num>
  <w:num w:numId="26">
    <w:abstractNumId w:val="6"/>
  </w:num>
  <w:num w:numId="27">
    <w:abstractNumId w:val="8"/>
  </w:num>
  <w:num w:numId="28">
    <w:abstractNumId w:val="29"/>
  </w:num>
  <w:num w:numId="29">
    <w:abstractNumId w:val="40"/>
  </w:num>
  <w:num w:numId="30">
    <w:abstractNumId w:val="11"/>
  </w:num>
  <w:num w:numId="31">
    <w:abstractNumId w:val="4"/>
  </w:num>
  <w:num w:numId="32">
    <w:abstractNumId w:val="36"/>
  </w:num>
  <w:num w:numId="33">
    <w:abstractNumId w:val="22"/>
  </w:num>
  <w:num w:numId="34">
    <w:abstractNumId w:val="24"/>
  </w:num>
  <w:num w:numId="35">
    <w:abstractNumId w:val="25"/>
  </w:num>
  <w:num w:numId="36">
    <w:abstractNumId w:val="2"/>
  </w:num>
  <w:num w:numId="37">
    <w:abstractNumId w:val="34"/>
  </w:num>
  <w:num w:numId="38">
    <w:abstractNumId w:val="9"/>
  </w:num>
  <w:num w:numId="39">
    <w:abstractNumId w:val="14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0A"/>
    <w:rsid w:val="0000065D"/>
    <w:rsid w:val="00016D18"/>
    <w:rsid w:val="00020EB8"/>
    <w:rsid w:val="000211AD"/>
    <w:rsid w:val="0002435A"/>
    <w:rsid w:val="0003148D"/>
    <w:rsid w:val="00032CDD"/>
    <w:rsid w:val="000330E6"/>
    <w:rsid w:val="00045CD3"/>
    <w:rsid w:val="00045D1E"/>
    <w:rsid w:val="00053C06"/>
    <w:rsid w:val="00053D25"/>
    <w:rsid w:val="00054D6D"/>
    <w:rsid w:val="00057C73"/>
    <w:rsid w:val="00061800"/>
    <w:rsid w:val="00063398"/>
    <w:rsid w:val="000756B9"/>
    <w:rsid w:val="00076FA4"/>
    <w:rsid w:val="00095A23"/>
    <w:rsid w:val="000A1FBA"/>
    <w:rsid w:val="000A61C3"/>
    <w:rsid w:val="000A6226"/>
    <w:rsid w:val="000A7AC4"/>
    <w:rsid w:val="000B1867"/>
    <w:rsid w:val="000B3C1D"/>
    <w:rsid w:val="000B54A5"/>
    <w:rsid w:val="000C0742"/>
    <w:rsid w:val="000C277C"/>
    <w:rsid w:val="000C3D0F"/>
    <w:rsid w:val="000C53AB"/>
    <w:rsid w:val="000D2E3A"/>
    <w:rsid w:val="000D331A"/>
    <w:rsid w:val="000F0483"/>
    <w:rsid w:val="000F67DC"/>
    <w:rsid w:val="000F75B1"/>
    <w:rsid w:val="00101A73"/>
    <w:rsid w:val="00105896"/>
    <w:rsid w:val="00105E04"/>
    <w:rsid w:val="001064DE"/>
    <w:rsid w:val="001232F5"/>
    <w:rsid w:val="00130927"/>
    <w:rsid w:val="001340B1"/>
    <w:rsid w:val="001436DB"/>
    <w:rsid w:val="0014763B"/>
    <w:rsid w:val="00154A0F"/>
    <w:rsid w:val="001568C8"/>
    <w:rsid w:val="00160C73"/>
    <w:rsid w:val="00161196"/>
    <w:rsid w:val="00164488"/>
    <w:rsid w:val="001716C4"/>
    <w:rsid w:val="001808EE"/>
    <w:rsid w:val="00182297"/>
    <w:rsid w:val="0019019D"/>
    <w:rsid w:val="0019130C"/>
    <w:rsid w:val="00191948"/>
    <w:rsid w:val="00197E38"/>
    <w:rsid w:val="001A505D"/>
    <w:rsid w:val="001A5B51"/>
    <w:rsid w:val="001B139A"/>
    <w:rsid w:val="001B1573"/>
    <w:rsid w:val="001B1BCB"/>
    <w:rsid w:val="001B20C2"/>
    <w:rsid w:val="001B7130"/>
    <w:rsid w:val="001B7C14"/>
    <w:rsid w:val="001C43E1"/>
    <w:rsid w:val="001C54DA"/>
    <w:rsid w:val="001D256E"/>
    <w:rsid w:val="001E1A3B"/>
    <w:rsid w:val="001E388C"/>
    <w:rsid w:val="001F5D6D"/>
    <w:rsid w:val="00200579"/>
    <w:rsid w:val="0020198D"/>
    <w:rsid w:val="00211285"/>
    <w:rsid w:val="0021247C"/>
    <w:rsid w:val="002126EB"/>
    <w:rsid w:val="002128AE"/>
    <w:rsid w:val="002133D1"/>
    <w:rsid w:val="00217471"/>
    <w:rsid w:val="00225FE5"/>
    <w:rsid w:val="0022681E"/>
    <w:rsid w:val="00227AA4"/>
    <w:rsid w:val="0023513B"/>
    <w:rsid w:val="00235F33"/>
    <w:rsid w:val="00244C87"/>
    <w:rsid w:val="0025120D"/>
    <w:rsid w:val="002530D9"/>
    <w:rsid w:val="00253A95"/>
    <w:rsid w:val="002577E3"/>
    <w:rsid w:val="00263982"/>
    <w:rsid w:val="0026487B"/>
    <w:rsid w:val="0027634E"/>
    <w:rsid w:val="00277ECB"/>
    <w:rsid w:val="002853D7"/>
    <w:rsid w:val="002856EB"/>
    <w:rsid w:val="00286AEF"/>
    <w:rsid w:val="0029383D"/>
    <w:rsid w:val="00294D9F"/>
    <w:rsid w:val="002956C7"/>
    <w:rsid w:val="002970D5"/>
    <w:rsid w:val="002A2C8E"/>
    <w:rsid w:val="002B353C"/>
    <w:rsid w:val="002B6E01"/>
    <w:rsid w:val="002C5B0D"/>
    <w:rsid w:val="002D05A2"/>
    <w:rsid w:val="002D4741"/>
    <w:rsid w:val="002D47E9"/>
    <w:rsid w:val="002E183C"/>
    <w:rsid w:val="002E1CD0"/>
    <w:rsid w:val="002E6DAE"/>
    <w:rsid w:val="002E7BA7"/>
    <w:rsid w:val="00311804"/>
    <w:rsid w:val="00311C60"/>
    <w:rsid w:val="00323CF5"/>
    <w:rsid w:val="00324C0C"/>
    <w:rsid w:val="003261D9"/>
    <w:rsid w:val="00333083"/>
    <w:rsid w:val="0033442F"/>
    <w:rsid w:val="00336F54"/>
    <w:rsid w:val="00342004"/>
    <w:rsid w:val="00343480"/>
    <w:rsid w:val="00346FEC"/>
    <w:rsid w:val="003518EB"/>
    <w:rsid w:val="00351CF7"/>
    <w:rsid w:val="00351E05"/>
    <w:rsid w:val="003536C4"/>
    <w:rsid w:val="00353D44"/>
    <w:rsid w:val="00356DD7"/>
    <w:rsid w:val="003574E0"/>
    <w:rsid w:val="003603A3"/>
    <w:rsid w:val="0036620F"/>
    <w:rsid w:val="00366351"/>
    <w:rsid w:val="00373D70"/>
    <w:rsid w:val="00374759"/>
    <w:rsid w:val="00375176"/>
    <w:rsid w:val="003764CD"/>
    <w:rsid w:val="003773A1"/>
    <w:rsid w:val="003839BE"/>
    <w:rsid w:val="00384DF0"/>
    <w:rsid w:val="00393DCE"/>
    <w:rsid w:val="00396FB0"/>
    <w:rsid w:val="003A32D5"/>
    <w:rsid w:val="003A3AA8"/>
    <w:rsid w:val="003A7B8B"/>
    <w:rsid w:val="003B041F"/>
    <w:rsid w:val="003B0D38"/>
    <w:rsid w:val="003B1529"/>
    <w:rsid w:val="003B3E03"/>
    <w:rsid w:val="003C0FF4"/>
    <w:rsid w:val="003C2FEF"/>
    <w:rsid w:val="003C6DB8"/>
    <w:rsid w:val="003D2750"/>
    <w:rsid w:val="003D2BDA"/>
    <w:rsid w:val="003D764B"/>
    <w:rsid w:val="003E46A8"/>
    <w:rsid w:val="003F1275"/>
    <w:rsid w:val="003F24A0"/>
    <w:rsid w:val="004003E2"/>
    <w:rsid w:val="00430B91"/>
    <w:rsid w:val="00431823"/>
    <w:rsid w:val="00444275"/>
    <w:rsid w:val="004457E6"/>
    <w:rsid w:val="0044629B"/>
    <w:rsid w:val="004562D9"/>
    <w:rsid w:val="0046431C"/>
    <w:rsid w:val="004673B3"/>
    <w:rsid w:val="00493F3C"/>
    <w:rsid w:val="00494D3C"/>
    <w:rsid w:val="00495B26"/>
    <w:rsid w:val="004A23EA"/>
    <w:rsid w:val="004A4556"/>
    <w:rsid w:val="004A69FE"/>
    <w:rsid w:val="004B3EC9"/>
    <w:rsid w:val="004B4E5B"/>
    <w:rsid w:val="004B650E"/>
    <w:rsid w:val="004B6F12"/>
    <w:rsid w:val="004C318B"/>
    <w:rsid w:val="004C4BD9"/>
    <w:rsid w:val="004C5AA4"/>
    <w:rsid w:val="004D1D0F"/>
    <w:rsid w:val="004D3FA8"/>
    <w:rsid w:val="004D78E5"/>
    <w:rsid w:val="004E6699"/>
    <w:rsid w:val="004F2C1B"/>
    <w:rsid w:val="004F571D"/>
    <w:rsid w:val="004F7670"/>
    <w:rsid w:val="004F784E"/>
    <w:rsid w:val="00505BCB"/>
    <w:rsid w:val="00513803"/>
    <w:rsid w:val="0051799A"/>
    <w:rsid w:val="00523A20"/>
    <w:rsid w:val="00525C32"/>
    <w:rsid w:val="005263E9"/>
    <w:rsid w:val="00534F3B"/>
    <w:rsid w:val="00536592"/>
    <w:rsid w:val="005365FE"/>
    <w:rsid w:val="0053660A"/>
    <w:rsid w:val="0054010C"/>
    <w:rsid w:val="00561151"/>
    <w:rsid w:val="005700D3"/>
    <w:rsid w:val="005708DF"/>
    <w:rsid w:val="00571F24"/>
    <w:rsid w:val="00572965"/>
    <w:rsid w:val="005A3961"/>
    <w:rsid w:val="005A7D54"/>
    <w:rsid w:val="005B0DB5"/>
    <w:rsid w:val="005B271A"/>
    <w:rsid w:val="005B47E5"/>
    <w:rsid w:val="005C2F88"/>
    <w:rsid w:val="005D246A"/>
    <w:rsid w:val="005D608F"/>
    <w:rsid w:val="005E397A"/>
    <w:rsid w:val="005E4EC0"/>
    <w:rsid w:val="005E5ECF"/>
    <w:rsid w:val="005E7F30"/>
    <w:rsid w:val="005F0104"/>
    <w:rsid w:val="005F4C33"/>
    <w:rsid w:val="005F5BA3"/>
    <w:rsid w:val="005F5BA5"/>
    <w:rsid w:val="006100A0"/>
    <w:rsid w:val="0061193C"/>
    <w:rsid w:val="0061536B"/>
    <w:rsid w:val="006167DD"/>
    <w:rsid w:val="00620C95"/>
    <w:rsid w:val="0062156C"/>
    <w:rsid w:val="0062669A"/>
    <w:rsid w:val="00633ABB"/>
    <w:rsid w:val="00644501"/>
    <w:rsid w:val="00644D25"/>
    <w:rsid w:val="00671131"/>
    <w:rsid w:val="00671F14"/>
    <w:rsid w:val="006778FE"/>
    <w:rsid w:val="00693321"/>
    <w:rsid w:val="006936BF"/>
    <w:rsid w:val="00697529"/>
    <w:rsid w:val="006A0277"/>
    <w:rsid w:val="006A0AEF"/>
    <w:rsid w:val="006A1FF7"/>
    <w:rsid w:val="006A39B7"/>
    <w:rsid w:val="006A7E84"/>
    <w:rsid w:val="006B6B8E"/>
    <w:rsid w:val="006C0602"/>
    <w:rsid w:val="006C2ED5"/>
    <w:rsid w:val="006C5C45"/>
    <w:rsid w:val="006D5287"/>
    <w:rsid w:val="006F0AD6"/>
    <w:rsid w:val="007113C8"/>
    <w:rsid w:val="007116AF"/>
    <w:rsid w:val="007118FD"/>
    <w:rsid w:val="007121B3"/>
    <w:rsid w:val="007207DD"/>
    <w:rsid w:val="00725899"/>
    <w:rsid w:val="007262AE"/>
    <w:rsid w:val="007405BD"/>
    <w:rsid w:val="00742135"/>
    <w:rsid w:val="00746739"/>
    <w:rsid w:val="00746FA0"/>
    <w:rsid w:val="007540F0"/>
    <w:rsid w:val="00756039"/>
    <w:rsid w:val="007578FD"/>
    <w:rsid w:val="007669B4"/>
    <w:rsid w:val="00772D61"/>
    <w:rsid w:val="00774903"/>
    <w:rsid w:val="00794CB1"/>
    <w:rsid w:val="0079731C"/>
    <w:rsid w:val="007A09DF"/>
    <w:rsid w:val="007A259D"/>
    <w:rsid w:val="007A32A1"/>
    <w:rsid w:val="007A495B"/>
    <w:rsid w:val="007B5062"/>
    <w:rsid w:val="007B5465"/>
    <w:rsid w:val="007B560A"/>
    <w:rsid w:val="007C6003"/>
    <w:rsid w:val="007C6EA3"/>
    <w:rsid w:val="007D6C43"/>
    <w:rsid w:val="007D7B2D"/>
    <w:rsid w:val="007E754D"/>
    <w:rsid w:val="007F3211"/>
    <w:rsid w:val="008047DC"/>
    <w:rsid w:val="00816936"/>
    <w:rsid w:val="00822FE6"/>
    <w:rsid w:val="00823B75"/>
    <w:rsid w:val="0083355E"/>
    <w:rsid w:val="008425B7"/>
    <w:rsid w:val="00853B97"/>
    <w:rsid w:val="0085639C"/>
    <w:rsid w:val="008642A2"/>
    <w:rsid w:val="00864E2C"/>
    <w:rsid w:val="008656C5"/>
    <w:rsid w:val="00867129"/>
    <w:rsid w:val="00867B07"/>
    <w:rsid w:val="008707C6"/>
    <w:rsid w:val="00871E85"/>
    <w:rsid w:val="00876F87"/>
    <w:rsid w:val="008828D5"/>
    <w:rsid w:val="00885BAA"/>
    <w:rsid w:val="0088607E"/>
    <w:rsid w:val="008862FD"/>
    <w:rsid w:val="00886E06"/>
    <w:rsid w:val="00886F8B"/>
    <w:rsid w:val="00890FCF"/>
    <w:rsid w:val="008935CF"/>
    <w:rsid w:val="00896A90"/>
    <w:rsid w:val="00896B0F"/>
    <w:rsid w:val="008A4A74"/>
    <w:rsid w:val="008B575C"/>
    <w:rsid w:val="008C3B37"/>
    <w:rsid w:val="008C488D"/>
    <w:rsid w:val="008D3255"/>
    <w:rsid w:val="008D5184"/>
    <w:rsid w:val="008E05D8"/>
    <w:rsid w:val="008E164C"/>
    <w:rsid w:val="008E3944"/>
    <w:rsid w:val="008E77A7"/>
    <w:rsid w:val="008F0B8B"/>
    <w:rsid w:val="008F2801"/>
    <w:rsid w:val="008F672F"/>
    <w:rsid w:val="00903652"/>
    <w:rsid w:val="00904612"/>
    <w:rsid w:val="00907F3B"/>
    <w:rsid w:val="009150F1"/>
    <w:rsid w:val="00921EF4"/>
    <w:rsid w:val="009225C4"/>
    <w:rsid w:val="0092291A"/>
    <w:rsid w:val="0092733C"/>
    <w:rsid w:val="0093283C"/>
    <w:rsid w:val="009337C6"/>
    <w:rsid w:val="0093419A"/>
    <w:rsid w:val="00934A88"/>
    <w:rsid w:val="00941BA1"/>
    <w:rsid w:val="00943C9D"/>
    <w:rsid w:val="00944ED5"/>
    <w:rsid w:val="00956CEE"/>
    <w:rsid w:val="009611E3"/>
    <w:rsid w:val="00962EC9"/>
    <w:rsid w:val="00980CB6"/>
    <w:rsid w:val="00982B17"/>
    <w:rsid w:val="00985901"/>
    <w:rsid w:val="00990F8E"/>
    <w:rsid w:val="00995169"/>
    <w:rsid w:val="009B7A7F"/>
    <w:rsid w:val="009C2C2D"/>
    <w:rsid w:val="009C6FF9"/>
    <w:rsid w:val="009D1083"/>
    <w:rsid w:val="009D4392"/>
    <w:rsid w:val="009E16FA"/>
    <w:rsid w:val="009E481F"/>
    <w:rsid w:val="009F20B8"/>
    <w:rsid w:val="009F4BAE"/>
    <w:rsid w:val="00A02F5A"/>
    <w:rsid w:val="00A07573"/>
    <w:rsid w:val="00A1086E"/>
    <w:rsid w:val="00A169F5"/>
    <w:rsid w:val="00A21CF5"/>
    <w:rsid w:val="00A24528"/>
    <w:rsid w:val="00A3194A"/>
    <w:rsid w:val="00A32A57"/>
    <w:rsid w:val="00A33F64"/>
    <w:rsid w:val="00A36F35"/>
    <w:rsid w:val="00A42626"/>
    <w:rsid w:val="00A47FA8"/>
    <w:rsid w:val="00A547A9"/>
    <w:rsid w:val="00A64793"/>
    <w:rsid w:val="00A65BB9"/>
    <w:rsid w:val="00A7571D"/>
    <w:rsid w:val="00A808A7"/>
    <w:rsid w:val="00A81F50"/>
    <w:rsid w:val="00A82B58"/>
    <w:rsid w:val="00A84489"/>
    <w:rsid w:val="00A84D74"/>
    <w:rsid w:val="00A952AF"/>
    <w:rsid w:val="00A97411"/>
    <w:rsid w:val="00AA3221"/>
    <w:rsid w:val="00AA58EE"/>
    <w:rsid w:val="00AA5B86"/>
    <w:rsid w:val="00AB3F40"/>
    <w:rsid w:val="00AC2079"/>
    <w:rsid w:val="00AC3CCE"/>
    <w:rsid w:val="00AD0648"/>
    <w:rsid w:val="00AE0338"/>
    <w:rsid w:val="00AE437C"/>
    <w:rsid w:val="00AE4FA8"/>
    <w:rsid w:val="00AF1A08"/>
    <w:rsid w:val="00B02C88"/>
    <w:rsid w:val="00B114C2"/>
    <w:rsid w:val="00B13795"/>
    <w:rsid w:val="00B14880"/>
    <w:rsid w:val="00B2323B"/>
    <w:rsid w:val="00B26C39"/>
    <w:rsid w:val="00B27C68"/>
    <w:rsid w:val="00B3152D"/>
    <w:rsid w:val="00B424B0"/>
    <w:rsid w:val="00B45E9C"/>
    <w:rsid w:val="00B56936"/>
    <w:rsid w:val="00B63952"/>
    <w:rsid w:val="00B66AC4"/>
    <w:rsid w:val="00B75646"/>
    <w:rsid w:val="00B77A01"/>
    <w:rsid w:val="00B801F7"/>
    <w:rsid w:val="00B809B0"/>
    <w:rsid w:val="00B90242"/>
    <w:rsid w:val="00BA344A"/>
    <w:rsid w:val="00BA5FDF"/>
    <w:rsid w:val="00BA735F"/>
    <w:rsid w:val="00BC0647"/>
    <w:rsid w:val="00BC0755"/>
    <w:rsid w:val="00BC1681"/>
    <w:rsid w:val="00BC3094"/>
    <w:rsid w:val="00BD4091"/>
    <w:rsid w:val="00BE0B74"/>
    <w:rsid w:val="00BE5B5E"/>
    <w:rsid w:val="00BF1E02"/>
    <w:rsid w:val="00BF3CCD"/>
    <w:rsid w:val="00C13132"/>
    <w:rsid w:val="00C16B44"/>
    <w:rsid w:val="00C235F2"/>
    <w:rsid w:val="00C40CD3"/>
    <w:rsid w:val="00C41714"/>
    <w:rsid w:val="00C439A1"/>
    <w:rsid w:val="00C43DF6"/>
    <w:rsid w:val="00C47AA1"/>
    <w:rsid w:val="00C5071C"/>
    <w:rsid w:val="00C5219B"/>
    <w:rsid w:val="00C73CA9"/>
    <w:rsid w:val="00C761D3"/>
    <w:rsid w:val="00C82DAE"/>
    <w:rsid w:val="00C8528E"/>
    <w:rsid w:val="00C85F74"/>
    <w:rsid w:val="00C86267"/>
    <w:rsid w:val="00C90A03"/>
    <w:rsid w:val="00C93CE6"/>
    <w:rsid w:val="00C96DD4"/>
    <w:rsid w:val="00CA6034"/>
    <w:rsid w:val="00CB7C3A"/>
    <w:rsid w:val="00CC1698"/>
    <w:rsid w:val="00CC503D"/>
    <w:rsid w:val="00CC5E21"/>
    <w:rsid w:val="00CD0D8F"/>
    <w:rsid w:val="00CE6570"/>
    <w:rsid w:val="00D10E77"/>
    <w:rsid w:val="00D216E0"/>
    <w:rsid w:val="00D218EC"/>
    <w:rsid w:val="00D24665"/>
    <w:rsid w:val="00D3033A"/>
    <w:rsid w:val="00D342CE"/>
    <w:rsid w:val="00D350E1"/>
    <w:rsid w:val="00D36893"/>
    <w:rsid w:val="00D3697F"/>
    <w:rsid w:val="00D37278"/>
    <w:rsid w:val="00D4051C"/>
    <w:rsid w:val="00D41C11"/>
    <w:rsid w:val="00D44867"/>
    <w:rsid w:val="00D47F1E"/>
    <w:rsid w:val="00D53893"/>
    <w:rsid w:val="00D5595B"/>
    <w:rsid w:val="00D60FED"/>
    <w:rsid w:val="00D70886"/>
    <w:rsid w:val="00D80AC1"/>
    <w:rsid w:val="00D82865"/>
    <w:rsid w:val="00D90027"/>
    <w:rsid w:val="00D9148D"/>
    <w:rsid w:val="00D9225F"/>
    <w:rsid w:val="00D96758"/>
    <w:rsid w:val="00DA3DC0"/>
    <w:rsid w:val="00DB01D4"/>
    <w:rsid w:val="00DB6418"/>
    <w:rsid w:val="00DD2239"/>
    <w:rsid w:val="00DD2CAD"/>
    <w:rsid w:val="00DD5DB7"/>
    <w:rsid w:val="00DE3739"/>
    <w:rsid w:val="00DF787B"/>
    <w:rsid w:val="00E03853"/>
    <w:rsid w:val="00E06B6F"/>
    <w:rsid w:val="00E07D05"/>
    <w:rsid w:val="00E12970"/>
    <w:rsid w:val="00E20FF4"/>
    <w:rsid w:val="00E2268D"/>
    <w:rsid w:val="00E4191F"/>
    <w:rsid w:val="00E4485C"/>
    <w:rsid w:val="00E6268E"/>
    <w:rsid w:val="00E628BC"/>
    <w:rsid w:val="00E64BF6"/>
    <w:rsid w:val="00E66448"/>
    <w:rsid w:val="00E75A12"/>
    <w:rsid w:val="00E86707"/>
    <w:rsid w:val="00E8693C"/>
    <w:rsid w:val="00E925BB"/>
    <w:rsid w:val="00E927A8"/>
    <w:rsid w:val="00EC2863"/>
    <w:rsid w:val="00EC5772"/>
    <w:rsid w:val="00ED008E"/>
    <w:rsid w:val="00EE0120"/>
    <w:rsid w:val="00EF7D2F"/>
    <w:rsid w:val="00F00974"/>
    <w:rsid w:val="00F07F90"/>
    <w:rsid w:val="00F122DA"/>
    <w:rsid w:val="00F161D7"/>
    <w:rsid w:val="00F16EE2"/>
    <w:rsid w:val="00F2045A"/>
    <w:rsid w:val="00F21BC0"/>
    <w:rsid w:val="00F2789E"/>
    <w:rsid w:val="00F37CEB"/>
    <w:rsid w:val="00F4124B"/>
    <w:rsid w:val="00F5046F"/>
    <w:rsid w:val="00F51CAA"/>
    <w:rsid w:val="00F6005D"/>
    <w:rsid w:val="00F63C21"/>
    <w:rsid w:val="00F647A4"/>
    <w:rsid w:val="00F65F08"/>
    <w:rsid w:val="00F67AFB"/>
    <w:rsid w:val="00F843AC"/>
    <w:rsid w:val="00F85519"/>
    <w:rsid w:val="00F85BCA"/>
    <w:rsid w:val="00F87263"/>
    <w:rsid w:val="00F9233D"/>
    <w:rsid w:val="00F936FC"/>
    <w:rsid w:val="00F951D4"/>
    <w:rsid w:val="00F95F4C"/>
    <w:rsid w:val="00FA127B"/>
    <w:rsid w:val="00FB349F"/>
    <w:rsid w:val="00FB3655"/>
    <w:rsid w:val="00FB59DC"/>
    <w:rsid w:val="00FB7369"/>
    <w:rsid w:val="00FC333A"/>
    <w:rsid w:val="00FC359A"/>
    <w:rsid w:val="00FC76BF"/>
    <w:rsid w:val="00FD762A"/>
    <w:rsid w:val="00FE14EC"/>
    <w:rsid w:val="00FE2A8F"/>
    <w:rsid w:val="00FE3F91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9C58"/>
  <w15:docId w15:val="{C42273C0-E8ED-402B-B390-9F6E146A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6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66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3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B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B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CD"/>
  </w:style>
  <w:style w:type="paragraph" w:styleId="Zpat">
    <w:name w:val="footer"/>
    <w:basedOn w:val="Normln"/>
    <w:link w:val="Zpat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570C-994E-4113-8F21-9E46C0B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02</Words>
  <Characters>1535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RLAND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</dc:creator>
  <cp:lastModifiedBy>Bohuslav Jakubec</cp:lastModifiedBy>
  <cp:revision>19</cp:revision>
  <cp:lastPrinted>2020-07-07T10:39:00Z</cp:lastPrinted>
  <dcterms:created xsi:type="dcterms:W3CDTF">2020-07-28T13:02:00Z</dcterms:created>
  <dcterms:modified xsi:type="dcterms:W3CDTF">2020-07-28T13:20:00Z</dcterms:modified>
</cp:coreProperties>
</file>